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CFF6F9" w14:textId="2477E648" w:rsidR="00DC1372" w:rsidRPr="006E17B3" w:rsidRDefault="00014148" w:rsidP="00014148">
      <w:pPr>
        <w:rPr>
          <w:lang w:val="en-GB"/>
        </w:rPr>
      </w:pPr>
      <w:r>
        <w:t xml:space="preserve">Version </w:t>
      </w:r>
      <w:r w:rsidR="00D74A72">
        <w:t>2a</w:t>
      </w:r>
      <w:r w:rsidR="00732AA2">
        <w:t xml:space="preserve"> </w:t>
      </w:r>
      <w:r>
        <w:t xml:space="preserve">Last updated </w:t>
      </w:r>
      <w:r>
        <w:fldChar w:fldCharType="begin"/>
      </w:r>
      <w:r>
        <w:instrText xml:space="preserve"> DATE  \@ "d MMMM yyyy"  \* MERGEFORMAT </w:instrText>
      </w:r>
      <w:r>
        <w:fldChar w:fldCharType="separate"/>
      </w:r>
      <w:r w:rsidR="00242D88">
        <w:rPr>
          <w:noProof/>
        </w:rPr>
        <w:t>6 April 2020</w:t>
      </w:r>
      <w:r>
        <w:fldChar w:fldCharType="end"/>
      </w:r>
    </w:p>
    <w:p w14:paraId="1E42744B" w14:textId="77777777" w:rsidR="00D332B4" w:rsidRDefault="00D332B4" w:rsidP="00DC1372">
      <w:pPr>
        <w:rPr>
          <w:rFonts w:cs="Arial"/>
          <w:lang w:val="en-GB"/>
        </w:rPr>
      </w:pPr>
    </w:p>
    <w:p w14:paraId="76741FCF" w14:textId="77777777" w:rsidR="00D751DA" w:rsidRDefault="00D751DA" w:rsidP="00DC1372">
      <w:pPr>
        <w:rPr>
          <w:rFonts w:cs="Arial"/>
          <w:lang w:val="en-GB"/>
        </w:rPr>
      </w:pPr>
    </w:p>
    <w:p w14:paraId="5FF53BBD" w14:textId="77777777" w:rsidR="00550EE8" w:rsidRDefault="00550EE8" w:rsidP="00DC1372">
      <w:pPr>
        <w:rPr>
          <w:rFonts w:cs="Arial"/>
          <w:lang w:val="en-GB"/>
        </w:rPr>
      </w:pPr>
    </w:p>
    <w:tbl>
      <w:tblPr>
        <w:tblW w:w="0" w:type="auto"/>
        <w:tblInd w:w="-34" w:type="dxa"/>
        <w:tblLook w:val="00A0" w:firstRow="1" w:lastRow="0" w:firstColumn="1" w:lastColumn="0" w:noHBand="0" w:noVBand="0"/>
      </w:tblPr>
      <w:tblGrid>
        <w:gridCol w:w="6096"/>
      </w:tblGrid>
      <w:tr w:rsidR="00F37A7E" w:rsidRPr="00D9005D" w14:paraId="0D851F8A" w14:textId="77777777" w:rsidTr="00D74A72">
        <w:trPr>
          <w:trHeight w:hRule="exact" w:val="4027"/>
        </w:trPr>
        <w:tc>
          <w:tcPr>
            <w:tcW w:w="6096" w:type="dxa"/>
            <w:vAlign w:val="center"/>
          </w:tcPr>
          <w:p w14:paraId="1A8C177D" w14:textId="2D484F52" w:rsidR="00F37A7E" w:rsidRPr="00085233" w:rsidRDefault="001760F8" w:rsidP="00D74A72">
            <w:pPr>
              <w:pStyle w:val="Title"/>
              <w:rPr>
                <w:rFonts w:ascii="Century Gothic" w:hAnsi="Century Gothic" w:cs="Lao UI"/>
                <w:b/>
              </w:rPr>
            </w:pPr>
            <w:bookmarkStart w:id="0" w:name="_Hlk524619354"/>
            <w:bookmarkStart w:id="1" w:name="_Hlk524100901"/>
            <w:bookmarkStart w:id="2" w:name="_Hlk511400159"/>
            <w:r>
              <w:rPr>
                <w:rFonts w:ascii="Century Gothic" w:hAnsi="Century Gothic" w:cs="Lao UI"/>
                <w:b/>
              </w:rPr>
              <w:t>ab241030</w:t>
            </w:r>
          </w:p>
          <w:bookmarkEnd w:id="0"/>
          <w:p w14:paraId="0B6DC758" w14:textId="50B57B17" w:rsidR="00F37A7E" w:rsidRPr="00D9005D" w:rsidRDefault="001760F8" w:rsidP="00D74A72">
            <w:pPr>
              <w:pStyle w:val="Title"/>
              <w:rPr>
                <w:rFonts w:ascii="Century Gothic" w:hAnsi="Century Gothic"/>
                <w:highlight w:val="yellow"/>
              </w:rPr>
            </w:pPr>
            <w:r>
              <w:rPr>
                <w:rFonts w:ascii="Century Gothic" w:hAnsi="Century Gothic" w:cs="Lao UI"/>
                <w:b/>
              </w:rPr>
              <w:t>Gamma Glutamyl Transferase</w:t>
            </w:r>
            <w:r w:rsidR="003410CB">
              <w:rPr>
                <w:rFonts w:ascii="Century Gothic" w:hAnsi="Century Gothic" w:cs="Lao UI"/>
                <w:b/>
              </w:rPr>
              <w:t xml:space="preserve"> Assay Kit (Fluorometric</w:t>
            </w:r>
            <w:r w:rsidR="0073150B" w:rsidRPr="0073150B">
              <w:rPr>
                <w:rFonts w:ascii="Century Gothic" w:hAnsi="Century Gothic" w:cs="Lao UI"/>
                <w:b/>
              </w:rPr>
              <w:t>)</w:t>
            </w:r>
            <w:bookmarkEnd w:id="1"/>
          </w:p>
        </w:tc>
      </w:tr>
      <w:bookmarkEnd w:id="2"/>
    </w:tbl>
    <w:p w14:paraId="68A29274" w14:textId="77777777" w:rsidR="00D751DA" w:rsidRPr="00D9005D" w:rsidRDefault="00D751DA" w:rsidP="001B583F">
      <w:pPr>
        <w:pStyle w:val="1AbcamStandardtext"/>
      </w:pPr>
    </w:p>
    <w:p w14:paraId="0F52A95B" w14:textId="02B5F646" w:rsidR="00BF65CB" w:rsidRPr="001B583F" w:rsidRDefault="00046891" w:rsidP="001B583F">
      <w:pPr>
        <w:pStyle w:val="1AbcamStandardtext"/>
      </w:pPr>
      <w:r w:rsidRPr="00046891">
        <w:t xml:space="preserve">For the </w:t>
      </w:r>
      <w:r w:rsidR="00FA7DBE">
        <w:t xml:space="preserve">detection of </w:t>
      </w:r>
      <w:r w:rsidR="001760F8">
        <w:t>Gamma Glutamyl Transferase</w:t>
      </w:r>
      <w:r w:rsidR="003410CB" w:rsidRPr="003410CB">
        <w:t xml:space="preserve"> activity in</w:t>
      </w:r>
      <w:r w:rsidR="001760F8">
        <w:t xml:space="preserve"> </w:t>
      </w:r>
      <w:r w:rsidR="008D3C6E">
        <w:t xml:space="preserve">serum, </w:t>
      </w:r>
      <w:r w:rsidR="001760F8">
        <w:t xml:space="preserve">tissue, </w:t>
      </w:r>
      <w:r w:rsidR="003410CB">
        <w:t xml:space="preserve">adherent cells and suspension </w:t>
      </w:r>
      <w:r w:rsidR="003410CB" w:rsidRPr="003410CB">
        <w:t>cells</w:t>
      </w:r>
      <w:r>
        <w:t xml:space="preserve">. </w:t>
      </w:r>
    </w:p>
    <w:p w14:paraId="7137C6EC" w14:textId="77777777" w:rsidR="00BF65CB" w:rsidRPr="001B583F" w:rsidRDefault="00BF65CB" w:rsidP="001B583F">
      <w:pPr>
        <w:pStyle w:val="1AbcamStandardtext"/>
      </w:pPr>
    </w:p>
    <w:p w14:paraId="03D734CA" w14:textId="77777777" w:rsidR="00BF65CB" w:rsidRPr="001B583F" w:rsidRDefault="00BF65CB" w:rsidP="001B583F">
      <w:pPr>
        <w:pStyle w:val="1AbcamStandardtext"/>
      </w:pPr>
    </w:p>
    <w:p w14:paraId="7210CFF8" w14:textId="77777777" w:rsidR="00B86D77" w:rsidRPr="001B583F" w:rsidRDefault="00DC1372" w:rsidP="00056D89">
      <w:pPr>
        <w:pStyle w:val="1AbcamStandardtext"/>
      </w:pPr>
      <w:r w:rsidRPr="001B583F">
        <w:t>This product is for research use only and is not intended for diagnostic use.</w:t>
      </w:r>
    </w:p>
    <w:p w14:paraId="35BE867E" w14:textId="315626F3" w:rsidR="008B2920" w:rsidRPr="001B583F" w:rsidRDefault="00550EE8" w:rsidP="00732AA2">
      <w:pPr>
        <w:spacing w:before="0" w:after="0"/>
      </w:pPr>
      <w:r>
        <w:br w:type="page"/>
      </w:r>
    </w:p>
    <w:p w14:paraId="693A6604" w14:textId="77777777" w:rsidR="00B86D77" w:rsidRPr="00116EC6" w:rsidRDefault="00B86D77" w:rsidP="005E07C9">
      <w:pPr>
        <w:pStyle w:val="TOCHeading1"/>
        <w:pBdr>
          <w:bottom w:val="none" w:sz="0" w:space="0" w:color="auto"/>
        </w:pBdr>
        <w:rPr>
          <w:rFonts w:ascii="Century Gothic" w:hAnsi="Century Gothic"/>
          <w:color w:val="auto"/>
        </w:rPr>
      </w:pPr>
      <w:bookmarkStart w:id="3" w:name="_Toc315440409"/>
      <w:r w:rsidRPr="00116EC6">
        <w:rPr>
          <w:rFonts w:ascii="Century Gothic" w:hAnsi="Century Gothic"/>
          <w:color w:val="auto"/>
        </w:rPr>
        <w:lastRenderedPageBreak/>
        <w:t>Table of Contents</w:t>
      </w:r>
      <w:bookmarkEnd w:id="3"/>
    </w:p>
    <w:bookmarkStart w:id="4" w:name="_Toc446403811"/>
    <w:bookmarkStart w:id="5" w:name="_Toc315440410"/>
    <w:p w14:paraId="0A8A3856" w14:textId="3FD7654C" w:rsidR="00AC607F" w:rsidRDefault="001F3104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fldChar w:fldCharType="begin"/>
      </w:r>
      <w:r>
        <w:instrText xml:space="preserve"> TOC \u \t "1 Abcam heading,1" </w:instrText>
      </w:r>
      <w:r>
        <w:fldChar w:fldCharType="separate"/>
      </w:r>
      <w:r w:rsidR="00AC607F">
        <w:rPr>
          <w:noProof/>
        </w:rPr>
        <w:t>1.</w:t>
      </w:r>
      <w:r w:rsidR="00AC607F"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 w:rsidR="00AC607F">
        <w:rPr>
          <w:noProof/>
        </w:rPr>
        <w:t>Overview</w:t>
      </w:r>
      <w:r w:rsidR="00AC607F">
        <w:rPr>
          <w:noProof/>
        </w:rPr>
        <w:tab/>
      </w:r>
      <w:r w:rsidR="00AC607F">
        <w:rPr>
          <w:noProof/>
        </w:rPr>
        <w:fldChar w:fldCharType="begin"/>
      </w:r>
      <w:r w:rsidR="00AC607F">
        <w:rPr>
          <w:noProof/>
        </w:rPr>
        <w:instrText xml:space="preserve"> PAGEREF _Toc528677043 \h </w:instrText>
      </w:r>
      <w:r w:rsidR="00AC607F">
        <w:rPr>
          <w:noProof/>
        </w:rPr>
      </w:r>
      <w:r w:rsidR="00AC607F">
        <w:rPr>
          <w:noProof/>
        </w:rPr>
        <w:fldChar w:fldCharType="separate"/>
      </w:r>
      <w:r w:rsidR="00AC607F">
        <w:rPr>
          <w:noProof/>
        </w:rPr>
        <w:t>1</w:t>
      </w:r>
      <w:r w:rsidR="00AC607F">
        <w:rPr>
          <w:noProof/>
        </w:rPr>
        <w:fldChar w:fldCharType="end"/>
      </w:r>
    </w:p>
    <w:p w14:paraId="739FEC2B" w14:textId="192537CC" w:rsidR="00AC607F" w:rsidRDefault="00AC607F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Protocol Summa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86770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59341EE9" w14:textId="3E2A9DBA" w:rsidR="00AC607F" w:rsidRDefault="00AC607F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 w:rsidRPr="00A65EB3">
        <w:rPr>
          <w:noProof/>
          <w:lang w:val="en-GB"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 w:rsidRPr="00A65EB3">
        <w:rPr>
          <w:noProof/>
          <w:lang w:val="en-GB"/>
        </w:rPr>
        <w:t>General guidelines, precautions, and troubleshoo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86770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3F92C30F" w14:textId="2BC5AAAA" w:rsidR="00AC607F" w:rsidRDefault="00AC607F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Materials Supplied, and Storage and Stabil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86770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7C51FE4C" w14:textId="158CC18E" w:rsidR="00AC607F" w:rsidRDefault="00AC607F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Materials Required, Not Suppli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86770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7095A05E" w14:textId="246CB937" w:rsidR="00AC607F" w:rsidRDefault="00AC607F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Reagent Prepa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86770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736329B" w14:textId="66A7C988" w:rsidR="00AC607F" w:rsidRDefault="00AC607F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7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Standard Prepa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86770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54032E9" w14:textId="3DFCC719" w:rsidR="00AC607F" w:rsidRDefault="00AC607F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8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Sample Prepa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86770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AEDDCDF" w14:textId="4D056CE0" w:rsidR="00AC607F" w:rsidRDefault="00AC607F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9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Assay Proced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86770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23F5B1D" w14:textId="3B31C386" w:rsidR="00AC607F" w:rsidRDefault="00AC607F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10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Data Analys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86770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3972401" w14:textId="48087FA4" w:rsidR="00AC607F" w:rsidRDefault="00AC607F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1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Typical Da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86770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84D043D" w14:textId="24715770" w:rsidR="00AC607F" w:rsidRDefault="00AC607F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1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No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86770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EE20ADD" w14:textId="2195CA9A" w:rsidR="00B9305B" w:rsidRDefault="001F3104" w:rsidP="00595684">
      <w:pPr>
        <w:pStyle w:val="TOC1"/>
      </w:pPr>
      <w:r>
        <w:fldChar w:fldCharType="end"/>
      </w:r>
    </w:p>
    <w:p w14:paraId="126B0838" w14:textId="49B48684" w:rsidR="00E75A3C" w:rsidRPr="00732AA2" w:rsidRDefault="00E75A3C" w:rsidP="00E75A3C">
      <w:pPr>
        <w:rPr>
          <w:highlight w:val="yellow"/>
        </w:rPr>
        <w:sectPr w:rsidR="00E75A3C" w:rsidRPr="00732AA2" w:rsidSect="00003378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8400" w:h="11900"/>
          <w:pgMar w:top="737" w:right="737" w:bottom="737" w:left="1021" w:header="0" w:footer="0" w:gutter="0"/>
          <w:pgNumType w:start="1"/>
          <w:cols w:space="708"/>
          <w:docGrid w:linePitch="272"/>
        </w:sectPr>
      </w:pPr>
      <w:r>
        <w:t xml:space="preserve">   </w:t>
      </w:r>
    </w:p>
    <w:p w14:paraId="2F270870" w14:textId="77777777" w:rsidR="000E4FA8" w:rsidRPr="002A066A" w:rsidRDefault="000E4FA8" w:rsidP="00F102C1">
      <w:pPr>
        <w:pStyle w:val="1Abcamheading"/>
      </w:pPr>
      <w:bookmarkStart w:id="6" w:name="_Toc528677043"/>
      <w:r w:rsidRPr="002A066A">
        <w:lastRenderedPageBreak/>
        <w:t>Overview</w:t>
      </w:r>
      <w:bookmarkEnd w:id="4"/>
      <w:bookmarkEnd w:id="6"/>
    </w:p>
    <w:p w14:paraId="145382E4" w14:textId="7A923707" w:rsidR="004D1997" w:rsidRDefault="001760F8" w:rsidP="001760F8">
      <w:pPr>
        <w:pStyle w:val="1AbcamStandardtext"/>
      </w:pPr>
      <w:r>
        <w:t>Gamma Glutamyl Transferase (</w:t>
      </w:r>
      <w:r w:rsidR="004D1997">
        <w:t>GGT</w:t>
      </w:r>
      <w:r>
        <w:t>)</w:t>
      </w:r>
      <w:r w:rsidR="003410CB">
        <w:t xml:space="preserve"> Assay Kit (Fluorometric</w:t>
      </w:r>
      <w:r w:rsidR="0073150B">
        <w:t>) (</w:t>
      </w:r>
      <w:r>
        <w:t>ab241030</w:t>
      </w:r>
      <w:r w:rsidR="0073150B">
        <w:t xml:space="preserve">) </w:t>
      </w:r>
      <w:r w:rsidRPr="001760F8">
        <w:t>provides a convenient tool for sensitive detection of t</w:t>
      </w:r>
      <w:r w:rsidR="004D1997">
        <w:t>he GGT in a variety of samples.</w:t>
      </w:r>
    </w:p>
    <w:p w14:paraId="7E76A523" w14:textId="77777777" w:rsidR="004D1997" w:rsidRDefault="001760F8" w:rsidP="001760F8">
      <w:pPr>
        <w:pStyle w:val="1AbcamStandardtext"/>
      </w:pPr>
      <w:r w:rsidRPr="001760F8">
        <w:t>The GGT in sample will recognize L-γ-Glutamyl-AMC as a specific substrate leading to proportional fluorescence development. The activity of GGT can be easily quantified fluorom</w:t>
      </w:r>
      <w:r w:rsidR="004D1997">
        <w:t>etrically (Ex/Em = 365/460 nm).</w:t>
      </w:r>
    </w:p>
    <w:p w14:paraId="07A6428B" w14:textId="74E4895D" w:rsidR="00046891" w:rsidRDefault="001760F8" w:rsidP="001760F8">
      <w:pPr>
        <w:pStyle w:val="1AbcamStandardtext"/>
      </w:pPr>
      <w:r w:rsidRPr="001760F8">
        <w:t>This assay detects GGT activity as low as 0.02 mIU in sample.</w:t>
      </w:r>
    </w:p>
    <w:p w14:paraId="7AE0145E" w14:textId="2DE7CD71" w:rsidR="00085233" w:rsidRDefault="00085233" w:rsidP="003410CB">
      <w:pPr>
        <w:spacing w:before="0" w:after="0"/>
      </w:pPr>
    </w:p>
    <w:p w14:paraId="30C13A40" w14:textId="77777777" w:rsidR="00AC607F" w:rsidRDefault="00AC607F" w:rsidP="003410CB">
      <w:pPr>
        <w:spacing w:before="0" w:after="0"/>
      </w:pPr>
    </w:p>
    <w:p w14:paraId="5219C64C" w14:textId="63ADF97F" w:rsidR="00BA44C9" w:rsidRPr="002A066A" w:rsidRDefault="00F102C1" w:rsidP="00D74A72">
      <w:pPr>
        <w:pStyle w:val="1Abcamheading"/>
      </w:pPr>
      <w:bookmarkStart w:id="7" w:name="_Toc528677044"/>
      <w:r>
        <w:t>Protocol Summary</w:t>
      </w:r>
      <w:bookmarkEnd w:id="7"/>
    </w:p>
    <w:p w14:paraId="2F9DC44B" w14:textId="77777777" w:rsidR="003410CB" w:rsidRDefault="003410CB" w:rsidP="001B583F">
      <w:pPr>
        <w:pStyle w:val="1AbcamStandardtext"/>
        <w:jc w:val="center"/>
      </w:pPr>
    </w:p>
    <w:p w14:paraId="30D80C4B" w14:textId="52053E79" w:rsidR="002F55C6" w:rsidRPr="003410CB" w:rsidRDefault="003410CB" w:rsidP="001B583F">
      <w:pPr>
        <w:pStyle w:val="1AbcamStandardtext"/>
        <w:jc w:val="center"/>
      </w:pPr>
      <w:r>
        <w:t>Prepare tissue or cell samples</w:t>
      </w:r>
      <w:r w:rsidRPr="003410CB">
        <w:t xml:space="preserve"> and positive control</w:t>
      </w:r>
      <w:r w:rsidR="00006E80" w:rsidRPr="003410CB">
        <w:t xml:space="preserve">. </w:t>
      </w:r>
    </w:p>
    <w:p w14:paraId="1D952F3F" w14:textId="59926A20" w:rsidR="000E4FA8" w:rsidRPr="003410CB" w:rsidRDefault="00BA44C9" w:rsidP="00BA44C9">
      <w:pPr>
        <w:pStyle w:val="1AbcamStandardtext"/>
      </w:pPr>
      <w:r w:rsidRPr="003410C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631BC9A5" wp14:editId="357BBA19">
                <wp:simplePos x="0" y="0"/>
                <wp:positionH relativeFrom="margin">
                  <wp:posOffset>2016125</wp:posOffset>
                </wp:positionH>
                <wp:positionV relativeFrom="paragraph">
                  <wp:posOffset>30861</wp:posOffset>
                </wp:positionV>
                <wp:extent cx="180975" cy="231140"/>
                <wp:effectExtent l="38100" t="0" r="28575" b="35560"/>
                <wp:wrapNone/>
                <wp:docPr id="7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231140"/>
                        </a:xfrm>
                        <a:prstGeom prst="downArrow">
                          <a:avLst>
                            <a:gd name="adj1" fmla="val 50000"/>
                            <a:gd name="adj2" fmla="val 3193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C67C4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10" o:spid="_x0000_s1026" type="#_x0000_t67" style="position:absolute;margin-left:158.75pt;margin-top:2.45pt;width:14.25pt;height:18.2pt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v1DQgIAAJIEAAAOAAAAZHJzL2Uyb0RvYy54bWysVNuO0zAQfUfiHyy/0zS9sG3UdLXqUoS0&#10;wEoLH+DaTmOwPcZ2m5avZ+KkJYU3RB4sj2d85swcT1b3J6PJUfqgwJY0H40pkZaDUHZf0q9ftm8W&#10;lITIrGAarCzpWQZ6v379atW4Qk6gBi2kJwhiQ9G4ktYxuiLLAq+lYWEETlp0VuANi2j6fSY8axDd&#10;6GwyHr/NGvDCeeAyBDx97Jx0nfCrSvL4uaqCjESXFLnFtPq07to1W69YsffM1Yr3NNg/sDBMWUx6&#10;hXpkkZGDV39BGcU9BKjiiIPJoKoUl6kGrCYf/1HNS82cTLVgc4K7tin8P1j+6fjsiRIlvaPEMoMS&#10;PRwipMwkT/1pXCgw7MU9+7bC4J6Afw/EwqZmdi8fvIemlkwgq7ztZ3ZzoTUCXiW75iMIhGcIn1p1&#10;qrxpAbEJ5JQUOV8VkadIOB7mi/Hybk4JR9dkmuezxChjxeWy8yG+l2BIuympgMYmQikDOz6FmFQR&#10;fW1MfMspqYxGkY9Mk/kYv/4RDGImw5hpvpxe0vaISOCSOLUEtBJbpXUy/H630Z4gfEm36Utdwc4N&#10;w7QlTUmX88k8Ub3xhSFEy7DjiFlvwoyKODtamZIurkGsaLV4Z0V62ZEp3e3xsra9OK0e7YSEYgfi&#10;jNp46AYDBxk3NfiflDQ4FCUNPw7MS0r0B4v6LvMZKkBiMmbzuwkafujZDT3McoQqaaSk225iN3kH&#10;59W+xkx5qt1C++QqFS+Pp2PVk8WHj7ubyRraKer3r2T9CwAA//8DAFBLAwQUAAYACAAAACEAu4u2&#10;dNsAAAAIAQAADwAAAGRycy9kb3ducmV2LnhtbEyPwU7DMBBE70j8g7VI3KidJhSaxqkQElxR23zA&#10;NnaTiHgd2W6b/j3LCY6jGc28qbazG8XFhjh40pAtFAhLrTcDdRqaw8fTK4iYkAyOnqyGm42wre/v&#10;KiyNv9LOXvapE1xCsUQNfUpTKWVse+swLvxkib2TDw4Ty9BJE/DK5W6US6VW0uFAvNDjZN97237v&#10;z07D0BzUvFvfCsw6lauv5pPCsNT68WF+24BIdk5/YfjFZ3Somenoz2SiGDXk2cszRzUUaxDs58WK&#10;vx1ZZznIupL/D9Q/AAAA//8DAFBLAQItABQABgAIAAAAIQC2gziS/gAAAOEBAAATAAAAAAAAAAAA&#10;AAAAAAAAAABbQ29udGVudF9UeXBlc10ueG1sUEsBAi0AFAAGAAgAAAAhADj9If/WAAAAlAEAAAsA&#10;AAAAAAAAAAAAAAAALwEAAF9yZWxzLy5yZWxzUEsBAi0AFAAGAAgAAAAhAPxe/UNCAgAAkgQAAA4A&#10;AAAAAAAAAAAAAAAALgIAAGRycy9lMm9Eb2MueG1sUEsBAi0AFAAGAAgAAAAhALuLtnTbAAAACAEA&#10;AA8AAAAAAAAAAAAAAAAAnAQAAGRycy9kb3ducmV2LnhtbFBLBQYAAAAABAAEAPMAAACkBQAAAAA=&#10;">
                <w10:wrap anchorx="margin"/>
              </v:shape>
            </w:pict>
          </mc:Fallback>
        </mc:AlternateContent>
      </w:r>
    </w:p>
    <w:p w14:paraId="7C23E3E8" w14:textId="4BCFD555" w:rsidR="00BA44C9" w:rsidRPr="003410CB" w:rsidRDefault="00BA44C9" w:rsidP="00BA44C9">
      <w:pPr>
        <w:pStyle w:val="1AbcamStandardtext"/>
      </w:pPr>
    </w:p>
    <w:p w14:paraId="7F42369C" w14:textId="0AF10B04" w:rsidR="00755831" w:rsidRPr="003410CB" w:rsidRDefault="003410CB" w:rsidP="00755831">
      <w:pPr>
        <w:pStyle w:val="1AbcamStandardtext"/>
        <w:jc w:val="center"/>
      </w:pPr>
      <w:r>
        <w:t>Prepare standard curve</w:t>
      </w:r>
      <w:r w:rsidR="00006E80" w:rsidRPr="003410CB">
        <w:t xml:space="preserve">. </w:t>
      </w:r>
    </w:p>
    <w:p w14:paraId="2A35FDC0" w14:textId="0B8C5721" w:rsidR="00000557" w:rsidRPr="003410CB" w:rsidRDefault="001B583F" w:rsidP="001B583F">
      <w:pPr>
        <w:pStyle w:val="1AbcamStandardtext"/>
        <w:jc w:val="center"/>
        <w:rPr>
          <w:lang w:val="en-GB"/>
        </w:rPr>
      </w:pPr>
      <w:r w:rsidRPr="003410C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E242C65" wp14:editId="257F4642">
                <wp:simplePos x="0" y="0"/>
                <wp:positionH relativeFrom="margin">
                  <wp:posOffset>2015490</wp:posOffset>
                </wp:positionH>
                <wp:positionV relativeFrom="paragraph">
                  <wp:posOffset>86995</wp:posOffset>
                </wp:positionV>
                <wp:extent cx="180975" cy="231140"/>
                <wp:effectExtent l="38100" t="0" r="28575" b="35560"/>
                <wp:wrapNone/>
                <wp:docPr id="6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231140"/>
                        </a:xfrm>
                        <a:prstGeom prst="downArrow">
                          <a:avLst>
                            <a:gd name="adj1" fmla="val 50000"/>
                            <a:gd name="adj2" fmla="val 3193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B841B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10" o:spid="_x0000_s1026" type="#_x0000_t67" style="position:absolute;margin-left:158.7pt;margin-top:6.85pt;width:14.25pt;height:18.2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WhoQwIAAJIEAAAOAAAAZHJzL2Uyb0RvYy54bWysVNuO0zAQfUfiHyy/0zS97LZR09WqSxHS&#10;AistfIBrO43B9hjbbbp8/U6ctKTwhsiD5fGMz5yZ48nq7mQ0OUofFNiS5qMxJdJyEMruS/rt6/bd&#10;gpIQmRVMg5UlfZGB3q3fvlk1rpATqEEL6QmC2FA0rqR1jK7IssBraVgYgZMWnRV4wyKafp8JzxpE&#10;NzqbjMc3WQNeOA9choCnD52TrhN+VUkev1RVkJHokiK3mFaf1l27ZusVK/aeuVrxngb7BxaGKYtJ&#10;L1APLDJy8OovKKO4hwBVHHEwGVSV4jLVgNXk4z+qea6Zk6kWbE5wlzaF/wfLPx+fPFGipDeUWGZQ&#10;ovtDhJSZ5Kk/jQsFhj27J99WGNwj8B+BWNjUzO7lvffQ1JIJZJW3/cyuLrRGwKtk13wCgfAM4VOr&#10;TpU3LSA2gZySIi8XReQpEo6H+WK8vJ1TwtE1meb5LDHKWHG+7HyIHyQY0m5KKqCxiVDKwI6PISZV&#10;RF8bE99zSiqjUeQj02Q+xq9/BIOYyTBmmi+n57Q9IhI4J04tAa3EVmmdDL/fbbQnCF/SbfpSV7Bz&#10;wzBtSVPS5XwyT1SvfGEI0TLsOGLWqzCjIs6OVqaki0sQK1ot3luRXnZkSnd7vKxtL06rRzshodiB&#10;eEFtPHSDgYOMmxr8L0oaHIqShp8H5iUl+qNFfZf5DBUgMRmz+e0EDT/07IYeZjlClTRS0m03sZu8&#10;g/NqX2OmPNVuoX1ylYrnx9Ox6sniw8fd1WQN7RT1+1eyfgUAAP//AwBQSwMEFAAGAAgAAAAhAAtr&#10;Bs7cAAAACQEAAA8AAABkcnMvZG93bnJldi54bWxMj0FOwzAQRfdI3MEaJHbUTpO2NMSpEBJsUdsc&#10;wI2HxCIeR7HbprdnWMFy9J/+f1PtZj+IC07RBdKQLRQIpDZYR52G5vj+9AwiJkPWDIFQww0j7Or7&#10;u8qUNlxpj5dD6gSXUCyNhj6lsZQytj16ExdhROLsK0zeJD6nTtrJXLncD3Kp1Fp644gXejPiW4/t&#10;9+HsNbjmqOb99laYrFO5+mw+aHJLrR8f5tcXEAnn9AfDrz6rQ81Op3AmG8WgIc82BaMc5BsQDOTF&#10;agvipGGlMpB1Jf9/UP8AAAD//wMAUEsBAi0AFAAGAAgAAAAhALaDOJL+AAAA4QEAABMAAAAAAAAA&#10;AAAAAAAAAAAAAFtDb250ZW50X1R5cGVzXS54bWxQSwECLQAUAAYACAAAACEAOP0h/9YAAACUAQAA&#10;CwAAAAAAAAAAAAAAAAAvAQAAX3JlbHMvLnJlbHNQSwECLQAUAAYACAAAACEAWtVoaEMCAACSBAAA&#10;DgAAAAAAAAAAAAAAAAAuAgAAZHJzL2Uyb0RvYy54bWxQSwECLQAUAAYACAAAACEAC2sGztwAAAAJ&#10;AQAADwAAAAAAAAAAAAAAAACdBAAAZHJzL2Rvd25yZXYueG1sUEsFBgAAAAAEAAQA8wAAAKYFAAAA&#10;AA==&#10;">
                <w10:wrap anchorx="margin"/>
              </v:shape>
            </w:pict>
          </mc:Fallback>
        </mc:AlternateContent>
      </w:r>
    </w:p>
    <w:p w14:paraId="74548AFC" w14:textId="1C703FBD" w:rsidR="001B583F" w:rsidRPr="003410CB" w:rsidRDefault="001B583F" w:rsidP="001B583F">
      <w:pPr>
        <w:pStyle w:val="1AbcamStandardtext"/>
        <w:jc w:val="center"/>
        <w:rPr>
          <w:lang w:val="en-GB"/>
        </w:rPr>
      </w:pPr>
    </w:p>
    <w:p w14:paraId="6A64D663" w14:textId="132863FE" w:rsidR="00755831" w:rsidRPr="003410CB" w:rsidRDefault="004D1997" w:rsidP="007A6450">
      <w:pPr>
        <w:pStyle w:val="1AbcamStandardtext"/>
        <w:jc w:val="center"/>
      </w:pPr>
      <w:r>
        <w:t xml:space="preserve">Add test samples and positive control to </w:t>
      </w:r>
      <w:r w:rsidR="003410CB">
        <w:t>wells</w:t>
      </w:r>
      <w:r w:rsidR="00006E80" w:rsidRPr="003410CB">
        <w:t xml:space="preserve">. </w:t>
      </w:r>
    </w:p>
    <w:p w14:paraId="265C3C4E" w14:textId="218C5B6D" w:rsidR="002F55C6" w:rsidRPr="003410CB" w:rsidRDefault="002F55C6" w:rsidP="00755831">
      <w:pPr>
        <w:pStyle w:val="1AbcamStandardtext"/>
        <w:jc w:val="center"/>
      </w:pPr>
      <w:r w:rsidRPr="003410C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3DF7FCC" wp14:editId="222BA1DB">
                <wp:simplePos x="0" y="0"/>
                <wp:positionH relativeFrom="margin">
                  <wp:posOffset>2015490</wp:posOffset>
                </wp:positionH>
                <wp:positionV relativeFrom="paragraph">
                  <wp:posOffset>37846</wp:posOffset>
                </wp:positionV>
                <wp:extent cx="180975" cy="231140"/>
                <wp:effectExtent l="38100" t="0" r="28575" b="35560"/>
                <wp:wrapNone/>
                <wp:docPr id="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231140"/>
                        </a:xfrm>
                        <a:prstGeom prst="downArrow">
                          <a:avLst>
                            <a:gd name="adj1" fmla="val 50000"/>
                            <a:gd name="adj2" fmla="val 3193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7BC54B" id="AutoShape 9" o:spid="_x0000_s1026" type="#_x0000_t67" style="position:absolute;margin-left:158.7pt;margin-top:3pt;width:14.25pt;height:18.2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1xGQAIAAJEEAAAOAAAAZHJzL2Uyb0RvYy54bWysVNuO0zAQfUfiHyy/0zS9sG3UdLXqUoS0&#10;wEoLH+DaTmOwPcZ2m5avZ+KkJYU3RB4sj2d85swcT1b3J6PJUfqgwJY0H40pkZaDUHZf0q9ftm8W&#10;lITIrGAarCzpWQZ6v379atW4Qk6gBi2kJwhiQ9G4ktYxuiLLAq+lYWEETlp0VuANi2j6fSY8axDd&#10;6GwyHr/NGvDCeeAyBDx97Jx0nfCrSvL4uaqCjESXFLnFtPq07to1W69YsffM1Yr3NNg/sDBMWUx6&#10;hXpkkZGDV39BGcU9BKjiiIPJoKoUl6kGrCYf/1HNS82cTLVgc4K7tin8P1j+6fjsiRIlnVNimUGJ&#10;Hg4RUmaybNvTuFBg1It79m2BwT0B/x6IhU3N7F4+eA9NLZlAUnkbn91caI2AV8mu+QgC0Rmip06d&#10;Km9aQOwBOSVBzldB5CkSjof5Yry8Q2IcXZNpns+SYBkrLpedD/G9BEPaTUkFNDYRShnY8SnEJIro&#10;S2PiW05JZTRqfGSazMf49W9gEDMZxkzz5fSStkdEApfEqSWgldgqrZPh97uN9gThS7pNX+oKdm4Y&#10;pi1pSrqcT+aJ6o0vDCFahh1HzHoTZlTE0dHKlHRxDWJFq8U7K9LDjkzpbo+Xte3FafXodN2BOKM2&#10;Hrq5wDnGTQ3+JyUNzkRJw48D85IS/cGivst8hgqQmIzZ/G6Chh96dkMPsxyhShop6bab2A3ewXm1&#10;rzFTnmq30L64SsXL4+lY9WTx3ePuZrCGdor6/SdZ/wIAAP//AwBQSwMEFAAGAAgAAAAhAOk8o0fb&#10;AAAACAEAAA8AAABkcnMvZG93bnJldi54bWxMj8FOwzAQRO9I/IO1SNyoncQUGuJUCAmuqG0+wI2X&#10;xCJeR7bbpn+POcFxNKOZN812cRM7Y4jWk4JiJYAh9d5YGhR0h/eHZ2AxaTJ68oQKrhhh297eNLo2&#10;/kI7PO/TwHIJxVorGFOaa85jP6LTceVnpOx9+eB0yjIM3AR9yeVu4qUQa+60pbww6hnfRuy/9yen&#10;wHYHsew2V6mLQVTis/ugYEul7u+W1xdgCZf0F4Zf/IwObWY6+hOZyCYFVfEkc1TBOl/KfiUfN8CO&#10;CmQpgbcN/3+g/QEAAP//AwBQSwECLQAUAAYACAAAACEAtoM4kv4AAADhAQAAEwAAAAAAAAAAAAAA&#10;AAAAAAAAW0NvbnRlbnRfVHlwZXNdLnhtbFBLAQItABQABgAIAAAAIQA4/SH/1gAAAJQBAAALAAAA&#10;AAAAAAAAAAAAAC8BAABfcmVscy8ucmVsc1BLAQItABQABgAIAAAAIQC/g1xGQAIAAJEEAAAOAAAA&#10;AAAAAAAAAAAAAC4CAABkcnMvZTJvRG9jLnhtbFBLAQItABQABgAIAAAAIQDpPKNH2wAAAAgBAAAP&#10;AAAAAAAAAAAAAAAAAJoEAABkcnMvZG93bnJldi54bWxQSwUGAAAAAAQABADzAAAAogUAAAAA&#10;">
                <w10:wrap anchorx="margin"/>
              </v:shape>
            </w:pict>
          </mc:Fallback>
        </mc:AlternateContent>
      </w:r>
    </w:p>
    <w:p w14:paraId="10B27F39" w14:textId="55495A13" w:rsidR="002F55C6" w:rsidRPr="003410CB" w:rsidRDefault="002F55C6" w:rsidP="00755831">
      <w:pPr>
        <w:pStyle w:val="1AbcamStandardtext"/>
        <w:jc w:val="center"/>
      </w:pPr>
    </w:p>
    <w:p w14:paraId="3FF436EE" w14:textId="1F7B0FC8" w:rsidR="004D1997" w:rsidRDefault="004D1997" w:rsidP="002F55C6">
      <w:pPr>
        <w:pStyle w:val="1AbcamStandardtext"/>
        <w:jc w:val="center"/>
      </w:pPr>
      <w:r>
        <w:t>Add GGT Substrate Mix to test samples and positive control wells, incubate for 3 mins before measuring fluorescence.</w:t>
      </w:r>
    </w:p>
    <w:p w14:paraId="79C7AE58" w14:textId="741E9FE5" w:rsidR="004D1997" w:rsidRDefault="004D1997" w:rsidP="002F55C6">
      <w:pPr>
        <w:pStyle w:val="1AbcamStandardtext"/>
        <w:jc w:val="center"/>
      </w:pPr>
      <w:r w:rsidRPr="003410C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49B1E14" wp14:editId="68C9038F">
                <wp:simplePos x="0" y="0"/>
                <wp:positionH relativeFrom="margin">
                  <wp:posOffset>2012315</wp:posOffset>
                </wp:positionH>
                <wp:positionV relativeFrom="paragraph">
                  <wp:posOffset>45085</wp:posOffset>
                </wp:positionV>
                <wp:extent cx="180975" cy="231140"/>
                <wp:effectExtent l="38100" t="0" r="28575" b="35560"/>
                <wp:wrapNone/>
                <wp:docPr id="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231140"/>
                        </a:xfrm>
                        <a:prstGeom prst="downArrow">
                          <a:avLst>
                            <a:gd name="adj1" fmla="val 50000"/>
                            <a:gd name="adj2" fmla="val 3193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0276D6" id="AutoShape 10" o:spid="_x0000_s1026" type="#_x0000_t67" style="position:absolute;margin-left:158.45pt;margin-top:3.55pt;width:14.25pt;height:18.2pt;z-index:25167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z7GRAIAAJIEAAAOAAAAZHJzL2Uyb0RvYy54bWysVNuO0zAQfUfiHyy/0zS9sG3UdLXqUoS0&#10;wEoLH+DaTmOwPcZ2my5fvxMn7abwhsiD5fGMz5yZ48nq9mQ0OUofFNiS5qMxJdJyEMruS/r92/bd&#10;gpIQmRVMg5UlfZaB3q7fvlk1rpATqEEL6QmC2FA0rqR1jK7IssBraVgYgZMWnRV4wyKafp8JzxpE&#10;NzqbjMfvswa8cB64DAFP7zsnXSf8qpI8fq2qICPRJUVuMa0+rbt2zdYrVuw9c7XiPQ32DywMUxaT&#10;XqDuWWTk4NVfUEZxDwGqOOJgMqgqxWWqAavJx39U81QzJ1Mt2JzgLm0K/w+Wfzk+eqJESSeUWGZQ&#10;ortDhJSZ5Kk/jQsFhj25R99WGNwD8J+BWNjUzO7lnffQ1JIJZJW3/cyuLrRGwKtk13wGgfAM4VOr&#10;TpU3LSA2gZySIs8XReQpEo6H+WK8vJlTwtE1meb5LDHKWHG+7HyIHyUY0m5KKqCxiVDKwI4PISZV&#10;RF8bEz9ySiqjUeQj02Q+xq9/BIMY7MVrzDRfTs9pe0QkcE6cWgJaia3SOhl+v9toTxC+pNv0pa5g&#10;54Zh2pKmpMv5ZJ6oXvnCEKJl2HHErFdhRkWcHa1MSReXIFa0WnywIr3syJTu9nhZ216cVo92QkKx&#10;A/GM2njoBgMHGTc1+N+UNDgUJQ2/DsxLSvQni/ou8xkqQGIyZvObCRp+6NkNPcxyhCpppKTbbmI3&#10;eQfn1b7GTHmq3UL75CoVz4+nY9WTxYePu6vJGtop6vVXsn4BAAD//wMAUEsDBBQABgAIAAAAIQDc&#10;TODS3AAAAAgBAAAPAAAAZHJzL2Rvd25yZXYueG1sTI/BTsMwEETvSPyDtUjcqJ0mbWnIpkJIcEVt&#10;8wHb2CQW8TqK3Tb9e8wJjqMZzbypdrMbxMVMwXpGyBYKhOHWa8sdQnN8f3oGESKxpsGzQbiZALv6&#10;/q6iUvsr783lEDuRSjiUhNDHOJZShrY3jsLCj4aT9+UnRzHJqZN6omsqd4NcKrWWjiynhZ5G89ab&#10;9vtwdgi2Oap5v70VlHUqV5/NB092ifj4ML++gIhmjn9h+MVP6FAnppM/sw5iQMiz9TZFETYZiOTn&#10;xaoAcUIo8hXIupL/D9Q/AAAA//8DAFBLAQItABQABgAIAAAAIQC2gziS/gAAAOEBAAATAAAAAAAA&#10;AAAAAAAAAAAAAABbQ29udGVudF9UeXBlc10ueG1sUEsBAi0AFAAGAAgAAAAhADj9If/WAAAAlAEA&#10;AAsAAAAAAAAAAAAAAAAALwEAAF9yZWxzLy5yZWxzUEsBAi0AFAAGAAgAAAAhAML7PsZEAgAAkgQA&#10;AA4AAAAAAAAAAAAAAAAALgIAAGRycy9lMm9Eb2MueG1sUEsBAi0AFAAGAAgAAAAhANxM4NLcAAAA&#10;CAEAAA8AAAAAAAAAAAAAAAAAngQAAGRycy9kb3ducmV2LnhtbFBLBQYAAAAABAAEAPMAAACnBQAA&#10;AAA=&#10;">
                <w10:wrap anchorx="margin"/>
              </v:shape>
            </w:pict>
          </mc:Fallback>
        </mc:AlternateContent>
      </w:r>
    </w:p>
    <w:p w14:paraId="2F1D3887" w14:textId="36E2E4AE" w:rsidR="004D1997" w:rsidRDefault="004D1997" w:rsidP="002F55C6">
      <w:pPr>
        <w:pStyle w:val="1AbcamStandardtext"/>
        <w:jc w:val="center"/>
      </w:pPr>
    </w:p>
    <w:p w14:paraId="3674B225" w14:textId="3D63967F" w:rsidR="004D1997" w:rsidRDefault="003410CB" w:rsidP="002F55C6">
      <w:pPr>
        <w:pStyle w:val="1AbcamStandardtext"/>
        <w:jc w:val="center"/>
      </w:pPr>
      <w:r w:rsidRPr="003410CB">
        <w:t>M</w:t>
      </w:r>
      <w:r w:rsidR="000E4F22">
        <w:t xml:space="preserve">easure fluorescence (Ex/Em = </w:t>
      </w:r>
      <w:r w:rsidR="004D1997" w:rsidRPr="004D1997">
        <w:t>365/460</w:t>
      </w:r>
      <w:r w:rsidR="004D1997">
        <w:t xml:space="preserve"> </w:t>
      </w:r>
      <w:r w:rsidRPr="003410CB">
        <w:t xml:space="preserve">nm) </w:t>
      </w:r>
      <w:r w:rsidR="004D1997">
        <w:t>of standar</w:t>
      </w:r>
      <w:r w:rsidR="004050AD">
        <w:t>d curve, test samples and positive controls.</w:t>
      </w:r>
    </w:p>
    <w:p w14:paraId="60F3C42A" w14:textId="3D823659" w:rsidR="004D1997" w:rsidRDefault="004D1997" w:rsidP="002F55C6">
      <w:pPr>
        <w:pStyle w:val="1AbcamStandardtext"/>
        <w:jc w:val="center"/>
      </w:pPr>
      <w:r w:rsidRPr="003410C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024B084" wp14:editId="3A141E77">
                <wp:simplePos x="0" y="0"/>
                <wp:positionH relativeFrom="margin">
                  <wp:posOffset>2012315</wp:posOffset>
                </wp:positionH>
                <wp:positionV relativeFrom="paragraph">
                  <wp:posOffset>104775</wp:posOffset>
                </wp:positionV>
                <wp:extent cx="180975" cy="231140"/>
                <wp:effectExtent l="38100" t="0" r="28575" b="35560"/>
                <wp:wrapNone/>
                <wp:docPr id="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231140"/>
                        </a:xfrm>
                        <a:prstGeom prst="downArrow">
                          <a:avLst>
                            <a:gd name="adj1" fmla="val 50000"/>
                            <a:gd name="adj2" fmla="val 3193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3967B7" id="AutoShape 10" o:spid="_x0000_s1026" type="#_x0000_t67" style="position:absolute;margin-left:158.45pt;margin-top:8.25pt;width:14.25pt;height:18.2pt;z-index:25167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KvtQgIAAJIEAAAOAAAAZHJzL2Uyb0RvYy54bWysVNuO0zAQfUfiHyy/0zS9sG3UdLXqUoS0&#10;wEoLH+DaTmOwPcZ2m5avZ+KkJYU3RB4sj2d85swcT1b3J6PJUfqgwJY0H40pkZaDUHZf0q9ftm8W&#10;lITIrGAarCzpWQZ6v379atW4Qk6gBi2kJwhiQ9G4ktYxuiLLAq+lYWEETlp0VuANi2j6fSY8axDd&#10;6GwyHr/NGvDCeeAyBDx97Jx0nfCrSvL4uaqCjESXFLnFtPq07to1W69YsffM1Yr3NNg/sDBMWUx6&#10;hXpkkZGDV39BGcU9BKjiiIPJoKoUl6kGrCYf/1HNS82cTLVgc4K7tin8P1j+6fjsiRIlnVJimUGJ&#10;Hg4RUmaSp/40LhQY9uKefVthcE/AvwdiYVMzu5cP3kNTSyaQVd72M7u50BoBr5Jd8xEEwjOET606&#10;Vd60gNgEckqKnK+KyFMkHA/zxXh5N6eEo2syzfNZYpSx4nLZ+RDfSzCk3ZRUQGMToZSBHZ9CTKqI&#10;vjYmvuWUVEajyEemyXyMX/8IBjGTYcw0X04vaXtEJHBJnFoCWomt0joZfr/baE8QvqTb9KWuYOeG&#10;YdqSpqTL+WSeqN74whCiZdhxxKw3YUZFnB2tTEkX1yBWtFq8syK97MiU7vZ4WdtenFaPdkJCsQNx&#10;Rm08dIOBg4ybGvxPShocipKGHwfmJSX6g0V9l/kMFSAxGbP53QQNP/Tshh5mOUKVNFLSbTexm7yD&#10;82pfY6Y81W6hfXKVipfH07HqyeLDx93NZA3tFPX7V7L+BQAA//8DAFBLAwQUAAYACAAAACEAsHw7&#10;dNwAAAAJAQAADwAAAGRycy9kb3ducmV2LnhtbEyPy07DMBBF90j8gzVI7Kidp0gap0JIsEVt8wFu&#10;PCRR43Fku23695gVLEf36N4zzW41M7ui85MlCclGAEPqrZ5okNAdP15egfmgSKvZEkq4o4dd+/jQ&#10;qFrbG+3xeggDiyXkayVhDGGpOff9iEb5jV2QYvZtnVEhnm7g2qlbLDczT4UouVETxYVRLfg+Yn8+&#10;XIyEqTuKdV/dc5UMIhNf3Se5KZXy+Wl92wILuIY/GH71ozq00elkL6Q9myVkSVlFNAZlASwCWV7k&#10;wE4SirQC3jb8/wftDwAAAP//AwBQSwECLQAUAAYACAAAACEAtoM4kv4AAADhAQAAEwAAAAAAAAAA&#10;AAAAAAAAAAAAW0NvbnRlbnRfVHlwZXNdLnhtbFBLAQItABQABgAIAAAAIQA4/SH/1gAAAJQBAAAL&#10;AAAAAAAAAAAAAAAAAC8BAABfcmVscy8ucmVsc1BLAQItABQABgAIAAAAIQBkcKvtQgIAAJIEAAAO&#10;AAAAAAAAAAAAAAAAAC4CAABkcnMvZTJvRG9jLnhtbFBLAQItABQABgAIAAAAIQCwfDt03AAAAAkB&#10;AAAPAAAAAAAAAAAAAAAAAJwEAABkcnMvZG93bnJldi54bWxQSwUGAAAAAAQABADzAAAApQUAAAAA&#10;">
                <w10:wrap anchorx="margin"/>
              </v:shape>
            </w:pict>
          </mc:Fallback>
        </mc:AlternateContent>
      </w:r>
    </w:p>
    <w:p w14:paraId="1FB5168D" w14:textId="77777777" w:rsidR="004D1997" w:rsidRDefault="004D1997" w:rsidP="002F55C6">
      <w:pPr>
        <w:pStyle w:val="1AbcamStandardtext"/>
        <w:jc w:val="center"/>
      </w:pPr>
    </w:p>
    <w:p w14:paraId="39818316" w14:textId="76401A4B" w:rsidR="000E4FA8" w:rsidRPr="003410CB" w:rsidRDefault="004D1997" w:rsidP="002F55C6">
      <w:pPr>
        <w:pStyle w:val="1AbcamStandardtext"/>
        <w:jc w:val="center"/>
      </w:pPr>
      <w:r>
        <w:t>For the samples and positive controls, incubate plate</w:t>
      </w:r>
      <w:r w:rsidR="003410CB">
        <w:t xml:space="preserve"> at 37°C</w:t>
      </w:r>
      <w:r>
        <w:t xml:space="preserve"> for 30 mins to 2 hours, then read again.</w:t>
      </w:r>
      <w:r w:rsidR="00006E80" w:rsidRPr="003410CB">
        <w:t xml:space="preserve"> </w:t>
      </w:r>
    </w:p>
    <w:p w14:paraId="4DE1953E" w14:textId="2F2C0677" w:rsidR="00EC5878" w:rsidRPr="00AC607F" w:rsidRDefault="00006E80" w:rsidP="00AC607F">
      <w:pPr>
        <w:pStyle w:val="1AbcamStandardtext"/>
      </w:pPr>
      <w:r w:rsidRPr="003410CB">
        <w:t xml:space="preserve"> </w:t>
      </w:r>
    </w:p>
    <w:p w14:paraId="5B640BF8" w14:textId="296C25AA" w:rsidR="00C57FD3" w:rsidRDefault="00B9084B" w:rsidP="00C57FD3">
      <w:pPr>
        <w:pStyle w:val="1Abcamheading"/>
        <w:rPr>
          <w:lang w:val="en-GB"/>
        </w:rPr>
      </w:pPr>
      <w:bookmarkStart w:id="8" w:name="_Toc528677045"/>
      <w:r>
        <w:rPr>
          <w:lang w:val="en-GB"/>
        </w:rPr>
        <w:lastRenderedPageBreak/>
        <w:t>General guidelines, precautions, and troubleshooting</w:t>
      </w:r>
      <w:bookmarkEnd w:id="8"/>
    </w:p>
    <w:p w14:paraId="561D2D9C" w14:textId="77777777" w:rsidR="00B9084B" w:rsidRDefault="00B9084B" w:rsidP="00B9084B">
      <w:pPr>
        <w:pStyle w:val="1AbcamBulletpoints"/>
      </w:pPr>
      <w:r>
        <w:t>Please observe safe laboratory practice and consult the safety datasheet.</w:t>
      </w:r>
    </w:p>
    <w:p w14:paraId="386B9D67" w14:textId="3A96A809" w:rsidR="00B9084B" w:rsidRDefault="00B9084B" w:rsidP="00B9084B">
      <w:pPr>
        <w:pStyle w:val="1AbcamBulletpoints"/>
      </w:pPr>
      <w:r>
        <w:t xml:space="preserve">For general guidelines, precautions, limitations on the use of our assay kits and general assay troubleshooting tips, particularly for first time users, please consult our guide: </w:t>
      </w:r>
      <w:hyperlink r:id="rId13" w:history="1">
        <w:r w:rsidRPr="00B9084B">
          <w:rPr>
            <w:rStyle w:val="Hyperlink"/>
          </w:rPr>
          <w:t>www.abcam.com/assaykitguidelines</w:t>
        </w:r>
      </w:hyperlink>
    </w:p>
    <w:p w14:paraId="1B0276FE" w14:textId="4B657F33" w:rsidR="00B9084B" w:rsidRDefault="00B9084B" w:rsidP="00AC607F">
      <w:pPr>
        <w:pStyle w:val="1AbcamBulletpoints"/>
      </w:pPr>
      <w:r>
        <w:t>For typical data produced using the a</w:t>
      </w:r>
      <w:r w:rsidR="003410CB">
        <w:t xml:space="preserve">ssay, please see the assay kit </w:t>
      </w:r>
      <w:r>
        <w:t>datasheet on our website.</w:t>
      </w:r>
    </w:p>
    <w:p w14:paraId="73A027DD" w14:textId="4446C5B7" w:rsidR="00EF1DC4" w:rsidRDefault="00EF1DC4" w:rsidP="00EF1DC4">
      <w:pPr>
        <w:pStyle w:val="1Abcamheading"/>
      </w:pPr>
      <w:bookmarkStart w:id="9" w:name="_Toc528677046"/>
      <w:r>
        <w:t>Materials Supplied</w:t>
      </w:r>
      <w:r w:rsidR="00B9084B">
        <w:t>, and Storage and Stability</w:t>
      </w:r>
      <w:bookmarkEnd w:id="9"/>
    </w:p>
    <w:p w14:paraId="783510E1" w14:textId="0F7E8857" w:rsidR="00B9084B" w:rsidRDefault="00C3470E" w:rsidP="00B9084B">
      <w:pPr>
        <w:pStyle w:val="1AbcamBulletpoints"/>
      </w:pPr>
      <w:r>
        <w:t>Store kit at -20</w:t>
      </w:r>
      <w:r w:rsidR="00B9084B">
        <w:t>°C</w:t>
      </w:r>
      <w:r w:rsidR="00955481">
        <w:t xml:space="preserve"> in the dark</w:t>
      </w:r>
      <w:r w:rsidR="00B9084B">
        <w:t xml:space="preserve"> immediately upon receipt and check below</w:t>
      </w:r>
      <w:r w:rsidR="00955481">
        <w:t xml:space="preserve"> in Section 6</w:t>
      </w:r>
      <w:r w:rsidR="00B9084B">
        <w:t xml:space="preserve"> for storage for individual components. Kit can be stored for 1 year from receipt, if components have not been reconstituted.</w:t>
      </w:r>
    </w:p>
    <w:p w14:paraId="6A1BD61E" w14:textId="627484A4" w:rsidR="00B9084B" w:rsidRDefault="00B9084B" w:rsidP="001F5C23">
      <w:pPr>
        <w:pStyle w:val="1AbcamBulletpoints"/>
      </w:pPr>
      <w:r>
        <w:t xml:space="preserve">Aliquot components in working volumes before storing at the recommended temperature. </w:t>
      </w:r>
    </w:p>
    <w:p w14:paraId="2B1168E9" w14:textId="77777777" w:rsidR="00D846D3" w:rsidRDefault="00D846D3" w:rsidP="00D846D3">
      <w:pPr>
        <w:pStyle w:val="1AbcamBulletpoints"/>
        <w:numPr>
          <w:ilvl w:val="0"/>
          <w:numId w:val="0"/>
        </w:numPr>
        <w:ind w:left="357"/>
      </w:pPr>
    </w:p>
    <w:tbl>
      <w:tblPr>
        <w:tblW w:w="56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56"/>
        <w:gridCol w:w="1275"/>
        <w:gridCol w:w="1136"/>
      </w:tblGrid>
      <w:tr w:rsidR="00EF1DC4" w:rsidRPr="002A066A" w14:paraId="05F4CE50" w14:textId="77777777" w:rsidTr="004B0897">
        <w:trPr>
          <w:trHeight w:val="306"/>
          <w:jc w:val="center"/>
        </w:trPr>
        <w:tc>
          <w:tcPr>
            <w:tcW w:w="3256" w:type="dxa"/>
            <w:vAlign w:val="center"/>
          </w:tcPr>
          <w:p w14:paraId="59F50704" w14:textId="77777777" w:rsidR="00EF1DC4" w:rsidRPr="00ED263F" w:rsidRDefault="00EF1DC4" w:rsidP="0085561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b/>
                <w:bCs/>
                <w:color w:val="000000"/>
                <w:szCs w:val="18"/>
                <w:lang w:val="en-GB"/>
              </w:rPr>
            </w:pPr>
            <w:r w:rsidRPr="00ED263F">
              <w:rPr>
                <w:rFonts w:cs="Arial"/>
                <w:b/>
                <w:bCs/>
                <w:color w:val="000000"/>
                <w:szCs w:val="18"/>
                <w:lang w:val="en-GB"/>
              </w:rPr>
              <w:t>Item</w:t>
            </w:r>
          </w:p>
        </w:tc>
        <w:tc>
          <w:tcPr>
            <w:tcW w:w="1275" w:type="dxa"/>
            <w:vAlign w:val="center"/>
          </w:tcPr>
          <w:p w14:paraId="281AFF7E" w14:textId="77777777" w:rsidR="00EF1DC4" w:rsidRPr="00ED263F" w:rsidRDefault="00EF1DC4" w:rsidP="0085561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b/>
                <w:bCs/>
                <w:color w:val="000000"/>
                <w:szCs w:val="18"/>
                <w:lang w:val="en-GB"/>
              </w:rPr>
            </w:pPr>
            <w:r w:rsidRPr="00ED263F">
              <w:rPr>
                <w:rFonts w:cs="Arial"/>
                <w:b/>
                <w:bCs/>
                <w:color w:val="000000"/>
                <w:szCs w:val="18"/>
                <w:lang w:val="en-GB"/>
              </w:rPr>
              <w:t>Quantity</w:t>
            </w:r>
          </w:p>
        </w:tc>
        <w:tc>
          <w:tcPr>
            <w:tcW w:w="1136" w:type="dxa"/>
            <w:vAlign w:val="center"/>
          </w:tcPr>
          <w:p w14:paraId="2EC852DA" w14:textId="7A9352BB" w:rsidR="00EF1DC4" w:rsidRPr="00ED263F" w:rsidRDefault="00EF1DC4" w:rsidP="00B47D3A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b/>
                <w:bCs/>
                <w:color w:val="000000"/>
                <w:szCs w:val="18"/>
                <w:lang w:val="en-GB"/>
              </w:rPr>
            </w:pPr>
            <w:r w:rsidRPr="00ED263F">
              <w:rPr>
                <w:rFonts w:cs="Arial"/>
                <w:b/>
                <w:bCs/>
                <w:color w:val="000000"/>
                <w:szCs w:val="18"/>
                <w:lang w:val="en-GB"/>
              </w:rPr>
              <w:t xml:space="preserve">Storage </w:t>
            </w:r>
            <w:r>
              <w:rPr>
                <w:rFonts w:cs="Arial"/>
                <w:b/>
                <w:bCs/>
                <w:color w:val="000000"/>
                <w:szCs w:val="18"/>
                <w:lang w:val="en-GB"/>
              </w:rPr>
              <w:t>condition</w:t>
            </w:r>
          </w:p>
        </w:tc>
      </w:tr>
      <w:tr w:rsidR="00EF1DC4" w:rsidRPr="002A066A" w14:paraId="7075565B" w14:textId="77777777" w:rsidTr="004B0897">
        <w:trPr>
          <w:trHeight w:val="306"/>
          <w:jc w:val="center"/>
        </w:trPr>
        <w:tc>
          <w:tcPr>
            <w:tcW w:w="3256" w:type="dxa"/>
            <w:vAlign w:val="center"/>
          </w:tcPr>
          <w:p w14:paraId="1B9B8CD6" w14:textId="263E5504" w:rsidR="00EF1DC4" w:rsidRPr="00955481" w:rsidRDefault="004D1997" w:rsidP="00096105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Cs/>
                <w:color w:val="000000"/>
                <w:sz w:val="18"/>
                <w:szCs w:val="18"/>
                <w:highlight w:val="yellow"/>
                <w:lang w:val="en-GB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  <w:lang w:val="en-GB"/>
              </w:rPr>
              <w:t>GGT</w:t>
            </w:r>
            <w:r w:rsidR="003410CB" w:rsidRPr="003410CB">
              <w:rPr>
                <w:rFonts w:cs="Arial"/>
                <w:bCs/>
                <w:color w:val="000000"/>
                <w:sz w:val="18"/>
                <w:szCs w:val="18"/>
                <w:lang w:val="en-GB"/>
              </w:rPr>
              <w:t xml:space="preserve"> Assay Buffer</w:t>
            </w:r>
          </w:p>
        </w:tc>
        <w:tc>
          <w:tcPr>
            <w:tcW w:w="1275" w:type="dxa"/>
            <w:vAlign w:val="center"/>
          </w:tcPr>
          <w:p w14:paraId="3976A2F1" w14:textId="5CF44D5E" w:rsidR="00EF1DC4" w:rsidRPr="001112A0" w:rsidRDefault="004D1997" w:rsidP="004B089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color w:val="000000"/>
                <w:sz w:val="18"/>
                <w:szCs w:val="18"/>
                <w:highlight w:val="yellow"/>
                <w:lang w:val="en-GB"/>
              </w:rPr>
            </w:pPr>
            <w:r>
              <w:rPr>
                <w:rFonts w:cs="Arial"/>
                <w:color w:val="000000"/>
                <w:sz w:val="18"/>
                <w:szCs w:val="18"/>
                <w:lang w:val="en-GB"/>
              </w:rPr>
              <w:t>25</w:t>
            </w:r>
            <w:r w:rsidR="00C3470E" w:rsidRPr="00C3470E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mL</w:t>
            </w:r>
          </w:p>
        </w:tc>
        <w:tc>
          <w:tcPr>
            <w:tcW w:w="1136" w:type="dxa"/>
            <w:vAlign w:val="center"/>
          </w:tcPr>
          <w:p w14:paraId="1755D00B" w14:textId="1DBB881A" w:rsidR="00EF1DC4" w:rsidRPr="001112A0" w:rsidRDefault="00C3470E" w:rsidP="00197FDA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color w:val="000000"/>
                <w:sz w:val="18"/>
                <w:szCs w:val="18"/>
                <w:highlight w:val="yellow"/>
                <w:lang w:val="en-GB"/>
              </w:rPr>
            </w:pPr>
            <w:r>
              <w:rPr>
                <w:rFonts w:cs="Arial"/>
                <w:color w:val="000000"/>
                <w:sz w:val="18"/>
                <w:szCs w:val="18"/>
                <w:lang w:val="en-GB"/>
              </w:rPr>
              <w:t>-20</w:t>
            </w:r>
            <w:r w:rsidRPr="00C3470E">
              <w:rPr>
                <w:rFonts w:cs="Arial"/>
                <w:color w:val="000000"/>
                <w:sz w:val="18"/>
                <w:szCs w:val="18"/>
                <w:lang w:val="en-GB"/>
              </w:rPr>
              <w:t>°C</w:t>
            </w:r>
          </w:p>
        </w:tc>
      </w:tr>
      <w:tr w:rsidR="001112A0" w:rsidRPr="002A066A" w14:paraId="027BB5F9" w14:textId="77777777" w:rsidTr="004B0897">
        <w:trPr>
          <w:trHeight w:val="306"/>
          <w:jc w:val="center"/>
        </w:trPr>
        <w:tc>
          <w:tcPr>
            <w:tcW w:w="3256" w:type="dxa"/>
            <w:vAlign w:val="center"/>
          </w:tcPr>
          <w:p w14:paraId="1EBA2E7A" w14:textId="22CC7746" w:rsidR="001112A0" w:rsidRPr="001112A0" w:rsidRDefault="004D1997" w:rsidP="004B0897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Cs/>
                <w:color w:val="000000"/>
                <w:sz w:val="18"/>
                <w:szCs w:val="18"/>
                <w:highlight w:val="yellow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GGT Substrate</w:t>
            </w:r>
          </w:p>
        </w:tc>
        <w:tc>
          <w:tcPr>
            <w:tcW w:w="1275" w:type="dxa"/>
            <w:vAlign w:val="center"/>
          </w:tcPr>
          <w:p w14:paraId="6795B82A" w14:textId="01258449" w:rsidR="001112A0" w:rsidRPr="001112A0" w:rsidRDefault="000E4F22" w:rsidP="001112A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color w:val="000000"/>
                <w:sz w:val="18"/>
                <w:szCs w:val="18"/>
                <w:highlight w:val="yellow"/>
                <w:lang w:val="en-GB"/>
              </w:rPr>
            </w:pPr>
            <w:r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1 </w:t>
            </w:r>
            <w:r w:rsidR="004D1997">
              <w:rPr>
                <w:rFonts w:cs="Arial"/>
                <w:color w:val="000000"/>
                <w:sz w:val="18"/>
                <w:szCs w:val="18"/>
                <w:lang w:val="en-GB"/>
              </w:rPr>
              <w:t>bottle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75C705C9" w14:textId="47FB9B30" w:rsidR="001112A0" w:rsidRPr="001112A0" w:rsidRDefault="00C3470E" w:rsidP="001112A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color w:val="000000"/>
                <w:sz w:val="18"/>
                <w:szCs w:val="18"/>
                <w:highlight w:val="yellow"/>
                <w:lang w:val="en-GB"/>
              </w:rPr>
            </w:pPr>
            <w:r w:rsidRPr="00C3470E">
              <w:rPr>
                <w:rFonts w:cs="Arial"/>
                <w:color w:val="000000"/>
                <w:sz w:val="18"/>
                <w:szCs w:val="18"/>
                <w:lang w:val="en-GB"/>
              </w:rPr>
              <w:t>-20°C</w:t>
            </w:r>
          </w:p>
        </w:tc>
      </w:tr>
      <w:tr w:rsidR="00955481" w:rsidRPr="002A066A" w14:paraId="3418FAEE" w14:textId="77777777" w:rsidTr="004B0897">
        <w:trPr>
          <w:trHeight w:val="306"/>
          <w:jc w:val="center"/>
        </w:trPr>
        <w:tc>
          <w:tcPr>
            <w:tcW w:w="3256" w:type="dxa"/>
            <w:vAlign w:val="center"/>
          </w:tcPr>
          <w:p w14:paraId="205EFD64" w14:textId="3C326DF1" w:rsidR="00955481" w:rsidRDefault="004D1997" w:rsidP="004B0897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GGT Positive Control</w:t>
            </w:r>
          </w:p>
        </w:tc>
        <w:tc>
          <w:tcPr>
            <w:tcW w:w="1275" w:type="dxa"/>
            <w:vAlign w:val="center"/>
          </w:tcPr>
          <w:p w14:paraId="772B9E1F" w14:textId="1EBFE6BA" w:rsidR="00955481" w:rsidRDefault="004D1997" w:rsidP="001112A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>
              <w:rPr>
                <w:rFonts w:cs="Arial"/>
                <w:color w:val="000000"/>
                <w:sz w:val="18"/>
                <w:szCs w:val="18"/>
                <w:lang w:val="en-GB"/>
              </w:rPr>
              <w:t>1 vial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5F5DFF53" w14:textId="463CBDB6" w:rsidR="00955481" w:rsidRPr="00C3470E" w:rsidRDefault="00955481" w:rsidP="001112A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955481">
              <w:rPr>
                <w:rFonts w:cs="Arial"/>
                <w:color w:val="000000"/>
                <w:sz w:val="18"/>
                <w:szCs w:val="18"/>
                <w:lang w:val="en-GB"/>
              </w:rPr>
              <w:t>-20°C</w:t>
            </w:r>
          </w:p>
        </w:tc>
      </w:tr>
      <w:tr w:rsidR="00955481" w:rsidRPr="002A066A" w14:paraId="7CB8D758" w14:textId="77777777" w:rsidTr="004B0897">
        <w:trPr>
          <w:trHeight w:val="306"/>
          <w:jc w:val="center"/>
        </w:trPr>
        <w:tc>
          <w:tcPr>
            <w:tcW w:w="3256" w:type="dxa"/>
            <w:vAlign w:val="center"/>
          </w:tcPr>
          <w:p w14:paraId="246165F2" w14:textId="04B2F318" w:rsidR="00955481" w:rsidRDefault="004D1997" w:rsidP="004B0897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 xml:space="preserve">AMC </w:t>
            </w:r>
            <w:r w:rsidR="000E4F22" w:rsidRPr="000E4F22">
              <w:rPr>
                <w:rFonts w:cs="Arial"/>
                <w:bCs/>
                <w:color w:val="000000"/>
                <w:sz w:val="18"/>
                <w:szCs w:val="18"/>
              </w:rPr>
              <w:t>Standard (1 mM)</w:t>
            </w:r>
          </w:p>
        </w:tc>
        <w:tc>
          <w:tcPr>
            <w:tcW w:w="1275" w:type="dxa"/>
            <w:vAlign w:val="center"/>
          </w:tcPr>
          <w:p w14:paraId="4790B4C1" w14:textId="473E2AF0" w:rsidR="00955481" w:rsidRDefault="000E4F22" w:rsidP="001112A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>
              <w:rPr>
                <w:rFonts w:cs="Arial"/>
                <w:color w:val="000000"/>
                <w:sz w:val="18"/>
                <w:szCs w:val="18"/>
                <w:lang w:val="en-GB"/>
              </w:rPr>
              <w:t>100 µL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157320AA" w14:textId="0F9CA874" w:rsidR="00955481" w:rsidRPr="00C3470E" w:rsidRDefault="00955481" w:rsidP="001112A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955481">
              <w:rPr>
                <w:rFonts w:cs="Arial"/>
                <w:color w:val="000000"/>
                <w:sz w:val="18"/>
                <w:szCs w:val="18"/>
                <w:lang w:val="en-GB"/>
              </w:rPr>
              <w:t>-20°C</w:t>
            </w:r>
          </w:p>
        </w:tc>
      </w:tr>
    </w:tbl>
    <w:p w14:paraId="54BC65F3" w14:textId="77777777" w:rsidR="00D846D3" w:rsidRDefault="00D846D3" w:rsidP="00D846D3">
      <w:pPr>
        <w:pStyle w:val="1Abcamheading"/>
        <w:numPr>
          <w:ilvl w:val="0"/>
          <w:numId w:val="0"/>
        </w:numPr>
        <w:ind w:left="357"/>
      </w:pPr>
      <w:bookmarkStart w:id="10" w:name="_Toc446403817"/>
    </w:p>
    <w:p w14:paraId="5783967E" w14:textId="55F28A9C" w:rsidR="000E4FA8" w:rsidRPr="002A066A" w:rsidRDefault="000E4FA8" w:rsidP="001E2DD7">
      <w:pPr>
        <w:pStyle w:val="1Abcamheading"/>
      </w:pPr>
      <w:bookmarkStart w:id="11" w:name="_Toc528677047"/>
      <w:r w:rsidRPr="002A066A">
        <w:t xml:space="preserve">Materials </w:t>
      </w:r>
      <w:r w:rsidR="00174FD5" w:rsidRPr="002A066A">
        <w:t>R</w:t>
      </w:r>
      <w:r w:rsidRPr="002A066A">
        <w:t xml:space="preserve">equired, </w:t>
      </w:r>
      <w:r w:rsidR="00174FD5" w:rsidRPr="002A066A">
        <w:t>N</w:t>
      </w:r>
      <w:r w:rsidRPr="002A066A">
        <w:t xml:space="preserve">ot </w:t>
      </w:r>
      <w:r w:rsidR="00174FD5" w:rsidRPr="002A066A">
        <w:t>S</w:t>
      </w:r>
      <w:r w:rsidRPr="002A066A">
        <w:t>upplied</w:t>
      </w:r>
      <w:bookmarkEnd w:id="10"/>
      <w:bookmarkEnd w:id="11"/>
    </w:p>
    <w:p w14:paraId="6E31375D" w14:textId="24B04192" w:rsidR="000E4FA8" w:rsidRDefault="000E4FA8" w:rsidP="00E351A1">
      <w:pPr>
        <w:pStyle w:val="Standard"/>
        <w:spacing w:line="240" w:lineRule="auto"/>
        <w:jc w:val="left"/>
        <w:rPr>
          <w:rFonts w:ascii="Century Gothic" w:hAnsi="Century Gothic" w:cstheme="minorBidi"/>
          <w:color w:val="auto"/>
          <w:szCs w:val="24"/>
          <w:lang w:val="en-US"/>
        </w:rPr>
      </w:pPr>
      <w:r w:rsidRPr="002A066A">
        <w:rPr>
          <w:rFonts w:ascii="Century Gothic" w:hAnsi="Century Gothic" w:cstheme="minorBidi"/>
          <w:color w:val="auto"/>
          <w:szCs w:val="24"/>
          <w:lang w:val="en-US"/>
        </w:rPr>
        <w:t>These materials are not included in the kit, but will be required to successfully perform this assay:</w:t>
      </w:r>
    </w:p>
    <w:p w14:paraId="18D0545C" w14:textId="77777777" w:rsidR="003410CB" w:rsidRDefault="003410CB" w:rsidP="00E351A1">
      <w:pPr>
        <w:pStyle w:val="Standard"/>
        <w:spacing w:line="240" w:lineRule="auto"/>
        <w:jc w:val="left"/>
        <w:rPr>
          <w:rFonts w:ascii="Century Gothic" w:hAnsi="Century Gothic" w:cstheme="minorBidi"/>
          <w:color w:val="auto"/>
          <w:szCs w:val="24"/>
          <w:lang w:val="en-US"/>
        </w:rPr>
      </w:pPr>
    </w:p>
    <w:p w14:paraId="19B525FE" w14:textId="2AC98C77" w:rsidR="004B0897" w:rsidRDefault="004D1997" w:rsidP="00C3470E">
      <w:pPr>
        <w:pStyle w:val="1AbcamBulletpoints"/>
      </w:pPr>
      <w:r>
        <w:t xml:space="preserve">96-well </w:t>
      </w:r>
      <w:r w:rsidR="000E4F22">
        <w:t>plate</w:t>
      </w:r>
    </w:p>
    <w:p w14:paraId="214F3B1C" w14:textId="1DDEEB4A" w:rsidR="00645B4B" w:rsidRPr="008E3135" w:rsidRDefault="00EC7363" w:rsidP="00AC607F">
      <w:pPr>
        <w:pStyle w:val="1AbcamBulletpoints"/>
      </w:pPr>
      <w:r w:rsidRPr="00EC7363">
        <w:t>Multi-well spectrophotometer</w:t>
      </w:r>
      <w:r w:rsidR="00C3470E" w:rsidRPr="00C3470E">
        <w:t xml:space="preserve"> </w:t>
      </w:r>
    </w:p>
    <w:p w14:paraId="779B7769" w14:textId="77777777" w:rsidR="000E4FA8" w:rsidRPr="002A066A" w:rsidRDefault="000E4FA8" w:rsidP="001E2DD7">
      <w:pPr>
        <w:pStyle w:val="1Abcamheading"/>
      </w:pPr>
      <w:bookmarkStart w:id="12" w:name="_Toc446403819"/>
      <w:bookmarkStart w:id="13" w:name="_Toc528677048"/>
      <w:r w:rsidRPr="002A066A">
        <w:lastRenderedPageBreak/>
        <w:t>R</w:t>
      </w:r>
      <w:r w:rsidR="00174FD5" w:rsidRPr="002A066A">
        <w:t>eagent P</w:t>
      </w:r>
      <w:r w:rsidRPr="002A066A">
        <w:t>reparation</w:t>
      </w:r>
      <w:bookmarkEnd w:id="12"/>
      <w:bookmarkEnd w:id="13"/>
    </w:p>
    <w:p w14:paraId="2B6EF634" w14:textId="545E3937" w:rsidR="000744AC" w:rsidRDefault="000744AC" w:rsidP="001F5C23">
      <w:pPr>
        <w:pStyle w:val="1AbcamBulletpoints"/>
      </w:pPr>
      <w:r w:rsidRPr="000744AC">
        <w:t>Before using the kit, spin tubes and bring down all components to the bottom of tubes</w:t>
      </w:r>
      <w:r>
        <w:t>.</w:t>
      </w:r>
    </w:p>
    <w:p w14:paraId="2240F9F9" w14:textId="19EC771F" w:rsidR="000E4FA8" w:rsidRDefault="000744AC" w:rsidP="000744AC">
      <w:pPr>
        <w:pStyle w:val="1AbcamBulletpoints"/>
      </w:pPr>
      <w:r>
        <w:t xml:space="preserve">Prepare only as much reagent as is needed on the day of the experiment. </w:t>
      </w:r>
    </w:p>
    <w:p w14:paraId="1FA298C3" w14:textId="77777777" w:rsidR="00EC7363" w:rsidRDefault="00EC7363" w:rsidP="00EC7363">
      <w:pPr>
        <w:pStyle w:val="1AbcamBulletpoints"/>
        <w:numPr>
          <w:ilvl w:val="0"/>
          <w:numId w:val="0"/>
        </w:numPr>
      </w:pPr>
    </w:p>
    <w:p w14:paraId="25F7CAA9" w14:textId="5FC53346" w:rsidR="00EC7363" w:rsidRDefault="004D1997" w:rsidP="003410CB">
      <w:pPr>
        <w:pStyle w:val="11Abcam"/>
      </w:pPr>
      <w:r>
        <w:t>GGT</w:t>
      </w:r>
      <w:r w:rsidR="003410CB" w:rsidRPr="003410CB">
        <w:t xml:space="preserve"> Assay Buffer</w:t>
      </w:r>
      <w:r w:rsidR="00EC7363">
        <w:t>:</w:t>
      </w:r>
    </w:p>
    <w:p w14:paraId="1E9B4CEB" w14:textId="0526AFF0" w:rsidR="00EC7363" w:rsidRDefault="008C12E4" w:rsidP="00EC7363">
      <w:pPr>
        <w:pStyle w:val="1AbcamStandardtext"/>
        <w:ind w:left="567"/>
      </w:pPr>
      <w:r>
        <w:t>Ready to use as supplied</w:t>
      </w:r>
      <w:r w:rsidR="00EC7363" w:rsidRPr="00EC7363">
        <w:t>.</w:t>
      </w:r>
      <w:r>
        <w:t xml:space="preserve"> </w:t>
      </w:r>
      <w:r w:rsidRPr="008C12E4">
        <w:t xml:space="preserve">Bring </w:t>
      </w:r>
      <w:r w:rsidR="004D1997">
        <w:t>to room temperature before use.</w:t>
      </w:r>
    </w:p>
    <w:p w14:paraId="37839100" w14:textId="3DD68B9F" w:rsidR="00EC7363" w:rsidRDefault="004D1997" w:rsidP="000E4F22">
      <w:pPr>
        <w:pStyle w:val="11Abcam"/>
      </w:pPr>
      <w:r>
        <w:t>GGT Substrate</w:t>
      </w:r>
      <w:r w:rsidR="00EC7363">
        <w:t>:</w:t>
      </w:r>
    </w:p>
    <w:p w14:paraId="31C27EA1" w14:textId="3C5D5B83" w:rsidR="006B6677" w:rsidRDefault="004D1997" w:rsidP="00A40EA9">
      <w:pPr>
        <w:spacing w:before="60" w:after="60"/>
        <w:ind w:left="567"/>
      </w:pPr>
      <w:r>
        <w:t>Reconstitute with 5.5 mL</w:t>
      </w:r>
      <w:r w:rsidRPr="004D1997">
        <w:t xml:space="preserve"> GGT Assay Buffer to prepare substrate solution. Avoid keeping the reconstituted substrate at room temperature for more than 1 ho</w:t>
      </w:r>
      <w:r w:rsidR="00C15723">
        <w:t>ur and aliquot and store at       -20°</w:t>
      </w:r>
      <w:r w:rsidRPr="004D1997">
        <w:t xml:space="preserve">C after use. It is </w:t>
      </w:r>
      <w:r w:rsidR="00C15723">
        <w:t>stable for up to 1 month at -20°</w:t>
      </w:r>
      <w:r w:rsidRPr="004D1997">
        <w:t>C after reconstitution or freeze-thaw cycles (&lt; 3 times)</w:t>
      </w:r>
      <w:r w:rsidR="000E4F22" w:rsidRPr="000E4F22">
        <w:t>.</w:t>
      </w:r>
    </w:p>
    <w:p w14:paraId="28F5E42F" w14:textId="2870C9FA" w:rsidR="00EC7363" w:rsidRDefault="004D1997" w:rsidP="000E4F22">
      <w:pPr>
        <w:pStyle w:val="11Abcam"/>
      </w:pPr>
      <w:r>
        <w:t>GGT Positive Control</w:t>
      </w:r>
      <w:r w:rsidR="00EC7363">
        <w:t>:</w:t>
      </w:r>
    </w:p>
    <w:p w14:paraId="02B8327B" w14:textId="14BE96C2" w:rsidR="00EC7363" w:rsidRDefault="00C15723" w:rsidP="00EC7363">
      <w:pPr>
        <w:pStyle w:val="1AbcamStandardtext"/>
        <w:ind w:left="567"/>
      </w:pPr>
      <w:r>
        <w:t>Reconstitute with 1 mL</w:t>
      </w:r>
      <w:r w:rsidRPr="00C15723">
        <w:t xml:space="preserve"> dH</w:t>
      </w:r>
      <w:r w:rsidRPr="00C15723">
        <w:rPr>
          <w:vertAlign w:val="subscript"/>
        </w:rPr>
        <w:t>2</w:t>
      </w:r>
      <w:r w:rsidRPr="00C15723">
        <w:t xml:space="preserve">O. Pipette up and down several times to completely dissolve the pellet into solution </w:t>
      </w:r>
      <w:r w:rsidRPr="004050AD">
        <w:rPr>
          <w:b/>
        </w:rPr>
        <w:t xml:space="preserve">(Don’t vortex). </w:t>
      </w:r>
      <w:r w:rsidRPr="00C15723">
        <w:t>Aliquot e</w:t>
      </w:r>
      <w:r>
        <w:t>nough GGT Positive Control (2 µL</w:t>
      </w:r>
      <w:r w:rsidRPr="00C15723">
        <w:t xml:space="preserve"> per assay) for the number of assays to be performed in each experimen</w:t>
      </w:r>
      <w:r>
        <w:t>t and freeze immediately at -20°</w:t>
      </w:r>
      <w:r w:rsidRPr="00C15723">
        <w:t xml:space="preserve">C for future use. The GGT Positive Control is </w:t>
      </w:r>
      <w:r>
        <w:t>stable for up to 1 month at -20°</w:t>
      </w:r>
      <w:r w:rsidRPr="00C15723">
        <w:t>C after reconstitution or freeze-thaw cycles (&lt; 5 times). Keep the GGT Positive Contro</w:t>
      </w:r>
      <w:r>
        <w:t>l on ice during the preparation</w:t>
      </w:r>
      <w:r w:rsidR="000E4F22" w:rsidRPr="000E4F22">
        <w:t>.</w:t>
      </w:r>
    </w:p>
    <w:p w14:paraId="361736F9" w14:textId="24BEBBD1" w:rsidR="00EC7363" w:rsidRDefault="004D1997" w:rsidP="000E4F22">
      <w:pPr>
        <w:pStyle w:val="11Abcam"/>
      </w:pPr>
      <w:r>
        <w:t xml:space="preserve">AMC </w:t>
      </w:r>
      <w:r w:rsidR="000E4F22" w:rsidRPr="000E4F22">
        <w:t>Standard (1 mM)</w:t>
      </w:r>
      <w:r w:rsidR="00EC7363">
        <w:t>:</w:t>
      </w:r>
    </w:p>
    <w:p w14:paraId="32D7BBEA" w14:textId="2E9F93BB" w:rsidR="00EC7363" w:rsidRPr="000E4F22" w:rsidRDefault="00C15723" w:rsidP="00EC7363">
      <w:pPr>
        <w:pStyle w:val="1AbcamImageLegend"/>
        <w:ind w:left="567"/>
        <w:rPr>
          <w:sz w:val="20"/>
          <w:szCs w:val="20"/>
        </w:rPr>
      </w:pPr>
      <w:r>
        <w:rPr>
          <w:sz w:val="20"/>
          <w:szCs w:val="20"/>
        </w:rPr>
        <w:t>Please see Section 7.</w:t>
      </w:r>
    </w:p>
    <w:p w14:paraId="210CC2F0" w14:textId="10F91E20" w:rsidR="00F375B2" w:rsidRDefault="008C12E4" w:rsidP="008C12E4">
      <w:pPr>
        <w:spacing w:before="0" w:after="0"/>
      </w:pPr>
      <w:r>
        <w:br w:type="page"/>
      </w:r>
    </w:p>
    <w:p w14:paraId="3C5E4F00" w14:textId="1B288B66" w:rsidR="00BC23EA" w:rsidRDefault="00BC23EA" w:rsidP="00BC23EA">
      <w:pPr>
        <w:pStyle w:val="1Abcamheading"/>
      </w:pPr>
      <w:bookmarkStart w:id="14" w:name="_Toc528677049"/>
      <w:r>
        <w:lastRenderedPageBreak/>
        <w:t>Standard Preparation</w:t>
      </w:r>
      <w:bookmarkEnd w:id="14"/>
    </w:p>
    <w:p w14:paraId="6D04F150" w14:textId="6D5B6DE7" w:rsidR="00F375B2" w:rsidRDefault="00F375B2" w:rsidP="00F375B2">
      <w:pPr>
        <w:pStyle w:val="1AbcamBulletpoints"/>
      </w:pPr>
      <w:r>
        <w:t>Always prepare a fresh set of standards for every use.</w:t>
      </w:r>
    </w:p>
    <w:p w14:paraId="67942E6D" w14:textId="77777777" w:rsidR="007E2748" w:rsidRDefault="007E2748" w:rsidP="007E2748">
      <w:pPr>
        <w:pStyle w:val="1AbcamBulletpoints"/>
        <w:numPr>
          <w:ilvl w:val="0"/>
          <w:numId w:val="0"/>
        </w:numPr>
        <w:ind w:left="357"/>
      </w:pPr>
    </w:p>
    <w:p w14:paraId="2F035652" w14:textId="77777777" w:rsidR="00C15723" w:rsidRDefault="00C15723" w:rsidP="00C15723">
      <w:pPr>
        <w:pStyle w:val="11Abcambold"/>
      </w:pPr>
      <w:r>
        <w:t>Dilute10 μL</w:t>
      </w:r>
      <w:r w:rsidRPr="00C15723">
        <w:t xml:space="preserve"> of t</w:t>
      </w:r>
      <w:r>
        <w:t>he 1 mM AMC Standard with 990 μL</w:t>
      </w:r>
      <w:r w:rsidRPr="00C15723">
        <w:t xml:space="preserve"> of GGT Assay Buffer to generate</w:t>
      </w:r>
      <w:r>
        <w:t xml:space="preserve"> a 10 µM AMC Standard Solution.</w:t>
      </w:r>
    </w:p>
    <w:p w14:paraId="7B8D94FD" w14:textId="77777777" w:rsidR="00C15723" w:rsidRDefault="00C15723" w:rsidP="00C15723">
      <w:pPr>
        <w:pStyle w:val="11Abcambold"/>
      </w:pPr>
      <w:r>
        <w:t>Add 0, 2, 4, 6, 8, 10 µL</w:t>
      </w:r>
      <w:r w:rsidRPr="00C15723">
        <w:t xml:space="preserve"> of the diluted 10 µM AMC Standard Solution into a 96-well plate in duplicate to generate 0, 20, 40, </w:t>
      </w:r>
      <w:r>
        <w:t>60, 80, 100 pmol/well standard.</w:t>
      </w:r>
    </w:p>
    <w:p w14:paraId="7847528A" w14:textId="147AB159" w:rsidR="000E4F22" w:rsidRDefault="00C15723" w:rsidP="00C15723">
      <w:pPr>
        <w:pStyle w:val="11Abcambold"/>
      </w:pPr>
      <w:r w:rsidRPr="00C15723">
        <w:t>A</w:t>
      </w:r>
      <w:r>
        <w:t>djust the final volume to 100 µL with GG</w:t>
      </w:r>
      <w:r w:rsidRPr="00C15723">
        <w:t>T Assay Buffer</w:t>
      </w:r>
      <w:r w:rsidR="000E4F22">
        <w:t>.</w:t>
      </w:r>
    </w:p>
    <w:p w14:paraId="2C954AC4" w14:textId="77777777" w:rsidR="00F375B2" w:rsidRDefault="00F375B2" w:rsidP="00D74A72">
      <w:pPr>
        <w:pStyle w:val="11Abcambold"/>
        <w:numPr>
          <w:ilvl w:val="0"/>
          <w:numId w:val="0"/>
        </w:numPr>
      </w:pP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1005"/>
        <w:gridCol w:w="1547"/>
        <w:gridCol w:w="1293"/>
        <w:gridCol w:w="1212"/>
      </w:tblGrid>
      <w:tr w:rsidR="00BC23EA" w:rsidRPr="007A54B5" w14:paraId="6C452D13" w14:textId="77777777" w:rsidTr="002265A4">
        <w:tc>
          <w:tcPr>
            <w:tcW w:w="1005" w:type="dxa"/>
          </w:tcPr>
          <w:p w14:paraId="21DD3CC3" w14:textId="77777777" w:rsidR="00BC23EA" w:rsidRPr="00AD7FAE" w:rsidRDefault="00BC23EA" w:rsidP="00D74A72">
            <w:pPr>
              <w:spacing w:before="60" w:after="60"/>
              <w:jc w:val="center"/>
              <w:rPr>
                <w:rFonts w:eastAsiaTheme="minorHAnsi" w:cstheme="minorBidi"/>
                <w:b/>
                <w:noProof/>
                <w:sz w:val="18"/>
                <w:szCs w:val="18"/>
              </w:rPr>
            </w:pPr>
            <w:bookmarkStart w:id="15" w:name="_Hlk524691723"/>
            <w:r w:rsidRPr="00AD7FAE">
              <w:rPr>
                <w:rFonts w:eastAsiaTheme="minorHAnsi" w:cstheme="minorBidi"/>
                <w:b/>
                <w:noProof/>
                <w:sz w:val="18"/>
                <w:szCs w:val="18"/>
              </w:rPr>
              <w:t>Standard #</w:t>
            </w:r>
          </w:p>
        </w:tc>
        <w:tc>
          <w:tcPr>
            <w:tcW w:w="1547" w:type="dxa"/>
          </w:tcPr>
          <w:p w14:paraId="3F70DB9B" w14:textId="59FBC27F" w:rsidR="00BC23EA" w:rsidRPr="00AD7FAE" w:rsidRDefault="00C15723" w:rsidP="00D74A72">
            <w:pPr>
              <w:spacing w:before="60" w:after="60"/>
              <w:jc w:val="center"/>
              <w:rPr>
                <w:rFonts w:eastAsiaTheme="minorHAnsi" w:cstheme="minorBidi"/>
                <w:b/>
                <w:noProof/>
                <w:sz w:val="18"/>
                <w:szCs w:val="18"/>
              </w:rPr>
            </w:pPr>
            <w:r>
              <w:rPr>
                <w:rFonts w:eastAsiaTheme="minorHAnsi" w:cstheme="minorBidi"/>
                <w:b/>
                <w:noProof/>
                <w:sz w:val="18"/>
                <w:szCs w:val="18"/>
              </w:rPr>
              <w:t>AMC</w:t>
            </w:r>
            <w:r w:rsidR="002265A4" w:rsidRPr="002265A4">
              <w:rPr>
                <w:rFonts w:eastAsiaTheme="minorHAnsi" w:cstheme="minorBidi"/>
                <w:b/>
                <w:noProof/>
                <w:sz w:val="18"/>
                <w:szCs w:val="18"/>
              </w:rPr>
              <w:t xml:space="preserve"> </w:t>
            </w:r>
            <w:r>
              <w:rPr>
                <w:rFonts w:eastAsiaTheme="minorHAnsi" w:cstheme="minorBidi"/>
                <w:b/>
                <w:noProof/>
                <w:sz w:val="18"/>
                <w:szCs w:val="18"/>
              </w:rPr>
              <w:t>1</w:t>
            </w:r>
            <w:r w:rsidR="000E4F22">
              <w:rPr>
                <w:rFonts w:eastAsiaTheme="minorHAnsi" w:cstheme="minorBidi"/>
                <w:b/>
                <w:noProof/>
                <w:sz w:val="18"/>
                <w:szCs w:val="18"/>
              </w:rPr>
              <w:t xml:space="preserve">0 µM </w:t>
            </w:r>
            <w:r w:rsidR="002265A4" w:rsidRPr="002265A4">
              <w:rPr>
                <w:rFonts w:eastAsiaTheme="minorHAnsi" w:cstheme="minorBidi"/>
                <w:b/>
                <w:noProof/>
                <w:sz w:val="18"/>
                <w:szCs w:val="18"/>
              </w:rPr>
              <w:t xml:space="preserve">Standard </w:t>
            </w:r>
            <w:r w:rsidR="00BC23EA" w:rsidRPr="00AD7FAE">
              <w:rPr>
                <w:rFonts w:eastAsiaTheme="minorHAnsi" w:cstheme="minorBidi"/>
                <w:b/>
                <w:noProof/>
                <w:sz w:val="18"/>
                <w:szCs w:val="18"/>
              </w:rPr>
              <w:t>(μL)</w:t>
            </w:r>
          </w:p>
        </w:tc>
        <w:tc>
          <w:tcPr>
            <w:tcW w:w="1293" w:type="dxa"/>
          </w:tcPr>
          <w:p w14:paraId="5A64E3F9" w14:textId="6B1AEC54" w:rsidR="00BC23EA" w:rsidRPr="00AD7FAE" w:rsidRDefault="004D1997" w:rsidP="00D74A72">
            <w:pPr>
              <w:spacing w:before="60" w:after="60"/>
              <w:jc w:val="center"/>
              <w:rPr>
                <w:rFonts w:eastAsiaTheme="minorHAnsi" w:cstheme="minorBidi"/>
                <w:b/>
                <w:noProof/>
                <w:sz w:val="18"/>
                <w:szCs w:val="18"/>
              </w:rPr>
            </w:pPr>
            <w:r>
              <w:rPr>
                <w:rFonts w:eastAsiaTheme="minorHAnsi" w:cstheme="minorBidi"/>
                <w:b/>
                <w:noProof/>
                <w:sz w:val="18"/>
                <w:szCs w:val="18"/>
              </w:rPr>
              <w:t>GGT</w:t>
            </w:r>
            <w:r w:rsidR="002265A4" w:rsidRPr="002265A4">
              <w:rPr>
                <w:rFonts w:eastAsiaTheme="minorHAnsi" w:cstheme="minorBidi"/>
                <w:b/>
                <w:noProof/>
                <w:sz w:val="18"/>
                <w:szCs w:val="18"/>
              </w:rPr>
              <w:t xml:space="preserve"> Assay Buffer</w:t>
            </w:r>
            <w:r w:rsidR="00BC23EA" w:rsidRPr="00AD7FAE">
              <w:rPr>
                <w:rFonts w:eastAsiaTheme="minorHAnsi" w:cstheme="minorBidi"/>
                <w:b/>
                <w:noProof/>
                <w:sz w:val="18"/>
                <w:szCs w:val="18"/>
              </w:rPr>
              <w:t xml:space="preserve"> (μL)</w:t>
            </w:r>
          </w:p>
        </w:tc>
        <w:tc>
          <w:tcPr>
            <w:tcW w:w="1212" w:type="dxa"/>
          </w:tcPr>
          <w:p w14:paraId="6B8AACAF" w14:textId="38CDD603" w:rsidR="00BC23EA" w:rsidRDefault="00C15723" w:rsidP="00D74A72">
            <w:pPr>
              <w:spacing w:before="60" w:after="60"/>
              <w:jc w:val="center"/>
              <w:rPr>
                <w:rFonts w:eastAsiaTheme="minorHAnsi" w:cstheme="minorBidi"/>
                <w:b/>
                <w:noProof/>
                <w:sz w:val="18"/>
                <w:szCs w:val="18"/>
              </w:rPr>
            </w:pPr>
            <w:r>
              <w:rPr>
                <w:rFonts w:eastAsiaTheme="minorHAnsi" w:cstheme="minorBidi"/>
                <w:b/>
                <w:noProof/>
                <w:sz w:val="18"/>
                <w:szCs w:val="18"/>
              </w:rPr>
              <w:t>AMC</w:t>
            </w:r>
            <w:r w:rsidR="002265A4" w:rsidRPr="002265A4">
              <w:rPr>
                <w:rFonts w:eastAsiaTheme="minorHAnsi" w:cstheme="minorBidi"/>
                <w:b/>
                <w:noProof/>
                <w:sz w:val="18"/>
                <w:szCs w:val="18"/>
              </w:rPr>
              <w:t xml:space="preserve"> Standard </w:t>
            </w:r>
            <w:r w:rsidR="002265A4">
              <w:rPr>
                <w:rFonts w:eastAsiaTheme="minorHAnsi" w:cstheme="minorBidi"/>
                <w:b/>
                <w:noProof/>
                <w:sz w:val="18"/>
                <w:szCs w:val="18"/>
              </w:rPr>
              <w:t>pmol</w:t>
            </w:r>
            <w:r w:rsidR="007E5B72">
              <w:rPr>
                <w:rFonts w:eastAsiaTheme="minorHAnsi" w:cstheme="minorBidi"/>
                <w:b/>
                <w:noProof/>
                <w:sz w:val="18"/>
                <w:szCs w:val="18"/>
              </w:rPr>
              <w:t>/well</w:t>
            </w:r>
            <w:r w:rsidR="00BC23EA">
              <w:rPr>
                <w:rFonts w:eastAsiaTheme="minorHAnsi" w:cstheme="minorBidi"/>
                <w:b/>
                <w:noProof/>
                <w:sz w:val="18"/>
                <w:szCs w:val="18"/>
              </w:rPr>
              <w:t xml:space="preserve"> </w:t>
            </w:r>
          </w:p>
          <w:p w14:paraId="420F9EA0" w14:textId="1C545577" w:rsidR="00BC23EA" w:rsidRPr="008725FC" w:rsidRDefault="00BC23EA" w:rsidP="00D74A72">
            <w:pPr>
              <w:spacing w:before="60" w:after="60"/>
              <w:jc w:val="center"/>
              <w:rPr>
                <w:rFonts w:eastAsiaTheme="minorHAnsi" w:cstheme="minorBidi"/>
                <w:b/>
                <w:noProof/>
                <w:sz w:val="18"/>
                <w:szCs w:val="18"/>
              </w:rPr>
            </w:pPr>
          </w:p>
        </w:tc>
      </w:tr>
      <w:tr w:rsidR="00BC23EA" w:rsidRPr="007A54B5" w14:paraId="384A0F27" w14:textId="77777777" w:rsidTr="002265A4">
        <w:tc>
          <w:tcPr>
            <w:tcW w:w="1005" w:type="dxa"/>
          </w:tcPr>
          <w:p w14:paraId="2C8240A6" w14:textId="1C7A5AF8" w:rsidR="00BC23EA" w:rsidRPr="008725FC" w:rsidRDefault="007E5B72" w:rsidP="00D74A72">
            <w:pPr>
              <w:spacing w:before="60" w:after="60"/>
              <w:jc w:val="center"/>
              <w:rPr>
                <w:rFonts w:eastAsiaTheme="minorHAnsi" w:cstheme="minorBidi"/>
                <w:noProof/>
                <w:sz w:val="18"/>
                <w:szCs w:val="18"/>
              </w:rPr>
            </w:pPr>
            <w:r>
              <w:rPr>
                <w:rFonts w:eastAsiaTheme="minorHAnsi" w:cstheme="minorBidi"/>
                <w:noProof/>
                <w:sz w:val="18"/>
                <w:szCs w:val="18"/>
              </w:rPr>
              <w:t>1</w:t>
            </w:r>
          </w:p>
        </w:tc>
        <w:tc>
          <w:tcPr>
            <w:tcW w:w="1547" w:type="dxa"/>
          </w:tcPr>
          <w:p w14:paraId="1BF6DFD9" w14:textId="2F82D28F" w:rsidR="00BC23EA" w:rsidRPr="008725FC" w:rsidRDefault="002265A4" w:rsidP="00D74A72">
            <w:pPr>
              <w:spacing w:before="60" w:after="60"/>
              <w:jc w:val="center"/>
              <w:rPr>
                <w:rFonts w:eastAsiaTheme="minorHAnsi" w:cstheme="minorBidi"/>
                <w:noProof/>
                <w:sz w:val="18"/>
                <w:szCs w:val="18"/>
              </w:rPr>
            </w:pPr>
            <w:r>
              <w:rPr>
                <w:rFonts w:eastAsiaTheme="minorHAnsi" w:cstheme="minorBidi"/>
                <w:noProof/>
                <w:sz w:val="18"/>
                <w:szCs w:val="18"/>
              </w:rPr>
              <w:t>0</w:t>
            </w:r>
          </w:p>
        </w:tc>
        <w:tc>
          <w:tcPr>
            <w:tcW w:w="1293" w:type="dxa"/>
          </w:tcPr>
          <w:p w14:paraId="68F63C81" w14:textId="6B0D7417" w:rsidR="00BC23EA" w:rsidRPr="008725FC" w:rsidRDefault="00B93D28" w:rsidP="00D74A72">
            <w:pPr>
              <w:spacing w:before="60" w:after="60"/>
              <w:jc w:val="center"/>
              <w:rPr>
                <w:rFonts w:eastAsiaTheme="minorHAnsi" w:cstheme="minorBidi"/>
                <w:noProof/>
                <w:sz w:val="18"/>
                <w:szCs w:val="18"/>
              </w:rPr>
            </w:pPr>
            <w:r>
              <w:rPr>
                <w:rFonts w:eastAsiaTheme="minorHAnsi" w:cstheme="minorBidi"/>
                <w:noProof/>
                <w:sz w:val="18"/>
                <w:szCs w:val="18"/>
              </w:rPr>
              <w:t>10</w:t>
            </w:r>
            <w:r w:rsidR="002265A4">
              <w:rPr>
                <w:rFonts w:eastAsiaTheme="minorHAnsi" w:cstheme="minorBidi"/>
                <w:noProof/>
                <w:sz w:val="18"/>
                <w:szCs w:val="18"/>
              </w:rPr>
              <w:t>0</w:t>
            </w:r>
          </w:p>
        </w:tc>
        <w:tc>
          <w:tcPr>
            <w:tcW w:w="1212" w:type="dxa"/>
          </w:tcPr>
          <w:p w14:paraId="497C154D" w14:textId="667E6F9F" w:rsidR="00BC23EA" w:rsidRPr="008725FC" w:rsidRDefault="002265A4" w:rsidP="00D74A72">
            <w:pPr>
              <w:spacing w:before="60" w:after="60"/>
              <w:jc w:val="center"/>
              <w:rPr>
                <w:rFonts w:eastAsiaTheme="minorHAnsi" w:cstheme="minorBidi"/>
                <w:noProof/>
                <w:sz w:val="18"/>
                <w:szCs w:val="18"/>
              </w:rPr>
            </w:pPr>
            <w:r>
              <w:rPr>
                <w:rFonts w:eastAsiaTheme="minorHAnsi" w:cstheme="minorBidi"/>
                <w:noProof/>
                <w:sz w:val="18"/>
                <w:szCs w:val="18"/>
              </w:rPr>
              <w:t>0</w:t>
            </w:r>
          </w:p>
        </w:tc>
      </w:tr>
      <w:tr w:rsidR="00BC23EA" w:rsidRPr="007A54B5" w14:paraId="71EB3AA7" w14:textId="77777777" w:rsidTr="002265A4">
        <w:tc>
          <w:tcPr>
            <w:tcW w:w="1005" w:type="dxa"/>
          </w:tcPr>
          <w:p w14:paraId="0C341F64" w14:textId="39880619" w:rsidR="00BC23EA" w:rsidRPr="008725FC" w:rsidRDefault="007E5B72" w:rsidP="00D74A72">
            <w:pPr>
              <w:spacing w:before="60" w:after="60"/>
              <w:jc w:val="center"/>
              <w:rPr>
                <w:rFonts w:eastAsiaTheme="minorHAnsi" w:cstheme="minorBidi"/>
                <w:noProof/>
                <w:sz w:val="18"/>
                <w:szCs w:val="18"/>
              </w:rPr>
            </w:pPr>
            <w:r>
              <w:rPr>
                <w:rFonts w:eastAsiaTheme="minorHAnsi" w:cstheme="minorBidi"/>
                <w:noProof/>
                <w:sz w:val="18"/>
                <w:szCs w:val="18"/>
              </w:rPr>
              <w:t>2</w:t>
            </w:r>
          </w:p>
        </w:tc>
        <w:tc>
          <w:tcPr>
            <w:tcW w:w="1547" w:type="dxa"/>
          </w:tcPr>
          <w:p w14:paraId="46A4F919" w14:textId="48D496E2" w:rsidR="00BC23EA" w:rsidRPr="008725FC" w:rsidRDefault="002265A4" w:rsidP="00D74A72">
            <w:pPr>
              <w:spacing w:before="60" w:after="60"/>
              <w:jc w:val="center"/>
              <w:rPr>
                <w:rFonts w:eastAsiaTheme="minorHAnsi" w:cstheme="minorBidi"/>
                <w:noProof/>
                <w:sz w:val="18"/>
                <w:szCs w:val="18"/>
              </w:rPr>
            </w:pPr>
            <w:r>
              <w:rPr>
                <w:rFonts w:eastAsiaTheme="minorHAnsi" w:cstheme="minorBidi"/>
                <w:noProof/>
                <w:sz w:val="18"/>
                <w:szCs w:val="18"/>
              </w:rPr>
              <w:t>2</w:t>
            </w:r>
          </w:p>
        </w:tc>
        <w:tc>
          <w:tcPr>
            <w:tcW w:w="1293" w:type="dxa"/>
          </w:tcPr>
          <w:p w14:paraId="41F50FA5" w14:textId="07A0E9DC" w:rsidR="00BC23EA" w:rsidRPr="008725FC" w:rsidRDefault="00B93D28" w:rsidP="00D74A72">
            <w:pPr>
              <w:spacing w:before="60" w:after="60"/>
              <w:jc w:val="center"/>
              <w:rPr>
                <w:rFonts w:eastAsiaTheme="minorHAnsi" w:cstheme="minorBidi"/>
                <w:noProof/>
                <w:sz w:val="18"/>
                <w:szCs w:val="18"/>
              </w:rPr>
            </w:pPr>
            <w:r>
              <w:rPr>
                <w:rFonts w:eastAsiaTheme="minorHAnsi" w:cstheme="minorBidi"/>
                <w:noProof/>
                <w:sz w:val="18"/>
                <w:szCs w:val="18"/>
              </w:rPr>
              <w:t>98</w:t>
            </w:r>
          </w:p>
        </w:tc>
        <w:tc>
          <w:tcPr>
            <w:tcW w:w="1212" w:type="dxa"/>
          </w:tcPr>
          <w:p w14:paraId="7166056E" w14:textId="2E6D3706" w:rsidR="00BC23EA" w:rsidRPr="008725FC" w:rsidRDefault="00C15723" w:rsidP="00D74A72">
            <w:pPr>
              <w:spacing w:before="60" w:after="60"/>
              <w:jc w:val="center"/>
              <w:rPr>
                <w:rFonts w:eastAsiaTheme="minorHAnsi" w:cstheme="minorBidi"/>
                <w:noProof/>
                <w:sz w:val="18"/>
                <w:szCs w:val="18"/>
              </w:rPr>
            </w:pPr>
            <w:r>
              <w:rPr>
                <w:rFonts w:eastAsiaTheme="minorHAnsi" w:cstheme="minorBidi"/>
                <w:noProof/>
                <w:sz w:val="18"/>
                <w:szCs w:val="18"/>
              </w:rPr>
              <w:t>20</w:t>
            </w:r>
          </w:p>
        </w:tc>
      </w:tr>
      <w:tr w:rsidR="00BC23EA" w:rsidRPr="007A54B5" w14:paraId="6610BEF0" w14:textId="77777777" w:rsidTr="002265A4">
        <w:tc>
          <w:tcPr>
            <w:tcW w:w="1005" w:type="dxa"/>
          </w:tcPr>
          <w:p w14:paraId="683615DF" w14:textId="7ACB28D7" w:rsidR="00BC23EA" w:rsidRPr="008725FC" w:rsidRDefault="007E5B72" w:rsidP="00D74A72">
            <w:pPr>
              <w:spacing w:before="60" w:after="60"/>
              <w:jc w:val="center"/>
              <w:rPr>
                <w:rFonts w:eastAsiaTheme="minorHAnsi" w:cstheme="minorBidi"/>
                <w:noProof/>
                <w:sz w:val="18"/>
                <w:szCs w:val="18"/>
              </w:rPr>
            </w:pPr>
            <w:r>
              <w:rPr>
                <w:rFonts w:eastAsiaTheme="minorHAnsi" w:cstheme="minorBidi"/>
                <w:noProof/>
                <w:sz w:val="18"/>
                <w:szCs w:val="18"/>
              </w:rPr>
              <w:t>3</w:t>
            </w:r>
          </w:p>
        </w:tc>
        <w:tc>
          <w:tcPr>
            <w:tcW w:w="1547" w:type="dxa"/>
          </w:tcPr>
          <w:p w14:paraId="7DF1F9EE" w14:textId="1EAD3B43" w:rsidR="00BC23EA" w:rsidRPr="008725FC" w:rsidRDefault="002265A4" w:rsidP="00D74A72">
            <w:pPr>
              <w:spacing w:before="60" w:after="60"/>
              <w:jc w:val="center"/>
              <w:rPr>
                <w:rFonts w:eastAsiaTheme="minorHAnsi" w:cstheme="minorBidi"/>
                <w:noProof/>
                <w:sz w:val="18"/>
                <w:szCs w:val="18"/>
              </w:rPr>
            </w:pPr>
            <w:r>
              <w:rPr>
                <w:rFonts w:eastAsiaTheme="minorHAnsi" w:cstheme="minorBidi"/>
                <w:noProof/>
                <w:sz w:val="18"/>
                <w:szCs w:val="18"/>
              </w:rPr>
              <w:t>4</w:t>
            </w:r>
          </w:p>
        </w:tc>
        <w:tc>
          <w:tcPr>
            <w:tcW w:w="1293" w:type="dxa"/>
          </w:tcPr>
          <w:p w14:paraId="470E0B35" w14:textId="7EDD4B6E" w:rsidR="00BC23EA" w:rsidRPr="008725FC" w:rsidRDefault="00B93D28" w:rsidP="00D74A72">
            <w:pPr>
              <w:spacing w:before="60" w:after="60"/>
              <w:jc w:val="center"/>
              <w:rPr>
                <w:rFonts w:eastAsiaTheme="minorHAnsi" w:cstheme="minorBidi"/>
                <w:noProof/>
                <w:sz w:val="18"/>
                <w:szCs w:val="18"/>
              </w:rPr>
            </w:pPr>
            <w:r>
              <w:rPr>
                <w:rFonts w:eastAsiaTheme="minorHAnsi" w:cstheme="minorBidi"/>
                <w:noProof/>
                <w:sz w:val="18"/>
                <w:szCs w:val="18"/>
              </w:rPr>
              <w:t>96</w:t>
            </w:r>
          </w:p>
        </w:tc>
        <w:tc>
          <w:tcPr>
            <w:tcW w:w="1212" w:type="dxa"/>
          </w:tcPr>
          <w:p w14:paraId="00D0D1E4" w14:textId="14ABA5BD" w:rsidR="00BC23EA" w:rsidRPr="008725FC" w:rsidRDefault="00C15723" w:rsidP="00D74A72">
            <w:pPr>
              <w:spacing w:before="60" w:after="60"/>
              <w:jc w:val="center"/>
              <w:rPr>
                <w:rFonts w:eastAsiaTheme="minorHAnsi" w:cstheme="minorBidi"/>
                <w:noProof/>
                <w:sz w:val="18"/>
                <w:szCs w:val="18"/>
              </w:rPr>
            </w:pPr>
            <w:r>
              <w:rPr>
                <w:rFonts w:eastAsiaTheme="minorHAnsi" w:cstheme="minorBidi"/>
                <w:noProof/>
                <w:sz w:val="18"/>
                <w:szCs w:val="18"/>
              </w:rPr>
              <w:t>40</w:t>
            </w:r>
          </w:p>
        </w:tc>
      </w:tr>
      <w:tr w:rsidR="00BC23EA" w:rsidRPr="007A54B5" w14:paraId="7BEC4F2D" w14:textId="77777777" w:rsidTr="002265A4">
        <w:tc>
          <w:tcPr>
            <w:tcW w:w="1005" w:type="dxa"/>
          </w:tcPr>
          <w:p w14:paraId="2B79F659" w14:textId="6E594E72" w:rsidR="00BC23EA" w:rsidRPr="008725FC" w:rsidRDefault="007E5B72" w:rsidP="00D74A72">
            <w:pPr>
              <w:spacing w:before="60" w:after="60"/>
              <w:jc w:val="center"/>
              <w:rPr>
                <w:rFonts w:eastAsiaTheme="minorHAnsi" w:cstheme="minorBidi"/>
                <w:noProof/>
                <w:sz w:val="18"/>
                <w:szCs w:val="18"/>
              </w:rPr>
            </w:pPr>
            <w:r>
              <w:rPr>
                <w:rFonts w:eastAsiaTheme="minorHAnsi" w:cstheme="minorBidi"/>
                <w:noProof/>
                <w:sz w:val="18"/>
                <w:szCs w:val="18"/>
              </w:rPr>
              <w:t>4</w:t>
            </w:r>
          </w:p>
        </w:tc>
        <w:tc>
          <w:tcPr>
            <w:tcW w:w="1547" w:type="dxa"/>
          </w:tcPr>
          <w:p w14:paraId="00EC8EA0" w14:textId="76C7470A" w:rsidR="00BC23EA" w:rsidRPr="008725FC" w:rsidRDefault="002265A4" w:rsidP="00D74A72">
            <w:pPr>
              <w:spacing w:before="60" w:after="60"/>
              <w:jc w:val="center"/>
              <w:rPr>
                <w:rFonts w:eastAsiaTheme="minorHAnsi" w:cstheme="minorBidi"/>
                <w:noProof/>
                <w:sz w:val="18"/>
                <w:szCs w:val="18"/>
              </w:rPr>
            </w:pPr>
            <w:r>
              <w:rPr>
                <w:rFonts w:eastAsiaTheme="minorHAnsi" w:cstheme="minorBidi"/>
                <w:noProof/>
                <w:sz w:val="18"/>
                <w:szCs w:val="18"/>
              </w:rPr>
              <w:t>6</w:t>
            </w:r>
          </w:p>
        </w:tc>
        <w:tc>
          <w:tcPr>
            <w:tcW w:w="1293" w:type="dxa"/>
          </w:tcPr>
          <w:p w14:paraId="0E283EE2" w14:textId="01E90147" w:rsidR="00BC23EA" w:rsidRPr="008725FC" w:rsidRDefault="00B93D28" w:rsidP="00D74A72">
            <w:pPr>
              <w:spacing w:before="60" w:after="60"/>
              <w:jc w:val="center"/>
              <w:rPr>
                <w:rFonts w:eastAsiaTheme="minorHAnsi" w:cstheme="minorBidi"/>
                <w:noProof/>
                <w:sz w:val="18"/>
                <w:szCs w:val="18"/>
              </w:rPr>
            </w:pPr>
            <w:r>
              <w:rPr>
                <w:rFonts w:eastAsiaTheme="minorHAnsi" w:cstheme="minorBidi"/>
                <w:noProof/>
                <w:sz w:val="18"/>
                <w:szCs w:val="18"/>
              </w:rPr>
              <w:t>94</w:t>
            </w:r>
          </w:p>
        </w:tc>
        <w:tc>
          <w:tcPr>
            <w:tcW w:w="1212" w:type="dxa"/>
          </w:tcPr>
          <w:p w14:paraId="390124C4" w14:textId="1E05904E" w:rsidR="00BC23EA" w:rsidRPr="008725FC" w:rsidRDefault="00C15723" w:rsidP="00D74A72">
            <w:pPr>
              <w:spacing w:before="60" w:after="60"/>
              <w:jc w:val="center"/>
              <w:rPr>
                <w:rFonts w:eastAsiaTheme="minorHAnsi" w:cstheme="minorBidi"/>
                <w:noProof/>
                <w:sz w:val="18"/>
                <w:szCs w:val="18"/>
              </w:rPr>
            </w:pPr>
            <w:r>
              <w:rPr>
                <w:rFonts w:eastAsiaTheme="minorHAnsi" w:cstheme="minorBidi"/>
                <w:noProof/>
                <w:sz w:val="18"/>
                <w:szCs w:val="18"/>
              </w:rPr>
              <w:t>60</w:t>
            </w:r>
          </w:p>
        </w:tc>
      </w:tr>
      <w:tr w:rsidR="00BC23EA" w:rsidRPr="007A54B5" w14:paraId="543F6356" w14:textId="77777777" w:rsidTr="002265A4">
        <w:tc>
          <w:tcPr>
            <w:tcW w:w="1005" w:type="dxa"/>
          </w:tcPr>
          <w:p w14:paraId="33A65CF2" w14:textId="311AFBC4" w:rsidR="00BC23EA" w:rsidRPr="008725FC" w:rsidRDefault="007E5B72" w:rsidP="00D74A72">
            <w:pPr>
              <w:spacing w:before="60" w:after="60"/>
              <w:jc w:val="center"/>
              <w:rPr>
                <w:rFonts w:eastAsiaTheme="minorHAnsi" w:cstheme="minorBidi"/>
                <w:noProof/>
                <w:sz w:val="18"/>
                <w:szCs w:val="18"/>
              </w:rPr>
            </w:pPr>
            <w:r>
              <w:rPr>
                <w:rFonts w:eastAsiaTheme="minorHAnsi" w:cstheme="minorBidi"/>
                <w:noProof/>
                <w:sz w:val="18"/>
                <w:szCs w:val="18"/>
              </w:rPr>
              <w:t>5</w:t>
            </w:r>
          </w:p>
        </w:tc>
        <w:tc>
          <w:tcPr>
            <w:tcW w:w="1547" w:type="dxa"/>
          </w:tcPr>
          <w:p w14:paraId="10488376" w14:textId="55FD3255" w:rsidR="00BC23EA" w:rsidRPr="008725FC" w:rsidRDefault="002265A4" w:rsidP="00D74A72">
            <w:pPr>
              <w:spacing w:before="60" w:after="60"/>
              <w:jc w:val="center"/>
              <w:rPr>
                <w:rFonts w:eastAsiaTheme="minorHAnsi" w:cstheme="minorBidi"/>
                <w:noProof/>
                <w:sz w:val="18"/>
                <w:szCs w:val="18"/>
              </w:rPr>
            </w:pPr>
            <w:r>
              <w:rPr>
                <w:rFonts w:eastAsiaTheme="minorHAnsi" w:cstheme="minorBidi"/>
                <w:noProof/>
                <w:sz w:val="18"/>
                <w:szCs w:val="18"/>
              </w:rPr>
              <w:t>8</w:t>
            </w:r>
          </w:p>
        </w:tc>
        <w:tc>
          <w:tcPr>
            <w:tcW w:w="1293" w:type="dxa"/>
          </w:tcPr>
          <w:p w14:paraId="48E80DA6" w14:textId="42586422" w:rsidR="00BC23EA" w:rsidRPr="008725FC" w:rsidRDefault="00B93D28" w:rsidP="00D74A72">
            <w:pPr>
              <w:spacing w:before="60" w:after="60"/>
              <w:jc w:val="center"/>
              <w:rPr>
                <w:rFonts w:eastAsiaTheme="minorHAnsi" w:cstheme="minorBidi"/>
                <w:noProof/>
                <w:sz w:val="18"/>
                <w:szCs w:val="18"/>
              </w:rPr>
            </w:pPr>
            <w:r>
              <w:rPr>
                <w:rFonts w:eastAsiaTheme="minorHAnsi" w:cstheme="minorBidi"/>
                <w:noProof/>
                <w:sz w:val="18"/>
                <w:szCs w:val="18"/>
              </w:rPr>
              <w:t>92</w:t>
            </w:r>
          </w:p>
        </w:tc>
        <w:tc>
          <w:tcPr>
            <w:tcW w:w="1212" w:type="dxa"/>
          </w:tcPr>
          <w:p w14:paraId="09607399" w14:textId="2FCF7F94" w:rsidR="00BC23EA" w:rsidRPr="008725FC" w:rsidRDefault="00C15723" w:rsidP="00D74A72">
            <w:pPr>
              <w:spacing w:before="60" w:after="60"/>
              <w:jc w:val="center"/>
              <w:rPr>
                <w:rFonts w:eastAsiaTheme="minorHAnsi" w:cstheme="minorBidi"/>
                <w:noProof/>
                <w:sz w:val="18"/>
                <w:szCs w:val="18"/>
              </w:rPr>
            </w:pPr>
            <w:r>
              <w:rPr>
                <w:rFonts w:eastAsiaTheme="minorHAnsi" w:cstheme="minorBidi"/>
                <w:noProof/>
                <w:sz w:val="18"/>
                <w:szCs w:val="18"/>
              </w:rPr>
              <w:t>80</w:t>
            </w:r>
          </w:p>
        </w:tc>
      </w:tr>
      <w:tr w:rsidR="00BC23EA" w:rsidRPr="007A54B5" w14:paraId="2481D7CA" w14:textId="77777777" w:rsidTr="002265A4">
        <w:tc>
          <w:tcPr>
            <w:tcW w:w="1005" w:type="dxa"/>
          </w:tcPr>
          <w:p w14:paraId="1ED2C145" w14:textId="78656D30" w:rsidR="00BC23EA" w:rsidRPr="008725FC" w:rsidRDefault="007E5B72" w:rsidP="00D74A72">
            <w:pPr>
              <w:spacing w:before="60" w:after="60"/>
              <w:jc w:val="center"/>
              <w:rPr>
                <w:rFonts w:eastAsiaTheme="minorHAnsi" w:cstheme="minorBidi"/>
                <w:noProof/>
                <w:sz w:val="18"/>
                <w:szCs w:val="18"/>
              </w:rPr>
            </w:pPr>
            <w:r>
              <w:rPr>
                <w:rFonts w:eastAsiaTheme="minorHAnsi" w:cstheme="minorBidi"/>
                <w:noProof/>
                <w:sz w:val="18"/>
                <w:szCs w:val="18"/>
              </w:rPr>
              <w:t>6</w:t>
            </w:r>
          </w:p>
        </w:tc>
        <w:tc>
          <w:tcPr>
            <w:tcW w:w="1547" w:type="dxa"/>
          </w:tcPr>
          <w:p w14:paraId="164D448B" w14:textId="01AD0AA8" w:rsidR="00BC23EA" w:rsidRPr="008725FC" w:rsidRDefault="002265A4" w:rsidP="00D74A72">
            <w:pPr>
              <w:spacing w:before="60" w:after="60"/>
              <w:jc w:val="center"/>
              <w:rPr>
                <w:rFonts w:eastAsiaTheme="minorHAnsi" w:cstheme="minorBidi"/>
                <w:noProof/>
                <w:sz w:val="18"/>
                <w:szCs w:val="18"/>
              </w:rPr>
            </w:pPr>
            <w:r>
              <w:rPr>
                <w:rFonts w:eastAsiaTheme="minorHAnsi" w:cstheme="minorBidi"/>
                <w:noProof/>
                <w:sz w:val="18"/>
                <w:szCs w:val="18"/>
              </w:rPr>
              <w:t>10</w:t>
            </w:r>
          </w:p>
        </w:tc>
        <w:tc>
          <w:tcPr>
            <w:tcW w:w="1293" w:type="dxa"/>
          </w:tcPr>
          <w:p w14:paraId="2D4B3F1F" w14:textId="50EBF787" w:rsidR="00BC23EA" w:rsidRPr="008725FC" w:rsidRDefault="00B93D28" w:rsidP="00D74A72">
            <w:pPr>
              <w:spacing w:before="60" w:after="60"/>
              <w:jc w:val="center"/>
              <w:rPr>
                <w:rFonts w:eastAsiaTheme="minorHAnsi" w:cstheme="minorBidi"/>
                <w:noProof/>
                <w:sz w:val="18"/>
                <w:szCs w:val="18"/>
              </w:rPr>
            </w:pPr>
            <w:r>
              <w:rPr>
                <w:rFonts w:eastAsiaTheme="minorHAnsi" w:cstheme="minorBidi"/>
                <w:noProof/>
                <w:sz w:val="18"/>
                <w:szCs w:val="18"/>
              </w:rPr>
              <w:t>90</w:t>
            </w:r>
          </w:p>
        </w:tc>
        <w:tc>
          <w:tcPr>
            <w:tcW w:w="1212" w:type="dxa"/>
          </w:tcPr>
          <w:p w14:paraId="3AC14BB3" w14:textId="20EB14CC" w:rsidR="00BC23EA" w:rsidRPr="008725FC" w:rsidRDefault="00C15723" w:rsidP="00D74A72">
            <w:pPr>
              <w:spacing w:before="60" w:after="60"/>
              <w:jc w:val="center"/>
              <w:rPr>
                <w:rFonts w:eastAsiaTheme="minorHAnsi" w:cstheme="minorBidi"/>
                <w:noProof/>
                <w:sz w:val="18"/>
                <w:szCs w:val="18"/>
              </w:rPr>
            </w:pPr>
            <w:r>
              <w:rPr>
                <w:rFonts w:eastAsiaTheme="minorHAnsi" w:cstheme="minorBidi"/>
                <w:noProof/>
                <w:sz w:val="18"/>
                <w:szCs w:val="18"/>
              </w:rPr>
              <w:t>100</w:t>
            </w:r>
          </w:p>
        </w:tc>
      </w:tr>
      <w:bookmarkEnd w:id="15"/>
    </w:tbl>
    <w:p w14:paraId="632261E1" w14:textId="77777777" w:rsidR="00BC23EA" w:rsidRPr="00EC7363" w:rsidRDefault="00BC23EA" w:rsidP="00BC23EA">
      <w:pPr>
        <w:pStyle w:val="1AbcamStandardtext"/>
      </w:pPr>
    </w:p>
    <w:p w14:paraId="1671F0AE" w14:textId="567FE567" w:rsidR="008C12E4" w:rsidRDefault="008C12E4">
      <w:pPr>
        <w:spacing w:before="0" w:after="0"/>
      </w:pPr>
      <w:r>
        <w:br w:type="page"/>
      </w:r>
    </w:p>
    <w:p w14:paraId="070192B8" w14:textId="0DA5767C" w:rsidR="00116345" w:rsidRPr="00116345" w:rsidRDefault="00116345" w:rsidP="00116345">
      <w:pPr>
        <w:pStyle w:val="1Abcamheading"/>
      </w:pPr>
      <w:bookmarkStart w:id="16" w:name="_Toc528677050"/>
      <w:r w:rsidRPr="00116345">
        <w:lastRenderedPageBreak/>
        <w:t>Sample Preparation</w:t>
      </w:r>
      <w:bookmarkEnd w:id="16"/>
    </w:p>
    <w:p w14:paraId="7F9690E9" w14:textId="77777777" w:rsidR="00CE2CBD" w:rsidRDefault="000A52BC" w:rsidP="000A52BC">
      <w:pPr>
        <w:pStyle w:val="11Abcambold"/>
      </w:pPr>
      <w:r>
        <w:t>T</w:t>
      </w:r>
      <w:r w:rsidR="004050AD">
        <w:t xml:space="preserve">issues (10 mg) or cells (1 x </w:t>
      </w:r>
      <w:r>
        <w:t>10</w:t>
      </w:r>
      <w:r>
        <w:rPr>
          <w:vertAlign w:val="superscript"/>
        </w:rPr>
        <w:t>6</w:t>
      </w:r>
      <w:r>
        <w:t>) can be homogenized in 200 µL</w:t>
      </w:r>
      <w:r w:rsidRPr="000A52BC">
        <w:t xml:space="preserve"> of GGT Assay Buffer then centrifuged (13,000 </w:t>
      </w:r>
      <w:r w:rsidRPr="00CE2CBD">
        <w:rPr>
          <w:i/>
        </w:rPr>
        <w:t>x g,</w:t>
      </w:r>
      <w:r w:rsidRPr="000A52BC">
        <w:t xml:space="preserve"> 10 min.) to rem</w:t>
      </w:r>
      <w:r w:rsidR="00CE2CBD">
        <w:t>ove insoluble material.</w:t>
      </w:r>
    </w:p>
    <w:p w14:paraId="7B2F3724" w14:textId="7BB8E783" w:rsidR="000A52BC" w:rsidRDefault="000A52BC" w:rsidP="000A52BC">
      <w:pPr>
        <w:pStyle w:val="11Abcambold"/>
      </w:pPr>
      <w:r>
        <w:t>10-20 µL</w:t>
      </w:r>
      <w:r w:rsidRPr="000A52BC">
        <w:t xml:space="preserve"> serum samples can be</w:t>
      </w:r>
      <w:r>
        <w:t xml:space="preserve"> directly added into each well.</w:t>
      </w:r>
    </w:p>
    <w:p w14:paraId="18150EF8" w14:textId="1EB3E168" w:rsidR="000A52BC" w:rsidRDefault="000A52BC" w:rsidP="000A52BC">
      <w:pPr>
        <w:pStyle w:val="11Abcambold"/>
      </w:pPr>
      <w:r w:rsidRPr="000A52BC">
        <w:t>Adjust test sampl</w:t>
      </w:r>
      <w:r>
        <w:t>es and Positive Control to 50 μL</w:t>
      </w:r>
      <w:r w:rsidRPr="000A52BC">
        <w:t>/well with GGT A</w:t>
      </w:r>
      <w:r>
        <w:t>ssay Buffer in a 96-well plate.</w:t>
      </w:r>
    </w:p>
    <w:p w14:paraId="75DB14F1" w14:textId="77777777" w:rsidR="004050AD" w:rsidRDefault="004050AD" w:rsidP="004050AD">
      <w:pPr>
        <w:pStyle w:val="11Abcambold"/>
        <w:numPr>
          <w:ilvl w:val="0"/>
          <w:numId w:val="0"/>
        </w:numPr>
        <w:ind w:left="567"/>
      </w:pPr>
    </w:p>
    <w:p w14:paraId="4A4897F6" w14:textId="708DCCD2" w:rsidR="00B93D28" w:rsidRDefault="000A52BC" w:rsidP="000A52BC">
      <w:pPr>
        <w:pStyle w:val="11Abcambold"/>
        <w:numPr>
          <w:ilvl w:val="0"/>
          <w:numId w:val="0"/>
        </w:numPr>
        <w:ind w:left="567"/>
      </w:pPr>
      <w:r w:rsidRPr="000A52BC">
        <w:rPr>
          <w:b/>
        </w:rPr>
        <w:t>Δ Note:</w:t>
      </w:r>
      <w:r>
        <w:t xml:space="preserve"> </w:t>
      </w:r>
      <w:r w:rsidRPr="000A52BC">
        <w:t>We suggest testing several doses of your sample to make sure the readings are within the lin</w:t>
      </w:r>
      <w:r>
        <w:t>ear range of the standard curve</w:t>
      </w:r>
      <w:r w:rsidR="00B93D28">
        <w:t>.</w:t>
      </w:r>
    </w:p>
    <w:p w14:paraId="1A644FA5" w14:textId="3B641BAB" w:rsidR="00521CBD" w:rsidRDefault="00521CBD" w:rsidP="002265A4">
      <w:pPr>
        <w:pStyle w:val="11Abcambold"/>
        <w:numPr>
          <w:ilvl w:val="0"/>
          <w:numId w:val="0"/>
        </w:numPr>
      </w:pPr>
    </w:p>
    <w:p w14:paraId="0A86376E" w14:textId="77777777" w:rsidR="002265A4" w:rsidRDefault="002265A4" w:rsidP="002265A4">
      <w:pPr>
        <w:pStyle w:val="11Abcambold"/>
        <w:numPr>
          <w:ilvl w:val="0"/>
          <w:numId w:val="0"/>
        </w:numPr>
      </w:pPr>
    </w:p>
    <w:p w14:paraId="17A3EB81" w14:textId="40B3E1AC" w:rsidR="003903A2" w:rsidRPr="00B93D28" w:rsidRDefault="003903A2" w:rsidP="00B93D28">
      <w:pPr>
        <w:pStyle w:val="1AbcamBulletpoints"/>
      </w:pPr>
      <w:r w:rsidRPr="00B93D28">
        <w:br w:type="page"/>
      </w:r>
    </w:p>
    <w:p w14:paraId="1256C1D0" w14:textId="33ED21DC" w:rsidR="006B255F" w:rsidRDefault="00174FD5" w:rsidP="00D74A72">
      <w:pPr>
        <w:pStyle w:val="1Abcamheading"/>
        <w:autoSpaceDE w:val="0"/>
        <w:autoSpaceDN w:val="0"/>
        <w:adjustRightInd w:val="0"/>
        <w:spacing w:before="0" w:after="0"/>
      </w:pPr>
      <w:bookmarkStart w:id="17" w:name="_Toc446403821"/>
      <w:bookmarkStart w:id="18" w:name="_Toc528677051"/>
      <w:bookmarkEnd w:id="17"/>
      <w:r w:rsidRPr="002A066A">
        <w:lastRenderedPageBreak/>
        <w:t>Assay Procedure</w:t>
      </w:r>
      <w:bookmarkStart w:id="19" w:name="_Toc271554832"/>
      <w:bookmarkStart w:id="20" w:name="_Toc273532551"/>
      <w:bookmarkEnd w:id="5"/>
      <w:bookmarkEnd w:id="18"/>
    </w:p>
    <w:p w14:paraId="7C2F2C7A" w14:textId="0B2818F1" w:rsidR="00E90961" w:rsidRPr="000C54E5" w:rsidRDefault="00E90961" w:rsidP="00A311DB">
      <w:pPr>
        <w:pStyle w:val="11Abcambold"/>
        <w:numPr>
          <w:ilvl w:val="0"/>
          <w:numId w:val="0"/>
        </w:numPr>
        <w:ind w:left="567" w:hanging="567"/>
      </w:pPr>
    </w:p>
    <w:p w14:paraId="1F0A24EA" w14:textId="77777777" w:rsidR="00B93D28" w:rsidRPr="00B93D28" w:rsidRDefault="00B93D28" w:rsidP="000A52BC">
      <w:pPr>
        <w:pStyle w:val="11Abcambold"/>
        <w:numPr>
          <w:ilvl w:val="0"/>
          <w:numId w:val="0"/>
        </w:numPr>
        <w:rPr>
          <w:b/>
        </w:rPr>
      </w:pPr>
      <w:bookmarkStart w:id="21" w:name="_Hlk524616750"/>
    </w:p>
    <w:p w14:paraId="6619340E" w14:textId="6DB82E51" w:rsidR="000A52BC" w:rsidRDefault="000A52BC" w:rsidP="000A52BC">
      <w:pPr>
        <w:pStyle w:val="11Abcambold"/>
      </w:pPr>
      <w:r>
        <w:t>Add 50 μL</w:t>
      </w:r>
      <w:r w:rsidRPr="000A52BC">
        <w:t xml:space="preserve"> GGT Substrate Mix into each well containing the test samples a</w:t>
      </w:r>
      <w:r>
        <w:t>nd positive controls. Mix well.</w:t>
      </w:r>
    </w:p>
    <w:p w14:paraId="4DD5C2B3" w14:textId="77777777" w:rsidR="000A52BC" w:rsidRDefault="000A52BC" w:rsidP="000A52BC">
      <w:pPr>
        <w:pStyle w:val="11Abcambold"/>
        <w:numPr>
          <w:ilvl w:val="0"/>
          <w:numId w:val="0"/>
        </w:numPr>
        <w:ind w:left="567"/>
      </w:pPr>
    </w:p>
    <w:p w14:paraId="44646306" w14:textId="367C9EA6" w:rsidR="000A52BC" w:rsidRDefault="000A52BC" w:rsidP="000A52BC">
      <w:pPr>
        <w:pStyle w:val="11Abcambold"/>
        <w:numPr>
          <w:ilvl w:val="0"/>
          <w:numId w:val="0"/>
        </w:numPr>
        <w:ind w:left="567"/>
        <w:rPr>
          <w:b/>
        </w:rPr>
      </w:pPr>
      <w:r w:rsidRPr="000A52BC">
        <w:rPr>
          <w:b/>
        </w:rPr>
        <w:t xml:space="preserve">Do Not Add </w:t>
      </w:r>
      <w:r w:rsidR="007D6995">
        <w:rPr>
          <w:b/>
        </w:rPr>
        <w:t xml:space="preserve">Substrate Mix </w:t>
      </w:r>
      <w:r w:rsidRPr="000A52BC">
        <w:rPr>
          <w:b/>
        </w:rPr>
        <w:t>to AMC Standards.</w:t>
      </w:r>
    </w:p>
    <w:p w14:paraId="085F969E" w14:textId="77777777" w:rsidR="000A52BC" w:rsidRDefault="000A52BC" w:rsidP="000A52BC">
      <w:pPr>
        <w:pStyle w:val="11Abcambold"/>
        <w:numPr>
          <w:ilvl w:val="0"/>
          <w:numId w:val="0"/>
        </w:numPr>
        <w:ind w:left="567"/>
      </w:pPr>
    </w:p>
    <w:p w14:paraId="6E296D96" w14:textId="0F2CDD02" w:rsidR="000A52BC" w:rsidRDefault="000A52BC" w:rsidP="000A52BC">
      <w:pPr>
        <w:pStyle w:val="11Abcambold"/>
      </w:pPr>
      <w:r>
        <w:t>For AMC St</w:t>
      </w:r>
      <w:r w:rsidRPr="000A52BC">
        <w:t>an</w:t>
      </w:r>
      <w:r>
        <w:t xml:space="preserve">dard Curve, measure the fluorescence </w:t>
      </w:r>
      <w:r w:rsidRPr="000A52BC">
        <w:t>at Ex/Em = 365/460 nm</w:t>
      </w:r>
      <w:r>
        <w:t xml:space="preserve"> in a microplate reader.</w:t>
      </w:r>
    </w:p>
    <w:p w14:paraId="583585B4" w14:textId="4AA517E8" w:rsidR="000A52BC" w:rsidRDefault="000A52BC" w:rsidP="000A52BC">
      <w:pPr>
        <w:pStyle w:val="11Abcambold"/>
      </w:pPr>
      <w:r>
        <w:t>For samples and positive controls, incubate the mix for 3 mins. at 37°C, then measure fluorescence at Ex/Em = 365/460 nm in a microplate reader (RFU</w:t>
      </w:r>
      <w:r>
        <w:rPr>
          <w:vertAlign w:val="subscript"/>
        </w:rPr>
        <w:t>0</w:t>
      </w:r>
      <w:r>
        <w:t>).</w:t>
      </w:r>
    </w:p>
    <w:p w14:paraId="3A930629" w14:textId="65DF205E" w:rsidR="007D6995" w:rsidRDefault="007D6995" w:rsidP="000A52BC">
      <w:pPr>
        <w:pStyle w:val="11Abcambold"/>
      </w:pPr>
      <w:r>
        <w:t>Incubate for another 30 mins to 2 hours at 37°C to measure again (RFU</w:t>
      </w:r>
      <w:r>
        <w:rPr>
          <w:vertAlign w:val="subscript"/>
        </w:rPr>
        <w:t>1</w:t>
      </w:r>
      <w:r>
        <w:t>).</w:t>
      </w:r>
    </w:p>
    <w:p w14:paraId="097D815F" w14:textId="77777777" w:rsidR="007D6995" w:rsidRDefault="007D6995" w:rsidP="007D6995">
      <w:pPr>
        <w:pStyle w:val="11Abcambold"/>
        <w:numPr>
          <w:ilvl w:val="0"/>
          <w:numId w:val="0"/>
        </w:numPr>
        <w:ind w:left="567"/>
      </w:pPr>
    </w:p>
    <w:p w14:paraId="4FC985BC" w14:textId="06CA59C1" w:rsidR="007D6995" w:rsidRDefault="007D6995" w:rsidP="007D6995">
      <w:pPr>
        <w:pStyle w:val="11Abcambold"/>
        <w:numPr>
          <w:ilvl w:val="0"/>
          <w:numId w:val="0"/>
        </w:numPr>
        <w:ind w:left="567"/>
      </w:pPr>
      <w:r w:rsidRPr="00B93D28">
        <w:rPr>
          <w:b/>
        </w:rPr>
        <w:t>Δ Note:</w:t>
      </w:r>
      <w:r>
        <w:t xml:space="preserve"> We recommend measuring the fluorescence in a kinetic mode method (preferably every 3-5 mins). Choose a linear range which falls within the AMC Standard Curve to calculate the GGT activity of the samples.</w:t>
      </w:r>
    </w:p>
    <w:p w14:paraId="17BAA0D1" w14:textId="77777777" w:rsidR="000A52BC" w:rsidRPr="000A52BC" w:rsidRDefault="000A52BC" w:rsidP="000A52BC">
      <w:pPr>
        <w:pStyle w:val="11Abcambold"/>
        <w:numPr>
          <w:ilvl w:val="0"/>
          <w:numId w:val="0"/>
        </w:numPr>
        <w:ind w:left="567"/>
      </w:pPr>
    </w:p>
    <w:p w14:paraId="0639AE34" w14:textId="28CA263B" w:rsidR="00B93D28" w:rsidRDefault="00B93D28" w:rsidP="00B93D28">
      <w:pPr>
        <w:pStyle w:val="11Abcambold"/>
        <w:numPr>
          <w:ilvl w:val="0"/>
          <w:numId w:val="0"/>
        </w:numPr>
        <w:ind w:left="567"/>
      </w:pPr>
      <w:r w:rsidRPr="00B93D28">
        <w:rPr>
          <w:b/>
        </w:rPr>
        <w:t>Δ Note:</w:t>
      </w:r>
      <w:r>
        <w:t xml:space="preserve"> </w:t>
      </w:r>
      <w:r w:rsidR="002265A4" w:rsidRPr="002265A4">
        <w:t xml:space="preserve">Incubation time depends on the </w:t>
      </w:r>
      <w:r w:rsidR="004D1997">
        <w:t>GGT</w:t>
      </w:r>
      <w:r w:rsidR="002265A4" w:rsidRPr="002265A4">
        <w:t xml:space="preserve"> activity in the samples.</w:t>
      </w:r>
      <w:r>
        <w:t xml:space="preserve"> </w:t>
      </w:r>
      <w:r w:rsidRPr="00B93D28">
        <w:t xml:space="preserve">Longer incubation time may be required for samples having low </w:t>
      </w:r>
      <w:r w:rsidR="004D1997">
        <w:t>GGT</w:t>
      </w:r>
      <w:r w:rsidRPr="00B93D28">
        <w:t xml:space="preserve"> activity</w:t>
      </w:r>
      <w:r>
        <w:t>.</w:t>
      </w:r>
    </w:p>
    <w:p w14:paraId="58EE226A" w14:textId="2501337A" w:rsidR="00A819B7" w:rsidRDefault="002265A4" w:rsidP="002265A4">
      <w:pPr>
        <w:spacing w:before="0" w:after="0"/>
      </w:pPr>
      <w:r>
        <w:br w:type="page"/>
      </w:r>
    </w:p>
    <w:p w14:paraId="0624E7E0" w14:textId="375289B6" w:rsidR="00A819B7" w:rsidRDefault="00A819B7" w:rsidP="00A819B7">
      <w:pPr>
        <w:pStyle w:val="1Abcamheading"/>
      </w:pPr>
      <w:r>
        <w:lastRenderedPageBreak/>
        <w:t xml:space="preserve"> </w:t>
      </w:r>
      <w:bookmarkStart w:id="22" w:name="_Toc528677052"/>
      <w:r>
        <w:t>Data Analysis</w:t>
      </w:r>
      <w:bookmarkEnd w:id="22"/>
    </w:p>
    <w:p w14:paraId="0C6457F6" w14:textId="77777777" w:rsidR="007D6995" w:rsidRDefault="007D6995" w:rsidP="007D6995">
      <w:pPr>
        <w:pStyle w:val="11Abcambold"/>
      </w:pPr>
      <w:r w:rsidRPr="007D6995">
        <w:t>Subtrac</w:t>
      </w:r>
      <w:r>
        <w:t>t 0 standard from all readings.</w:t>
      </w:r>
    </w:p>
    <w:p w14:paraId="73A067A3" w14:textId="77777777" w:rsidR="007D6995" w:rsidRDefault="007D6995" w:rsidP="007D6995">
      <w:pPr>
        <w:pStyle w:val="11Abcambold"/>
      </w:pPr>
      <w:r w:rsidRPr="007D6995">
        <w:t>Plot the AMC standard Curve, then calculate the GG</w:t>
      </w:r>
      <w:r>
        <w:t>T activity of the test samples:</w:t>
      </w:r>
    </w:p>
    <w:p w14:paraId="0DAAB2C8" w14:textId="77777777" w:rsidR="007D6995" w:rsidRDefault="007D6995" w:rsidP="007D6995">
      <w:pPr>
        <w:pStyle w:val="11Abcambold"/>
        <w:numPr>
          <w:ilvl w:val="0"/>
          <w:numId w:val="0"/>
        </w:numPr>
        <w:ind w:left="567"/>
      </w:pPr>
    </w:p>
    <w:p w14:paraId="138076F7" w14:textId="68996BEF" w:rsidR="007D6995" w:rsidRDefault="007D6995" w:rsidP="007D6995">
      <w:pPr>
        <w:pStyle w:val="11Abcambold"/>
        <w:numPr>
          <w:ilvl w:val="0"/>
          <w:numId w:val="0"/>
        </w:numPr>
        <w:ind w:left="567"/>
        <w:rPr>
          <w:vertAlign w:val="subscript"/>
        </w:rPr>
      </w:pPr>
      <w:r w:rsidRPr="007D6995">
        <w:t>∆RFU = RFU</w:t>
      </w:r>
      <w:r w:rsidRPr="007D6995">
        <w:rPr>
          <w:vertAlign w:val="subscript"/>
        </w:rPr>
        <w:t>1</w:t>
      </w:r>
      <w:r w:rsidRPr="007D6995">
        <w:t xml:space="preserve"> - RFU</w:t>
      </w:r>
      <w:r w:rsidRPr="007D6995">
        <w:rPr>
          <w:vertAlign w:val="subscript"/>
        </w:rPr>
        <w:t>0</w:t>
      </w:r>
    </w:p>
    <w:p w14:paraId="60CEA263" w14:textId="77777777" w:rsidR="007D6995" w:rsidRPr="007D6995" w:rsidRDefault="007D6995" w:rsidP="007D6995">
      <w:pPr>
        <w:pStyle w:val="11Abcambold"/>
        <w:numPr>
          <w:ilvl w:val="0"/>
          <w:numId w:val="0"/>
        </w:numPr>
        <w:ind w:left="567"/>
      </w:pPr>
    </w:p>
    <w:p w14:paraId="43F6DFF7" w14:textId="7E205C02" w:rsidR="00DC4685" w:rsidRDefault="007D6995" w:rsidP="007D6995">
      <w:pPr>
        <w:pStyle w:val="11Abcambold"/>
      </w:pPr>
      <w:r>
        <w:t>A</w:t>
      </w:r>
      <w:r w:rsidRPr="007D6995">
        <w:t xml:space="preserve">pply the ∆RFU to the AMC standard curve to get B </w:t>
      </w:r>
      <w:proofErr w:type="spellStart"/>
      <w:r w:rsidR="00302383">
        <w:t>p</w:t>
      </w:r>
      <w:r w:rsidRPr="007D6995">
        <w:t>mol</w:t>
      </w:r>
      <w:proofErr w:type="spellEnd"/>
      <w:r w:rsidRPr="007D6995">
        <w:t xml:space="preserve"> of AMC generated by GGT in the given time.</w:t>
      </w:r>
    </w:p>
    <w:p w14:paraId="73770E15" w14:textId="77777777" w:rsidR="00783DFE" w:rsidRDefault="00783DFE" w:rsidP="00783DFE">
      <w:pPr>
        <w:pStyle w:val="1AbcamStandardtext"/>
      </w:pPr>
    </w:p>
    <w:p w14:paraId="49388C71" w14:textId="445E82C8" w:rsidR="00783DFE" w:rsidRPr="001679E3" w:rsidRDefault="001679E3" w:rsidP="00783DFE">
      <w:pPr>
        <w:pStyle w:val="1AbcamStandardtext"/>
        <w:jc w:val="center"/>
      </w:pPr>
      <w:r w:rsidRPr="001679E3">
        <w:t xml:space="preserve">Sample </w:t>
      </w:r>
      <w:r w:rsidR="004D1997">
        <w:t>GGT</w:t>
      </w:r>
      <w:r w:rsidRPr="001679E3">
        <w:t xml:space="preserve"> Activity = </w:t>
      </w:r>
      <w:r w:rsidR="007D6995" w:rsidRPr="007D6995">
        <w:rPr>
          <w:b/>
        </w:rPr>
        <w:t>{</w:t>
      </w:r>
      <w:r w:rsidR="007D6995">
        <w:rPr>
          <w:b/>
        </w:rPr>
        <w:t>B</w:t>
      </w:r>
      <w:proofErr w:type="gramStart"/>
      <w:r w:rsidR="007D6995">
        <w:rPr>
          <w:b/>
        </w:rPr>
        <w:t>/(</w:t>
      </w:r>
      <w:proofErr w:type="gramEnd"/>
      <w:r w:rsidRPr="001679E3">
        <w:rPr>
          <w:b/>
        </w:rPr>
        <w:t xml:space="preserve">T </w:t>
      </w:r>
      <w:r w:rsidR="00AC130B">
        <w:rPr>
          <w:b/>
        </w:rPr>
        <w:t>x</w:t>
      </w:r>
      <w:r w:rsidRPr="001679E3">
        <w:rPr>
          <w:b/>
        </w:rPr>
        <w:t xml:space="preserve"> V</w:t>
      </w:r>
      <w:r w:rsidR="007D6995">
        <w:rPr>
          <w:b/>
        </w:rPr>
        <w:t>)}</w:t>
      </w:r>
      <w:r w:rsidRPr="001679E3">
        <w:t xml:space="preserve"> </w:t>
      </w:r>
      <w:r w:rsidR="00AC130B" w:rsidRPr="00AC130B">
        <w:rPr>
          <w:b/>
        </w:rPr>
        <w:t>x D</w:t>
      </w:r>
      <w:r w:rsidR="00AC130B">
        <w:t xml:space="preserve"> </w:t>
      </w:r>
      <w:r w:rsidR="007D6995">
        <w:t xml:space="preserve">= </w:t>
      </w:r>
      <w:proofErr w:type="spellStart"/>
      <w:r w:rsidR="00302383">
        <w:t>p</w:t>
      </w:r>
      <w:r w:rsidRPr="001679E3">
        <w:t>mol</w:t>
      </w:r>
      <w:proofErr w:type="spellEnd"/>
      <w:r w:rsidRPr="001679E3">
        <w:t>/min/</w:t>
      </w:r>
      <w:r w:rsidR="00AC130B">
        <w:t>m</w:t>
      </w:r>
      <w:r w:rsidR="00C21941">
        <w:t>L</w:t>
      </w:r>
      <w:r w:rsidR="007D6995">
        <w:t xml:space="preserve"> = </w:t>
      </w:r>
      <w:proofErr w:type="spellStart"/>
      <w:r w:rsidR="00302383">
        <w:t>μ</w:t>
      </w:r>
      <w:r w:rsidR="007D6995">
        <w:t>U</w:t>
      </w:r>
      <w:proofErr w:type="spellEnd"/>
      <w:r w:rsidR="007D6995">
        <w:t>/mL</w:t>
      </w:r>
    </w:p>
    <w:p w14:paraId="19F688F4" w14:textId="77777777" w:rsidR="00A819B7" w:rsidRPr="00783DFE" w:rsidRDefault="00A819B7" w:rsidP="00783DFE">
      <w:pPr>
        <w:pStyle w:val="1AbcamStandardtext"/>
        <w:jc w:val="center"/>
        <w:rPr>
          <w:b/>
        </w:rPr>
      </w:pPr>
    </w:p>
    <w:p w14:paraId="0FBC7FB6" w14:textId="77777777" w:rsidR="001679E3" w:rsidRPr="001679E3" w:rsidRDefault="001679E3" w:rsidP="00783DFE">
      <w:pPr>
        <w:pStyle w:val="1AbcamStandardtext"/>
        <w:rPr>
          <w:b/>
        </w:rPr>
      </w:pPr>
      <w:r w:rsidRPr="001679E3">
        <w:rPr>
          <w:b/>
        </w:rPr>
        <w:t>Where:</w:t>
      </w:r>
    </w:p>
    <w:p w14:paraId="303EC3EA" w14:textId="77777777" w:rsidR="001679E3" w:rsidRDefault="001679E3" w:rsidP="00783DFE">
      <w:pPr>
        <w:pStyle w:val="1AbcamStandardtext"/>
      </w:pPr>
    </w:p>
    <w:p w14:paraId="15169DA1" w14:textId="2F27250C" w:rsidR="00783DFE" w:rsidRDefault="00783DFE" w:rsidP="00783DFE">
      <w:pPr>
        <w:pStyle w:val="1AbcamStandardtext"/>
      </w:pPr>
      <w:r w:rsidRPr="00783DFE">
        <w:rPr>
          <w:b/>
        </w:rPr>
        <w:t>B</w:t>
      </w:r>
      <w:r>
        <w:t xml:space="preserve"> is </w:t>
      </w:r>
      <w:r w:rsidR="007D6995">
        <w:t>AMC</w:t>
      </w:r>
      <w:r w:rsidR="001679E3" w:rsidRPr="001679E3">
        <w:t xml:space="preserve"> amount in the sample </w:t>
      </w:r>
      <w:r w:rsidR="007D6995">
        <w:t>well from Standard Curve (</w:t>
      </w:r>
      <w:proofErr w:type="spellStart"/>
      <w:r w:rsidR="00302383">
        <w:t>p</w:t>
      </w:r>
      <w:r w:rsidR="001679E3">
        <w:t>mol</w:t>
      </w:r>
      <w:proofErr w:type="spellEnd"/>
      <w:r w:rsidR="001679E3">
        <w:t>).</w:t>
      </w:r>
      <w:r w:rsidRPr="00783DFE">
        <w:cr/>
      </w:r>
      <w:r w:rsidR="001679E3">
        <w:rPr>
          <w:b/>
        </w:rPr>
        <w:t>T</w:t>
      </w:r>
      <w:r>
        <w:t xml:space="preserve"> is </w:t>
      </w:r>
      <w:r w:rsidR="001679E3">
        <w:t>reaction time (</w:t>
      </w:r>
      <w:r w:rsidR="00C21941">
        <w:t>min</w:t>
      </w:r>
      <w:r w:rsidR="001679E3" w:rsidRPr="001679E3">
        <w:t>)</w:t>
      </w:r>
      <w:r w:rsidR="001679E3">
        <w:t>.</w:t>
      </w:r>
    </w:p>
    <w:p w14:paraId="3A6DA493" w14:textId="12FD26BC" w:rsidR="001679E3" w:rsidRDefault="001679E3" w:rsidP="00783DFE">
      <w:pPr>
        <w:pStyle w:val="1AbcamStandardtext"/>
      </w:pPr>
      <w:r w:rsidRPr="001679E3">
        <w:rPr>
          <w:b/>
        </w:rPr>
        <w:t>V</w:t>
      </w:r>
      <w:r w:rsidRPr="001679E3">
        <w:t xml:space="preserve"> is sample volume</w:t>
      </w:r>
      <w:r w:rsidR="00AC130B">
        <w:t xml:space="preserve"> added into the reaction well (mL</w:t>
      </w:r>
      <w:r w:rsidRPr="001679E3">
        <w:t>)</w:t>
      </w:r>
    </w:p>
    <w:p w14:paraId="61349201" w14:textId="53839422" w:rsidR="00783DFE" w:rsidRDefault="00783DFE" w:rsidP="00783DFE">
      <w:pPr>
        <w:pStyle w:val="1AbcamStandardtext"/>
      </w:pPr>
      <w:r w:rsidRPr="00783DFE">
        <w:rPr>
          <w:b/>
        </w:rPr>
        <w:t>D</w:t>
      </w:r>
      <w:r>
        <w:t xml:space="preserve"> is sample dilution factor</w:t>
      </w:r>
      <w:r w:rsidR="00AC130B">
        <w:t xml:space="preserve"> (D=1 when samples are undiluted)</w:t>
      </w:r>
    </w:p>
    <w:p w14:paraId="6DFFF4CB" w14:textId="77777777" w:rsidR="001679E3" w:rsidRDefault="001679E3" w:rsidP="00783DFE">
      <w:pPr>
        <w:pStyle w:val="1AbcamStandardtext"/>
      </w:pPr>
    </w:p>
    <w:bookmarkEnd w:id="21"/>
    <w:p w14:paraId="1265EA4A" w14:textId="77777777" w:rsidR="001679E3" w:rsidRDefault="001679E3" w:rsidP="00A819B7">
      <w:pPr>
        <w:pStyle w:val="1AbcamStandardtext"/>
      </w:pPr>
    </w:p>
    <w:p w14:paraId="5D6C0B83" w14:textId="7769674D" w:rsidR="00375E88" w:rsidRDefault="001679E3" w:rsidP="00A819B7">
      <w:pPr>
        <w:pStyle w:val="1AbcamStandardtext"/>
      </w:pPr>
      <w:r w:rsidRPr="001679E3">
        <w:rPr>
          <w:b/>
        </w:rPr>
        <w:t>Unit Definition:</w:t>
      </w:r>
      <w:r w:rsidR="007D6995">
        <w:rPr>
          <w:b/>
        </w:rPr>
        <w:t xml:space="preserve"> </w:t>
      </w:r>
      <w:r w:rsidR="007D6995" w:rsidRPr="007D6995">
        <w:t xml:space="preserve">One unit is the amount GGT to generate </w:t>
      </w:r>
      <w:r w:rsidR="007D6995">
        <w:t>1.0 μmol of AMC per min at 37°C</w:t>
      </w:r>
      <w:r w:rsidRPr="001679E3">
        <w:t xml:space="preserve">. </w:t>
      </w:r>
      <w:r w:rsidR="007D6995" w:rsidRPr="007D6995">
        <w:t>One AMC unit is equal to 3.93 IU.</w:t>
      </w:r>
      <w:r w:rsidR="00375E88" w:rsidRPr="002A066A">
        <w:br w:type="page"/>
      </w:r>
    </w:p>
    <w:bookmarkEnd w:id="19"/>
    <w:bookmarkEnd w:id="20"/>
    <w:p w14:paraId="5DB8F534" w14:textId="57F24F41" w:rsidR="00B86D77" w:rsidRPr="002A066A" w:rsidRDefault="003E277F" w:rsidP="001E2DD7">
      <w:pPr>
        <w:pStyle w:val="1Abcamheading"/>
      </w:pPr>
      <w:r>
        <w:lastRenderedPageBreak/>
        <w:t xml:space="preserve"> </w:t>
      </w:r>
      <w:bookmarkStart w:id="23" w:name="_Toc528677053"/>
      <w:r w:rsidR="00E44FA4" w:rsidRPr="002A066A">
        <w:t xml:space="preserve">Typical </w:t>
      </w:r>
      <w:r w:rsidR="00B86D77" w:rsidRPr="002A066A">
        <w:t>Data</w:t>
      </w:r>
      <w:bookmarkEnd w:id="23"/>
    </w:p>
    <w:p w14:paraId="1BA3B6BE" w14:textId="063DDAF9" w:rsidR="00B86D77" w:rsidRDefault="003E277F" w:rsidP="00D530F3">
      <w:pPr>
        <w:spacing w:before="60" w:after="60"/>
        <w:rPr>
          <w:lang w:val="en-GB"/>
        </w:rPr>
      </w:pPr>
      <w:r>
        <w:rPr>
          <w:lang w:val="en-GB"/>
        </w:rPr>
        <w:t>Typical d</w:t>
      </w:r>
      <w:r w:rsidR="00E44FA4" w:rsidRPr="002A066A">
        <w:rPr>
          <w:lang w:val="en-GB"/>
        </w:rPr>
        <w:t xml:space="preserve">ata provided </w:t>
      </w:r>
      <w:r w:rsidR="00E44FA4" w:rsidRPr="002A066A">
        <w:rPr>
          <w:b/>
          <w:lang w:val="en-GB"/>
        </w:rPr>
        <w:t>for demonstration purposes only</w:t>
      </w:r>
      <w:r>
        <w:rPr>
          <w:lang w:val="en-GB"/>
        </w:rPr>
        <w:t xml:space="preserve">. </w:t>
      </w:r>
    </w:p>
    <w:p w14:paraId="0E063663" w14:textId="77777777" w:rsidR="001679E3" w:rsidRDefault="001679E3" w:rsidP="00D530F3">
      <w:pPr>
        <w:spacing w:before="60" w:after="60"/>
        <w:rPr>
          <w:lang w:val="en-GB"/>
        </w:rPr>
      </w:pPr>
    </w:p>
    <w:p w14:paraId="059AA3EB" w14:textId="0A259232" w:rsidR="00A424DD" w:rsidRDefault="0056062C" w:rsidP="00D530F3">
      <w:pPr>
        <w:spacing w:before="60" w:after="60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501CF1C1" wp14:editId="12CF5271">
            <wp:extent cx="2039532" cy="1560241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9532" cy="1560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2491A" w14:textId="21F0B675" w:rsidR="00A424DD" w:rsidRDefault="00A424DD" w:rsidP="00D530F3">
      <w:pPr>
        <w:spacing w:before="60" w:after="60"/>
        <w:rPr>
          <w:lang w:val="en-GB"/>
        </w:rPr>
      </w:pPr>
    </w:p>
    <w:p w14:paraId="6D2EADED" w14:textId="723B452D" w:rsidR="00197FDA" w:rsidRDefault="00E44FA4" w:rsidP="0056062C">
      <w:pPr>
        <w:pStyle w:val="1AbcamImageLegend"/>
      </w:pPr>
      <w:r w:rsidRPr="008A2F6E">
        <w:rPr>
          <w:b/>
        </w:rPr>
        <w:t>Figure 1</w:t>
      </w:r>
      <w:r w:rsidRPr="008A2F6E">
        <w:t xml:space="preserve">. </w:t>
      </w:r>
      <w:r w:rsidR="007D6995">
        <w:t>AMC</w:t>
      </w:r>
      <w:r w:rsidR="001679E3" w:rsidRPr="001679E3">
        <w:t xml:space="preserve"> Standard Curve</w:t>
      </w:r>
      <w:r w:rsidR="001679E3">
        <w:t>.</w:t>
      </w:r>
    </w:p>
    <w:p w14:paraId="6C7DD3DE" w14:textId="77777777" w:rsidR="001679E3" w:rsidRDefault="001679E3" w:rsidP="0056062C">
      <w:pPr>
        <w:pStyle w:val="1AbcamImageLegend"/>
      </w:pPr>
    </w:p>
    <w:p w14:paraId="01DA9A85" w14:textId="3A66A421" w:rsidR="00374095" w:rsidRDefault="00374095" w:rsidP="008A2F6E">
      <w:pPr>
        <w:pStyle w:val="1AbcamStandardtext"/>
        <w:rPr>
          <w:noProof/>
        </w:rPr>
      </w:pPr>
    </w:p>
    <w:p w14:paraId="5A4B2485" w14:textId="5654C4BA" w:rsidR="00374095" w:rsidRDefault="0056062C" w:rsidP="00374095">
      <w:pPr>
        <w:pStyle w:val="1AbcamImageLegend"/>
        <w:rPr>
          <w:sz w:val="20"/>
          <w:szCs w:val="20"/>
        </w:rPr>
      </w:pPr>
      <w:r>
        <w:rPr>
          <w:sz w:val="20"/>
          <w:szCs w:val="20"/>
        </w:rPr>
        <w:drawing>
          <wp:inline distT="0" distB="0" distL="0" distR="0" wp14:anchorId="0EF578FA" wp14:editId="46A949BD">
            <wp:extent cx="2469776" cy="1802936"/>
            <wp:effectExtent l="0" t="0" r="6985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9776" cy="1802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F0D13" w14:textId="7DF5557C" w:rsidR="00374095" w:rsidRDefault="00374095" w:rsidP="00374095">
      <w:pPr>
        <w:pStyle w:val="1AbcamImageLegend"/>
        <w:rPr>
          <w:sz w:val="20"/>
          <w:szCs w:val="20"/>
        </w:rPr>
      </w:pPr>
    </w:p>
    <w:p w14:paraId="4AFA5D4C" w14:textId="1AFB87A8" w:rsidR="001679E3" w:rsidRDefault="0056062C" w:rsidP="001679E3">
      <w:pPr>
        <w:pStyle w:val="1AbcamImageLegend"/>
      </w:pPr>
      <w:r w:rsidRPr="0056062C">
        <w:rPr>
          <w:b/>
        </w:rPr>
        <w:t>Figure 2.</w:t>
      </w:r>
      <w:r>
        <w:t xml:space="preserve"> </w:t>
      </w:r>
      <w:r w:rsidR="007D6995">
        <w:t>GGT Positive Control and serum sample</w:t>
      </w:r>
      <w:r w:rsidR="00AC130B" w:rsidRPr="00AC130B">
        <w:t>.</w:t>
      </w:r>
    </w:p>
    <w:p w14:paraId="4D2CE8B2" w14:textId="4EE7CECD" w:rsidR="001679E3" w:rsidRDefault="001679E3" w:rsidP="001679E3">
      <w:pPr>
        <w:pStyle w:val="1AbcamImageLegend"/>
      </w:pPr>
    </w:p>
    <w:p w14:paraId="2DF57C05" w14:textId="3DA394B9" w:rsidR="001679E3" w:rsidRDefault="001679E3" w:rsidP="001679E3">
      <w:pPr>
        <w:pStyle w:val="1AbcamImageLegend"/>
      </w:pPr>
    </w:p>
    <w:p w14:paraId="0549F477" w14:textId="57206369" w:rsidR="00FE4E16" w:rsidRDefault="00FE4E16" w:rsidP="001E2DD7">
      <w:pPr>
        <w:pStyle w:val="1Abcamheading"/>
      </w:pPr>
      <w:bookmarkStart w:id="24" w:name="_Toc475603240"/>
      <w:bookmarkStart w:id="25" w:name="_Toc528677054"/>
      <w:r w:rsidRPr="002A066A">
        <w:lastRenderedPageBreak/>
        <w:t>Notes</w:t>
      </w:r>
      <w:bookmarkEnd w:id="24"/>
      <w:bookmarkEnd w:id="25"/>
    </w:p>
    <w:p w14:paraId="1092989A" w14:textId="62F4FD2C" w:rsidR="00B72440" w:rsidRDefault="00B72440" w:rsidP="00B72440">
      <w:pPr>
        <w:pStyle w:val="1Abcamheading"/>
        <w:numPr>
          <w:ilvl w:val="0"/>
          <w:numId w:val="0"/>
        </w:numPr>
        <w:ind w:left="357" w:hanging="357"/>
      </w:pPr>
    </w:p>
    <w:p w14:paraId="6BA167C9" w14:textId="2A176BF4" w:rsidR="00B72440" w:rsidRDefault="00B72440" w:rsidP="00B72440">
      <w:pPr>
        <w:pStyle w:val="1Abcamheading"/>
        <w:numPr>
          <w:ilvl w:val="0"/>
          <w:numId w:val="0"/>
        </w:numPr>
        <w:ind w:left="357" w:hanging="357"/>
      </w:pPr>
    </w:p>
    <w:p w14:paraId="5F9532B3" w14:textId="79C6ECAB" w:rsidR="00B72440" w:rsidRDefault="00B72440" w:rsidP="00B72440">
      <w:pPr>
        <w:pStyle w:val="1Abcamheading"/>
        <w:numPr>
          <w:ilvl w:val="0"/>
          <w:numId w:val="0"/>
        </w:numPr>
        <w:ind w:left="357" w:hanging="357"/>
      </w:pPr>
    </w:p>
    <w:p w14:paraId="5F724EAF" w14:textId="3F418570" w:rsidR="00B72440" w:rsidRDefault="00B72440" w:rsidP="00B72440">
      <w:pPr>
        <w:pStyle w:val="1Abcamheading"/>
        <w:numPr>
          <w:ilvl w:val="0"/>
          <w:numId w:val="0"/>
        </w:numPr>
        <w:ind w:left="357" w:hanging="357"/>
      </w:pPr>
    </w:p>
    <w:p w14:paraId="4FA8E8D0" w14:textId="1DF84636" w:rsidR="00B72440" w:rsidRDefault="00B72440" w:rsidP="00B72440">
      <w:pPr>
        <w:pStyle w:val="1Abcamheading"/>
        <w:numPr>
          <w:ilvl w:val="0"/>
          <w:numId w:val="0"/>
        </w:numPr>
        <w:ind w:left="357" w:hanging="357"/>
      </w:pPr>
    </w:p>
    <w:p w14:paraId="58AA4681" w14:textId="175FA83E" w:rsidR="00B72440" w:rsidRDefault="00B72440" w:rsidP="00B72440">
      <w:pPr>
        <w:pStyle w:val="1Abcamheading"/>
        <w:numPr>
          <w:ilvl w:val="0"/>
          <w:numId w:val="0"/>
        </w:numPr>
        <w:ind w:left="357" w:hanging="357"/>
      </w:pPr>
    </w:p>
    <w:p w14:paraId="4BC62325" w14:textId="0B3F2D5E" w:rsidR="00B72440" w:rsidRDefault="00B72440" w:rsidP="00B72440">
      <w:pPr>
        <w:pStyle w:val="1Abcamheading"/>
        <w:numPr>
          <w:ilvl w:val="0"/>
          <w:numId w:val="0"/>
        </w:numPr>
        <w:ind w:left="357" w:hanging="357"/>
      </w:pPr>
    </w:p>
    <w:p w14:paraId="11BC2A58" w14:textId="7AB13879" w:rsidR="00B72440" w:rsidRDefault="00B72440" w:rsidP="00B72440">
      <w:pPr>
        <w:pStyle w:val="1Abcamheading"/>
        <w:numPr>
          <w:ilvl w:val="0"/>
          <w:numId w:val="0"/>
        </w:numPr>
        <w:ind w:left="357" w:hanging="357"/>
      </w:pPr>
    </w:p>
    <w:p w14:paraId="684945B3" w14:textId="375489A1" w:rsidR="00645B4B" w:rsidRDefault="00645B4B">
      <w:pPr>
        <w:spacing w:before="0" w:after="0"/>
        <w:rPr>
          <w:rFonts w:eastAsia="Times New Roman"/>
          <w:b/>
          <w:bCs/>
          <w:sz w:val="24"/>
          <w:szCs w:val="28"/>
        </w:rPr>
      </w:pPr>
    </w:p>
    <w:p w14:paraId="5E03CDC0" w14:textId="77777777" w:rsidR="00645B4B" w:rsidRPr="002A066A" w:rsidRDefault="00645B4B" w:rsidP="00645B4B">
      <w:pPr>
        <w:pStyle w:val="1Abcamheading"/>
        <w:numPr>
          <w:ilvl w:val="0"/>
          <w:numId w:val="0"/>
        </w:numPr>
        <w:ind w:left="927" w:hanging="360"/>
      </w:pPr>
    </w:p>
    <w:p w14:paraId="05D52BB3" w14:textId="77777777" w:rsidR="0079206C" w:rsidRPr="002A066A" w:rsidRDefault="0079206C" w:rsidP="008A2F6E">
      <w:pPr>
        <w:pStyle w:val="1AbcamStandardtext"/>
        <w:rPr>
          <w:lang w:val="en-AU"/>
        </w:rPr>
        <w:sectPr w:rsidR="0079206C" w:rsidRPr="002A066A" w:rsidSect="007F1A39">
          <w:footerReference w:type="default" r:id="rId16"/>
          <w:footerReference w:type="first" r:id="rId17"/>
          <w:pgSz w:w="8400" w:h="11900"/>
          <w:pgMar w:top="737" w:right="737" w:bottom="737" w:left="1021" w:header="0" w:footer="0" w:gutter="0"/>
          <w:pgNumType w:start="1"/>
          <w:cols w:space="708"/>
          <w:docGrid w:linePitch="272"/>
        </w:sectPr>
      </w:pPr>
    </w:p>
    <w:p w14:paraId="5DFA13AB" w14:textId="77777777" w:rsidR="002A066A" w:rsidRPr="002A066A" w:rsidRDefault="002A066A" w:rsidP="00B8423B">
      <w:pPr>
        <w:keepNext/>
        <w:keepLines/>
        <w:suppressAutoHyphens/>
        <w:outlineLvl w:val="0"/>
        <w:rPr>
          <w:rFonts w:eastAsia="Times New Roman"/>
          <w:b/>
          <w:bCs/>
          <w:sz w:val="24"/>
          <w:szCs w:val="28"/>
        </w:rPr>
      </w:pPr>
      <w:r w:rsidRPr="002A066A">
        <w:rPr>
          <w:rFonts w:eastAsia="Times New Roman"/>
          <w:b/>
          <w:bCs/>
          <w:sz w:val="24"/>
          <w:szCs w:val="28"/>
        </w:rPr>
        <w:lastRenderedPageBreak/>
        <w:t>Technical Support</w:t>
      </w:r>
    </w:p>
    <w:p w14:paraId="5DD17650" w14:textId="682A9E3D" w:rsidR="002A066A" w:rsidRPr="008737D3" w:rsidRDefault="002A066A" w:rsidP="002A066A">
      <w:pPr>
        <w:spacing w:before="0" w:after="0"/>
        <w:rPr>
          <w:sz w:val="18"/>
          <w:szCs w:val="18"/>
        </w:rPr>
      </w:pPr>
      <w:r w:rsidRPr="008737D3">
        <w:rPr>
          <w:sz w:val="18"/>
          <w:szCs w:val="18"/>
        </w:rPr>
        <w:t>Copyright © 2</w:t>
      </w:r>
      <w:r w:rsidR="009D40A6">
        <w:rPr>
          <w:sz w:val="18"/>
          <w:szCs w:val="18"/>
        </w:rPr>
        <w:t>01</w:t>
      </w:r>
      <w:r w:rsidR="00ED263F">
        <w:rPr>
          <w:sz w:val="18"/>
          <w:szCs w:val="18"/>
        </w:rPr>
        <w:t>8</w:t>
      </w:r>
      <w:r w:rsidR="009D40A6">
        <w:rPr>
          <w:sz w:val="18"/>
          <w:szCs w:val="18"/>
        </w:rPr>
        <w:t xml:space="preserve"> Abcam</w:t>
      </w:r>
      <w:r w:rsidR="00A75412">
        <w:rPr>
          <w:sz w:val="18"/>
          <w:szCs w:val="18"/>
        </w:rPr>
        <w:t>.</w:t>
      </w:r>
      <w:r w:rsidR="009D40A6">
        <w:rPr>
          <w:sz w:val="18"/>
          <w:szCs w:val="18"/>
        </w:rPr>
        <w:t xml:space="preserve"> All Rights Reserved.</w:t>
      </w:r>
      <w:r w:rsidRPr="008737D3">
        <w:rPr>
          <w:sz w:val="18"/>
          <w:szCs w:val="18"/>
        </w:rPr>
        <w:t xml:space="preserve"> The Abcam logo is a registered trademark.</w:t>
      </w:r>
      <w:r>
        <w:rPr>
          <w:sz w:val="18"/>
          <w:szCs w:val="18"/>
        </w:rPr>
        <w:t xml:space="preserve"> </w:t>
      </w:r>
      <w:r w:rsidRPr="008737D3">
        <w:rPr>
          <w:sz w:val="18"/>
          <w:szCs w:val="18"/>
        </w:rPr>
        <w:t>All information / detail is correct at time of going to print.</w:t>
      </w:r>
    </w:p>
    <w:p w14:paraId="47B4CA2E" w14:textId="77777777" w:rsidR="00FD0ED8" w:rsidRPr="002A066A" w:rsidRDefault="00FD0ED8" w:rsidP="00FD0ED8">
      <w:r w:rsidRPr="002A066A">
        <w:rPr>
          <w:b/>
        </w:rPr>
        <w:t>Austria</w:t>
      </w:r>
      <w:r w:rsidRPr="002A066A">
        <w:br/>
        <w:t>wissenschaftlicherdienst@abcam.com | 019-288-259</w:t>
      </w:r>
      <w:r w:rsidRPr="002A066A">
        <w:br/>
      </w:r>
      <w:r w:rsidRPr="002A066A">
        <w:rPr>
          <w:b/>
        </w:rPr>
        <w:t>France</w:t>
      </w:r>
      <w:r w:rsidRPr="002A066A">
        <w:br/>
        <w:t>supportscientifique@abcam.com | 01.46.94.62.96</w:t>
      </w:r>
      <w:r w:rsidRPr="002A066A">
        <w:br/>
      </w:r>
      <w:r w:rsidRPr="002A066A">
        <w:rPr>
          <w:b/>
        </w:rPr>
        <w:t>Germany</w:t>
      </w:r>
      <w:r w:rsidRPr="002A066A">
        <w:br/>
        <w:t>wissenschaftlicherdienst@abcam.com | 030-896-779-154</w:t>
      </w:r>
      <w:r w:rsidRPr="002A066A">
        <w:br/>
      </w:r>
      <w:r w:rsidRPr="002A066A">
        <w:rPr>
          <w:b/>
        </w:rPr>
        <w:t>Spain</w:t>
      </w:r>
      <w:r w:rsidRPr="002A066A">
        <w:br/>
        <w:t>soportecientifico@abcam.com | 91-114-65-60</w:t>
      </w:r>
    </w:p>
    <w:p w14:paraId="7DBD2EDC" w14:textId="77777777" w:rsidR="00FD0ED8" w:rsidRPr="002A066A" w:rsidRDefault="00FD0ED8" w:rsidP="00FD0ED8">
      <w:r w:rsidRPr="002A066A">
        <w:rPr>
          <w:b/>
        </w:rPr>
        <w:t>Switzerland</w:t>
      </w:r>
      <w:r w:rsidRPr="002A066A">
        <w:br/>
        <w:t xml:space="preserve">technical@abcam.com </w:t>
      </w:r>
      <w:r w:rsidRPr="002A066A">
        <w:br/>
        <w:t>Deutsch: 043-501-64-24 | Français: 061-500-05-30</w:t>
      </w:r>
      <w:r w:rsidRPr="002A066A">
        <w:br/>
      </w:r>
      <w:r w:rsidRPr="002A066A">
        <w:rPr>
          <w:b/>
        </w:rPr>
        <w:t>UK, EU and ROW</w:t>
      </w:r>
      <w:r w:rsidRPr="002A066A">
        <w:br/>
        <w:t>technical@abcam.com | +44(0)1223-696000</w:t>
      </w:r>
    </w:p>
    <w:p w14:paraId="5DBB9A31" w14:textId="77777777" w:rsidR="00FD0ED8" w:rsidRPr="002A066A" w:rsidRDefault="00FD0ED8" w:rsidP="00FD0ED8">
      <w:r w:rsidRPr="002A066A">
        <w:rPr>
          <w:b/>
        </w:rPr>
        <w:t>Canada</w:t>
      </w:r>
      <w:r w:rsidRPr="002A066A">
        <w:br/>
        <w:t>ca.technical@abcam.com | 877-749-8807</w:t>
      </w:r>
      <w:r w:rsidRPr="002A066A">
        <w:br/>
      </w:r>
      <w:r w:rsidRPr="002A066A">
        <w:rPr>
          <w:b/>
        </w:rPr>
        <w:t>US and Latin America</w:t>
      </w:r>
      <w:r w:rsidRPr="002A066A">
        <w:br/>
        <w:t>us.technical@abcam.com | 888-772-2226</w:t>
      </w:r>
    </w:p>
    <w:p w14:paraId="011735C7" w14:textId="0DF88CD8" w:rsidR="00FD0ED8" w:rsidRPr="002A066A" w:rsidRDefault="00FD0ED8" w:rsidP="00FD0ED8">
      <w:r w:rsidRPr="002A066A">
        <w:rPr>
          <w:b/>
        </w:rPr>
        <w:t>Asia Pacific</w:t>
      </w:r>
      <w:r w:rsidRPr="002A066A">
        <w:t xml:space="preserve"> </w:t>
      </w:r>
      <w:r w:rsidRPr="002A066A">
        <w:br/>
        <w:t>hk.technical@abcam.com | (852) 2603-6823</w:t>
      </w:r>
      <w:r w:rsidRPr="002A066A">
        <w:br/>
      </w:r>
      <w:r w:rsidRPr="002A066A">
        <w:rPr>
          <w:b/>
        </w:rPr>
        <w:t>China</w:t>
      </w:r>
      <w:r w:rsidRPr="002A066A">
        <w:br/>
        <w:t xml:space="preserve">cn.technical@abcam.com | </w:t>
      </w:r>
      <w:r w:rsidR="00A64491" w:rsidRPr="00A64491">
        <w:t xml:space="preserve">400 921 </w:t>
      </w:r>
      <w:proofErr w:type="gramStart"/>
      <w:r w:rsidR="00A64491" w:rsidRPr="00A64491">
        <w:t>0189  /</w:t>
      </w:r>
      <w:proofErr w:type="gramEnd"/>
      <w:r w:rsidR="00A64491" w:rsidRPr="00A64491">
        <w:t xml:space="preserve">  +86 21 2070 0500</w:t>
      </w:r>
      <w:r w:rsidRPr="002A066A">
        <w:br/>
      </w:r>
      <w:r w:rsidRPr="002A066A">
        <w:rPr>
          <w:b/>
        </w:rPr>
        <w:t>Japan</w:t>
      </w:r>
      <w:r w:rsidRPr="002A066A">
        <w:br/>
        <w:t>technical@abcam.co.jp | +81-(0)3-6231-0940</w:t>
      </w:r>
      <w:r w:rsidRPr="002A066A">
        <w:br/>
      </w:r>
      <w:r w:rsidRPr="002A066A">
        <w:rPr>
          <w:b/>
        </w:rPr>
        <w:t>Singapore</w:t>
      </w:r>
      <w:r w:rsidRPr="002A066A">
        <w:t xml:space="preserve"> </w:t>
      </w:r>
      <w:r w:rsidRPr="002A066A">
        <w:br/>
        <w:t>sg.technical@abcam.com | 800 188-5244</w:t>
      </w:r>
    </w:p>
    <w:p w14:paraId="7276BCF3" w14:textId="064C95EB" w:rsidR="00DC1372" w:rsidRPr="002A066A" w:rsidRDefault="00FD0ED8" w:rsidP="00665893">
      <w:r w:rsidRPr="002A066A">
        <w:rPr>
          <w:b/>
        </w:rPr>
        <w:t>Australia</w:t>
      </w:r>
      <w:r w:rsidRPr="002A066A">
        <w:br/>
        <w:t>au.technical@abcam.com | +61-(0)3-8652-1450</w:t>
      </w:r>
      <w:r w:rsidRPr="002A066A">
        <w:br/>
      </w:r>
      <w:r w:rsidRPr="002A066A">
        <w:rPr>
          <w:b/>
        </w:rPr>
        <w:t>New Zealand</w:t>
      </w:r>
      <w:r w:rsidRPr="002A066A">
        <w:t xml:space="preserve"> </w:t>
      </w:r>
      <w:r w:rsidRPr="002A066A">
        <w:br/>
        <w:t>nz.technical@abc</w:t>
      </w:r>
      <w:r w:rsidR="005F5494">
        <w:t>am</w:t>
      </w:r>
      <w:bookmarkStart w:id="26" w:name="_GoBack"/>
      <w:bookmarkEnd w:id="26"/>
      <w:r w:rsidRPr="002A066A">
        <w:t>.com | +64-(0)9-909-7829</w:t>
      </w:r>
    </w:p>
    <w:p w14:paraId="503BB62E" w14:textId="77777777" w:rsidR="00043E6C" w:rsidRPr="002A066A" w:rsidRDefault="00043E6C" w:rsidP="00665893"/>
    <w:sectPr w:rsidR="00043E6C" w:rsidRPr="002A066A" w:rsidSect="007F1A39">
      <w:footerReference w:type="default" r:id="rId18"/>
      <w:footerReference w:type="first" r:id="rId19"/>
      <w:pgSz w:w="8400" w:h="11900"/>
      <w:pgMar w:top="737" w:right="737" w:bottom="737" w:left="1021" w:header="0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114C3E" w14:textId="77777777" w:rsidR="00302383" w:rsidRDefault="00302383" w:rsidP="00DC1372">
      <w:r>
        <w:separator/>
      </w:r>
    </w:p>
    <w:p w14:paraId="23A6B31A" w14:textId="77777777" w:rsidR="00302383" w:rsidRDefault="00302383"/>
    <w:p w14:paraId="4D31B859" w14:textId="77777777" w:rsidR="00302383" w:rsidRDefault="00302383"/>
  </w:endnote>
  <w:endnote w:type="continuationSeparator" w:id="0">
    <w:p w14:paraId="6F9B3186" w14:textId="77777777" w:rsidR="00302383" w:rsidRDefault="00302383" w:rsidP="00DC1372">
      <w:r>
        <w:continuationSeparator/>
      </w:r>
    </w:p>
    <w:p w14:paraId="2FC7DD50" w14:textId="77777777" w:rsidR="00302383" w:rsidRDefault="00302383"/>
    <w:p w14:paraId="218214D0" w14:textId="77777777" w:rsidR="00302383" w:rsidRDefault="003023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小塚ゴシック Pro R">
    <w:charset w:val="4E"/>
    <w:family w:val="auto"/>
    <w:pitch w:val="variable"/>
    <w:sig w:usb0="00000083" w:usb1="2AC71C11" w:usb2="00000012" w:usb3="00000000" w:csb0="00020005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Lubalin Graph Std Medium">
    <w:altName w:val="Calibri"/>
    <w:panose1 w:val="02000505030000020004"/>
    <w:charset w:val="00"/>
    <w:family w:val="modern"/>
    <w:notTrueType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o UI">
    <w:charset w:val="00"/>
    <w:family w:val="swiss"/>
    <w:pitch w:val="variable"/>
    <w:sig w:usb0="82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EDCCC7" w14:textId="77777777" w:rsidR="00302383" w:rsidRDefault="00302383" w:rsidP="00DC137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7</w:t>
    </w:r>
    <w:r>
      <w:rPr>
        <w:rStyle w:val="PageNumber"/>
      </w:rPr>
      <w:fldChar w:fldCharType="end"/>
    </w:r>
  </w:p>
  <w:p w14:paraId="00D5BF12" w14:textId="77777777" w:rsidR="00302383" w:rsidRDefault="00302383" w:rsidP="00DC1372">
    <w:pPr>
      <w:pStyle w:val="Footer"/>
      <w:ind w:right="360"/>
    </w:pPr>
  </w:p>
  <w:p w14:paraId="230FC1AD" w14:textId="77777777" w:rsidR="00302383" w:rsidRDefault="0030238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A8D73B" w14:textId="7912C7CF" w:rsidR="00302383" w:rsidRPr="003B15FA" w:rsidRDefault="00302383" w:rsidP="003B15FA">
    <w:pPr>
      <w:pStyle w:val="Footer"/>
    </w:pPr>
    <w:r w:rsidRPr="006D4E00">
      <w:rPr>
        <w:sz w:val="16"/>
        <w:szCs w:val="16"/>
      </w:rPr>
      <w:t>Copyright © 201</w:t>
    </w:r>
    <w:r>
      <w:rPr>
        <w:sz w:val="16"/>
        <w:szCs w:val="16"/>
      </w:rPr>
      <w:t>8</w:t>
    </w:r>
    <w:r w:rsidRPr="006D4E00">
      <w:rPr>
        <w:sz w:val="16"/>
        <w:szCs w:val="16"/>
      </w:rPr>
      <w:t xml:space="preserve"> Abcam. All rights reserved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3E12FB" w14:textId="77777777" w:rsidR="00302383" w:rsidRPr="00471BB0" w:rsidRDefault="00302383" w:rsidP="00471BB0">
    <w:pPr>
      <w:pStyle w:val="Footer"/>
    </w:pPr>
    <w:r w:rsidRPr="006D4E00">
      <w:rPr>
        <w:sz w:val="16"/>
        <w:szCs w:val="16"/>
      </w:rPr>
      <w:t>Copyright © 2016 Abcam. All rights reserved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E33700" w14:textId="74507604" w:rsidR="00302383" w:rsidRPr="003B15FA" w:rsidRDefault="00302383" w:rsidP="003B15FA">
    <w:pPr>
      <w:tabs>
        <w:tab w:val="center" w:pos="4320"/>
        <w:tab w:val="right" w:pos="8640"/>
      </w:tabs>
    </w:pPr>
    <w:r>
      <w:rPr>
        <w:sz w:val="16"/>
        <w:szCs w:val="16"/>
      </w:rPr>
      <w:t>ab241030</w:t>
    </w:r>
    <w:r w:rsidRPr="00085233">
      <w:rPr>
        <w:sz w:val="16"/>
        <w:szCs w:val="16"/>
      </w:rPr>
      <w:t xml:space="preserve"> </w:t>
    </w:r>
    <w:r>
      <w:rPr>
        <w:sz w:val="16"/>
        <w:szCs w:val="16"/>
      </w:rPr>
      <w:t>Gamma Glutamyl Transferase Assay Kit (Fluorometric</w:t>
    </w:r>
    <w:r w:rsidRPr="00046891">
      <w:rPr>
        <w:sz w:val="16"/>
        <w:szCs w:val="16"/>
      </w:rPr>
      <w:t>)</w:t>
    </w:r>
    <w:r>
      <w:rPr>
        <w:sz w:val="16"/>
        <w:szCs w:val="16"/>
      </w:rPr>
      <w:tab/>
    </w:r>
    <w:r w:rsidRPr="003B15FA">
      <w:rPr>
        <w:sz w:val="16"/>
        <w:szCs w:val="16"/>
      </w:rPr>
      <w:ptab w:relativeTo="margin" w:alignment="right" w:leader="none"/>
    </w:r>
    <w:r w:rsidRPr="003B15FA">
      <w:rPr>
        <w:sz w:val="16"/>
        <w:szCs w:val="16"/>
      </w:rPr>
      <w:fldChar w:fldCharType="begin"/>
    </w:r>
    <w:r w:rsidRPr="003B15FA">
      <w:rPr>
        <w:sz w:val="16"/>
        <w:szCs w:val="16"/>
      </w:rPr>
      <w:instrText xml:space="preserve"> PAGE  \* Arabic  \* MERGEFORMAT </w:instrText>
    </w:r>
    <w:r w:rsidRPr="003B15FA">
      <w:rPr>
        <w:sz w:val="16"/>
        <w:szCs w:val="16"/>
      </w:rPr>
      <w:fldChar w:fldCharType="separate"/>
    </w:r>
    <w:r>
      <w:rPr>
        <w:noProof/>
        <w:sz w:val="16"/>
        <w:szCs w:val="16"/>
      </w:rPr>
      <w:t>16</w:t>
    </w:r>
    <w:r w:rsidRPr="003B15FA">
      <w:rPr>
        <w:sz w:val="16"/>
        <w:szCs w:val="16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B8FD2A" w14:textId="77777777" w:rsidR="00302383" w:rsidRPr="00471BB0" w:rsidRDefault="00302383" w:rsidP="00471BB0">
    <w:pPr>
      <w:pStyle w:val="Footer"/>
    </w:pPr>
    <w:r w:rsidRPr="006D4E00">
      <w:rPr>
        <w:sz w:val="16"/>
        <w:szCs w:val="16"/>
      </w:rPr>
      <w:t>ab83355 ATP Assay Kit</w:t>
    </w:r>
    <w:r>
      <w:tab/>
    </w:r>
    <w:r>
      <w:tab/>
    </w:r>
    <w:sdt>
      <w:sdtPr>
        <w:id w:val="192144101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B9305B">
          <w:rPr>
            <w:sz w:val="16"/>
          </w:rPr>
          <w:fldChar w:fldCharType="begin"/>
        </w:r>
        <w:r w:rsidRPr="00B9305B">
          <w:rPr>
            <w:sz w:val="16"/>
          </w:rPr>
          <w:instrText xml:space="preserve"> PAGE   \* MERGEFORMAT </w:instrText>
        </w:r>
        <w:r w:rsidRPr="00B9305B">
          <w:rPr>
            <w:sz w:val="16"/>
          </w:rPr>
          <w:fldChar w:fldCharType="separate"/>
        </w:r>
        <w:r>
          <w:rPr>
            <w:noProof/>
            <w:sz w:val="16"/>
          </w:rPr>
          <w:t>25</w:t>
        </w:r>
        <w:r w:rsidRPr="00B9305B">
          <w:rPr>
            <w:noProof/>
            <w:sz w:val="16"/>
          </w:rPr>
          <w:fldChar w:fldCharType="end"/>
        </w:r>
      </w:sdtContent>
    </w:sdt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D886D7" w14:textId="4609C0CC" w:rsidR="00302383" w:rsidRPr="001F3104" w:rsidRDefault="00302383" w:rsidP="001F3104">
    <w:pPr>
      <w:pStyle w:val="Footer"/>
    </w:pPr>
    <w:r w:rsidRPr="006D4E00">
      <w:rPr>
        <w:sz w:val="16"/>
        <w:szCs w:val="16"/>
      </w:rPr>
      <w:t>Copyright © 201</w:t>
    </w:r>
    <w:r>
      <w:rPr>
        <w:sz w:val="16"/>
        <w:szCs w:val="16"/>
      </w:rPr>
      <w:t>8</w:t>
    </w:r>
    <w:r w:rsidRPr="006D4E00">
      <w:rPr>
        <w:sz w:val="16"/>
        <w:szCs w:val="16"/>
      </w:rPr>
      <w:t xml:space="preserve"> Abcam. All rights reserved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10F812" w14:textId="77777777" w:rsidR="00302383" w:rsidRPr="00471BB0" w:rsidRDefault="00302383" w:rsidP="00471BB0">
    <w:pPr>
      <w:pStyle w:val="Footer"/>
    </w:pPr>
    <w:r w:rsidRPr="006D4E00">
      <w:rPr>
        <w:sz w:val="16"/>
        <w:szCs w:val="16"/>
      </w:rPr>
      <w:t>ab83355 ATP Assay Kit</w:t>
    </w:r>
    <w:r>
      <w:tab/>
    </w:r>
    <w:r>
      <w:tab/>
    </w:r>
    <w:sdt>
      <w:sdtPr>
        <w:id w:val="-41386568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B9305B">
          <w:rPr>
            <w:sz w:val="16"/>
          </w:rPr>
          <w:fldChar w:fldCharType="begin"/>
        </w:r>
        <w:r w:rsidRPr="00B9305B">
          <w:rPr>
            <w:sz w:val="16"/>
          </w:rPr>
          <w:instrText xml:space="preserve"> PAGE   \* MERGEFORMAT </w:instrText>
        </w:r>
        <w:r w:rsidRPr="00B9305B">
          <w:rPr>
            <w:sz w:val="16"/>
          </w:rPr>
          <w:fldChar w:fldCharType="separate"/>
        </w:r>
        <w:r>
          <w:rPr>
            <w:noProof/>
            <w:sz w:val="16"/>
          </w:rPr>
          <w:t>25</w:t>
        </w:r>
        <w:r w:rsidRPr="00B9305B">
          <w:rPr>
            <w:noProof/>
            <w:sz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684323" w14:textId="77777777" w:rsidR="00302383" w:rsidRDefault="00302383" w:rsidP="00DC1372">
      <w:r>
        <w:separator/>
      </w:r>
    </w:p>
    <w:p w14:paraId="5CE44E22" w14:textId="77777777" w:rsidR="00302383" w:rsidRDefault="00302383"/>
    <w:p w14:paraId="3D9665F0" w14:textId="77777777" w:rsidR="00302383" w:rsidRDefault="00302383"/>
  </w:footnote>
  <w:footnote w:type="continuationSeparator" w:id="0">
    <w:p w14:paraId="78E09EF0" w14:textId="77777777" w:rsidR="00302383" w:rsidRDefault="00302383" w:rsidP="00DC1372">
      <w:r>
        <w:continuationSeparator/>
      </w:r>
    </w:p>
    <w:p w14:paraId="5C3E4D0E" w14:textId="77777777" w:rsidR="00302383" w:rsidRDefault="00302383"/>
    <w:p w14:paraId="5D1EF344" w14:textId="77777777" w:rsidR="00302383" w:rsidRDefault="0030238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FDFA5" w14:textId="77777777" w:rsidR="00302383" w:rsidRDefault="00302383">
    <w:pPr>
      <w:pStyle w:val="Header"/>
    </w:pPr>
    <w:r>
      <w:rPr>
        <w:noProof/>
      </w:rPr>
      <w:pict w14:anchorId="4773D7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8" type="#_x0000_t75" style="position:absolute;margin-left:0;margin-top:0;width:402.5pt;height:617.95pt;z-index:-251658752;mso-wrap-edited:f;mso-position-horizontal:center;mso-position-horizontal-relative:margin;mso-position-vertical:center;mso-position-vertical-relative:margin" wrapcoords="14882 18795 14480 18900 14319 19031 14319 19345 16893 19607 -40 19843 -40 20656 21600 20656 21600 19843 21439 19843 18905 19633 18140 19214 18462 19083 18100 18795 15124 18795 14882 18795">
          <v:imagedata r:id="rId1" o:title="Indvdl_Prtcls_US_Statement02"/>
          <w10:wrap anchorx="margin" anchory="margin"/>
        </v:shape>
      </w:pict>
    </w:r>
  </w:p>
  <w:p w14:paraId="2DB3BF18" w14:textId="77777777" w:rsidR="00302383" w:rsidRDefault="0030238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5D00F3" w14:textId="77777777" w:rsidR="00302383" w:rsidRDefault="00302383" w:rsidP="003722E2">
    <w:pPr>
      <w:pStyle w:val="Header"/>
      <w:tabs>
        <w:tab w:val="clear" w:pos="4320"/>
        <w:tab w:val="clear" w:pos="8640"/>
        <w:tab w:val="left" w:pos="0"/>
        <w:tab w:val="left" w:pos="1550"/>
      </w:tabs>
    </w:pPr>
    <w:r>
      <w:rPr>
        <w:color w:val="A6A6A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CD0F9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8D67FB"/>
    <w:multiLevelType w:val="hybridMultilevel"/>
    <w:tmpl w:val="CEE82B30"/>
    <w:lvl w:ilvl="0" w:tplc="2BB41074">
      <w:start w:val="1"/>
      <w:numFmt w:val="bullet"/>
      <w:pStyle w:val="MediumGrid1-Accent2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小塚ゴシック Pro R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小塚ゴシック Pro R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小塚ゴシック Pro R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8F7181"/>
    <w:multiLevelType w:val="multilevel"/>
    <w:tmpl w:val="F7DA1916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pStyle w:val="z11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pStyle w:val="z111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CB53CCE"/>
    <w:multiLevelType w:val="multilevel"/>
    <w:tmpl w:val="92484680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zStyle11AbcambulletpointBold"/>
      <w:lvlText w:val="%1.%2"/>
      <w:lvlJc w:val="left"/>
      <w:pPr>
        <w:ind w:left="357" w:hanging="357"/>
      </w:pPr>
      <w:rPr>
        <w:rFonts w:ascii="Century Gothic" w:hAnsi="Century Gothic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0"/>
        <w:position w:val="0"/>
        <w:sz w:val="20"/>
        <w:u w:val="none"/>
        <w:effect w:val="none"/>
        <w:bdr w:val="none" w:sz="0" w:space="0" w:color="auto"/>
        <w:shd w:val="clear" w:color="auto" w:fill="auto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357" w:hanging="35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7" w:hanging="357"/>
      </w:pPr>
      <w:rPr>
        <w:rFonts w:hint="default"/>
      </w:rPr>
    </w:lvl>
  </w:abstractNum>
  <w:abstractNum w:abstractNumId="4" w15:restartNumberingAfterBreak="0">
    <w:nsid w:val="11884895"/>
    <w:multiLevelType w:val="hybridMultilevel"/>
    <w:tmpl w:val="522A69E2"/>
    <w:lvl w:ilvl="0" w:tplc="767CE442">
      <w:start w:val="1"/>
      <w:numFmt w:val="decimal"/>
      <w:lvlText w:val="%1."/>
      <w:lvlJc w:val="left"/>
      <w:pPr>
        <w:ind w:left="720" w:hanging="360"/>
      </w:pPr>
      <w:rPr>
        <w:rFonts w:ascii="Arial" w:hAnsi="Arial" w:cs="Wingdings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B41D9"/>
    <w:multiLevelType w:val="hybridMultilevel"/>
    <w:tmpl w:val="9B2EC604"/>
    <w:lvl w:ilvl="0" w:tplc="1BD0475A">
      <w:start w:val="1"/>
      <w:numFmt w:val="bullet"/>
      <w:pStyle w:val="1AbcamNotetext"/>
      <w:lvlText w:val="D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962238"/>
    <w:multiLevelType w:val="hybridMultilevel"/>
    <w:tmpl w:val="1C044A38"/>
    <w:lvl w:ilvl="0" w:tplc="B3DA60B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6E0F45"/>
    <w:multiLevelType w:val="hybridMultilevel"/>
    <w:tmpl w:val="79425EE2"/>
    <w:lvl w:ilvl="0" w:tplc="7986AAE4">
      <w:start w:val="1"/>
      <w:numFmt w:val="bullet"/>
      <w:pStyle w:val="Bulletpoin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C931FB"/>
    <w:multiLevelType w:val="hybridMultilevel"/>
    <w:tmpl w:val="4D947A8A"/>
    <w:lvl w:ilvl="0" w:tplc="108E9142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B7557"/>
    <w:multiLevelType w:val="hybridMultilevel"/>
    <w:tmpl w:val="C4DCAD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D60BB1"/>
    <w:multiLevelType w:val="hybridMultilevel"/>
    <w:tmpl w:val="69C2C67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E427F9"/>
    <w:multiLevelType w:val="hybridMultilevel"/>
    <w:tmpl w:val="9064CDC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141D0B"/>
    <w:multiLevelType w:val="hybridMultilevel"/>
    <w:tmpl w:val="EBD28F08"/>
    <w:lvl w:ilvl="0" w:tplc="90D021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3D437F"/>
    <w:multiLevelType w:val="hybridMultilevel"/>
    <w:tmpl w:val="AF42F946"/>
    <w:lvl w:ilvl="0" w:tplc="B950C606">
      <w:start w:val="1"/>
      <w:numFmt w:val="decimal"/>
      <w:pStyle w:val="MediumGrid2-Accent21"/>
      <w:lvlText w:val="%1."/>
      <w:lvlJc w:val="left"/>
      <w:pPr>
        <w:ind w:left="1146" w:hanging="360"/>
      </w:pPr>
      <w:rPr>
        <w:rFonts w:ascii="Arial" w:hAnsi="Arial" w:cs="Wingdings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3FA5657D"/>
    <w:multiLevelType w:val="hybridMultilevel"/>
    <w:tmpl w:val="85127FA6"/>
    <w:lvl w:ilvl="0" w:tplc="90D021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小塚ゴシック Pro R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小塚ゴシック Pro R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小塚ゴシック Pro R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5854FB8"/>
    <w:multiLevelType w:val="hybridMultilevel"/>
    <w:tmpl w:val="882EB05E"/>
    <w:lvl w:ilvl="0" w:tplc="0809000F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4E58B9"/>
    <w:multiLevelType w:val="hybridMultilevel"/>
    <w:tmpl w:val="F58A388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95E65BD"/>
    <w:multiLevelType w:val="hybridMultilevel"/>
    <w:tmpl w:val="7DA6E384"/>
    <w:lvl w:ilvl="0" w:tplc="90D0219C">
      <w:start w:val="1"/>
      <w:numFmt w:val="bullet"/>
      <w:lvlText w:val=""/>
      <w:lvlJc w:val="left"/>
      <w:pPr>
        <w:ind w:left="72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18" w15:restartNumberingAfterBreak="0">
    <w:nsid w:val="4C286DB0"/>
    <w:multiLevelType w:val="hybridMultilevel"/>
    <w:tmpl w:val="73502612"/>
    <w:lvl w:ilvl="0" w:tplc="90D0219C">
      <w:start w:val="1"/>
      <w:numFmt w:val="bullet"/>
      <w:lvlText w:val=""/>
      <w:lvlJc w:val="left"/>
      <w:pPr>
        <w:ind w:left="72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19" w15:restartNumberingAfterBreak="0">
    <w:nsid w:val="5A7E6017"/>
    <w:multiLevelType w:val="hybridMultilevel"/>
    <w:tmpl w:val="32927B80"/>
    <w:lvl w:ilvl="0" w:tplc="90D021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BF22E85"/>
    <w:multiLevelType w:val="multilevel"/>
    <w:tmpl w:val="4FA02610"/>
    <w:lvl w:ilvl="0">
      <w:start w:val="1"/>
      <w:numFmt w:val="decimal"/>
      <w:pStyle w:val="1Abcamheading"/>
      <w:lvlText w:val="%1."/>
      <w:lvlJc w:val="left"/>
      <w:pPr>
        <w:ind w:left="927" w:hanging="360"/>
      </w:pPr>
      <w:rPr>
        <w:rFonts w:ascii="Century Gothic" w:hAnsi="Century Gothic" w:hint="default"/>
        <w:b/>
      </w:rPr>
    </w:lvl>
    <w:lvl w:ilvl="1">
      <w:start w:val="1"/>
      <w:numFmt w:val="decimal"/>
      <w:pStyle w:val="11Abcam"/>
      <w:lvlText w:val="%1.%2"/>
      <w:lvlJc w:val="left"/>
      <w:pPr>
        <w:tabs>
          <w:tab w:val="num" w:pos="6662"/>
        </w:tabs>
        <w:ind w:left="7229" w:hanging="567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111Abcam"/>
      <w:lvlText w:val="%1.%2.%3"/>
      <w:lvlJc w:val="left"/>
      <w:pPr>
        <w:tabs>
          <w:tab w:val="num" w:pos="6946"/>
        </w:tabs>
        <w:ind w:left="7342" w:hanging="680"/>
      </w:pPr>
      <w:rPr>
        <w:rFonts w:hint="default"/>
      </w:rPr>
    </w:lvl>
    <w:lvl w:ilvl="3">
      <w:start w:val="1"/>
      <w:numFmt w:val="decimal"/>
      <w:lvlRestart w:val="0"/>
      <w:pStyle w:val="1111abcam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5541100"/>
    <w:multiLevelType w:val="hybridMultilevel"/>
    <w:tmpl w:val="2A1826A2"/>
    <w:lvl w:ilvl="0" w:tplc="90D0219C">
      <w:start w:val="1"/>
      <w:numFmt w:val="bullet"/>
      <w:pStyle w:val="1AbcamBulletpoints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2C4C44"/>
    <w:multiLevelType w:val="multilevel"/>
    <w:tmpl w:val="38568EE4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6095"/>
        </w:tabs>
        <w:ind w:left="6662" w:hanging="567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6379"/>
        </w:tabs>
        <w:ind w:left="6775" w:hanging="680"/>
      </w:pPr>
      <w:rPr>
        <w:rFonts w:hint="default"/>
      </w:rPr>
    </w:lvl>
    <w:lvl w:ilvl="3">
      <w:start w:val="1"/>
      <w:numFmt w:val="decimal"/>
      <w:lvlRestart w:val="0"/>
      <w:lvlText w:val="%1.%2.%3.%4"/>
      <w:lvlJc w:val="left"/>
      <w:pPr>
        <w:ind w:left="227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3" w:hanging="1800"/>
      </w:pPr>
      <w:rPr>
        <w:rFonts w:hint="default"/>
      </w:rPr>
    </w:lvl>
  </w:abstractNum>
  <w:abstractNum w:abstractNumId="23" w15:restartNumberingAfterBreak="0">
    <w:nsid w:val="792010B8"/>
    <w:multiLevelType w:val="hybridMultilevel"/>
    <w:tmpl w:val="69C2C67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C0C1A14"/>
    <w:multiLevelType w:val="multilevel"/>
    <w:tmpl w:val="32262F30"/>
    <w:lvl w:ilvl="0">
      <w:start w:val="1"/>
      <w:numFmt w:val="decimal"/>
      <w:pStyle w:val="1AbcamBookletTitle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D7B18DB"/>
    <w:multiLevelType w:val="hybridMultilevel"/>
    <w:tmpl w:val="8EAAB41E"/>
    <w:lvl w:ilvl="0" w:tplc="90D0219C">
      <w:start w:val="1"/>
      <w:numFmt w:val="bullet"/>
      <w:lvlText w:val=""/>
      <w:lvlJc w:val="left"/>
      <w:pPr>
        <w:ind w:left="72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26" w15:restartNumberingAfterBreak="0">
    <w:nsid w:val="7FDE4F16"/>
    <w:multiLevelType w:val="hybridMultilevel"/>
    <w:tmpl w:val="9D1CA412"/>
    <w:lvl w:ilvl="0" w:tplc="90D02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13"/>
  </w:num>
  <w:num w:numId="4">
    <w:abstractNumId w:val="2"/>
  </w:num>
  <w:num w:numId="5">
    <w:abstractNumId w:val="7"/>
  </w:num>
  <w:num w:numId="6">
    <w:abstractNumId w:val="22"/>
  </w:num>
  <w:num w:numId="7">
    <w:abstractNumId w:val="25"/>
  </w:num>
  <w:num w:numId="8">
    <w:abstractNumId w:val="18"/>
  </w:num>
  <w:num w:numId="9">
    <w:abstractNumId w:val="19"/>
  </w:num>
  <w:num w:numId="10">
    <w:abstractNumId w:val="14"/>
  </w:num>
  <w:num w:numId="11">
    <w:abstractNumId w:val="17"/>
  </w:num>
  <w:num w:numId="12">
    <w:abstractNumId w:val="20"/>
  </w:num>
  <w:num w:numId="13">
    <w:abstractNumId w:val="5"/>
  </w:num>
  <w:num w:numId="14">
    <w:abstractNumId w:val="4"/>
  </w:num>
  <w:num w:numId="15">
    <w:abstractNumId w:val="24"/>
  </w:num>
  <w:num w:numId="16">
    <w:abstractNumId w:val="3"/>
  </w:num>
  <w:num w:numId="17">
    <w:abstractNumId w:val="0"/>
  </w:num>
  <w:num w:numId="18">
    <w:abstractNumId w:val="9"/>
  </w:num>
  <w:num w:numId="19">
    <w:abstractNumId w:val="6"/>
  </w:num>
  <w:num w:numId="20">
    <w:abstractNumId w:val="16"/>
  </w:num>
  <w:num w:numId="21">
    <w:abstractNumId w:val="10"/>
  </w:num>
  <w:num w:numId="22">
    <w:abstractNumId w:val="11"/>
  </w:num>
  <w:num w:numId="23">
    <w:abstractNumId w:val="23"/>
  </w:num>
  <w:num w:numId="24">
    <w:abstractNumId w:val="8"/>
  </w:num>
  <w:num w:numId="25">
    <w:abstractNumId w:val="12"/>
  </w:num>
  <w:num w:numId="26">
    <w:abstractNumId w:val="21"/>
  </w:num>
  <w:num w:numId="27">
    <w:abstractNumId w:val="2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360"/>
  <w:displayHorizontalDrawingGridEvery w:val="0"/>
  <w:displayVerticalDrawingGridEvery w:val="0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1EE0"/>
    <w:rsid w:val="00000557"/>
    <w:rsid w:val="00001864"/>
    <w:rsid w:val="00003378"/>
    <w:rsid w:val="00006E80"/>
    <w:rsid w:val="00007205"/>
    <w:rsid w:val="00013984"/>
    <w:rsid w:val="00013D0A"/>
    <w:rsid w:val="00014148"/>
    <w:rsid w:val="0003337F"/>
    <w:rsid w:val="00043E6C"/>
    <w:rsid w:val="00046891"/>
    <w:rsid w:val="000519C2"/>
    <w:rsid w:val="000523E1"/>
    <w:rsid w:val="00052D70"/>
    <w:rsid w:val="00052E61"/>
    <w:rsid w:val="0005431B"/>
    <w:rsid w:val="00056D89"/>
    <w:rsid w:val="000740F7"/>
    <w:rsid w:val="000744AC"/>
    <w:rsid w:val="00085233"/>
    <w:rsid w:val="00096105"/>
    <w:rsid w:val="000A2DCC"/>
    <w:rsid w:val="000A52BC"/>
    <w:rsid w:val="000B75FC"/>
    <w:rsid w:val="000B7DFC"/>
    <w:rsid w:val="000C46A1"/>
    <w:rsid w:val="000C54E5"/>
    <w:rsid w:val="000C79B9"/>
    <w:rsid w:val="000D1BC7"/>
    <w:rsid w:val="000D5A13"/>
    <w:rsid w:val="000D75D1"/>
    <w:rsid w:val="000E1B75"/>
    <w:rsid w:val="000E2C7A"/>
    <w:rsid w:val="000E4F22"/>
    <w:rsid w:val="000E4FA8"/>
    <w:rsid w:val="000E5E2C"/>
    <w:rsid w:val="000F0173"/>
    <w:rsid w:val="000F0972"/>
    <w:rsid w:val="001110FC"/>
    <w:rsid w:val="001112A0"/>
    <w:rsid w:val="00116345"/>
    <w:rsid w:val="00116EC6"/>
    <w:rsid w:val="001326E7"/>
    <w:rsid w:val="00134B2D"/>
    <w:rsid w:val="00135041"/>
    <w:rsid w:val="001352EB"/>
    <w:rsid w:val="001402DA"/>
    <w:rsid w:val="00146054"/>
    <w:rsid w:val="00147FFC"/>
    <w:rsid w:val="001560CB"/>
    <w:rsid w:val="001611C7"/>
    <w:rsid w:val="001679E3"/>
    <w:rsid w:val="00174FD5"/>
    <w:rsid w:val="001760F8"/>
    <w:rsid w:val="00176175"/>
    <w:rsid w:val="0018707A"/>
    <w:rsid w:val="00187415"/>
    <w:rsid w:val="001879A9"/>
    <w:rsid w:val="00197FDA"/>
    <w:rsid w:val="001A4A94"/>
    <w:rsid w:val="001B583F"/>
    <w:rsid w:val="001B7467"/>
    <w:rsid w:val="001C6CF5"/>
    <w:rsid w:val="001C766D"/>
    <w:rsid w:val="001C766F"/>
    <w:rsid w:val="001E09D0"/>
    <w:rsid w:val="001E2DD7"/>
    <w:rsid w:val="001E6D23"/>
    <w:rsid w:val="001F3104"/>
    <w:rsid w:val="001F3671"/>
    <w:rsid w:val="001F46D1"/>
    <w:rsid w:val="001F5484"/>
    <w:rsid w:val="001F5C23"/>
    <w:rsid w:val="0021509B"/>
    <w:rsid w:val="00220404"/>
    <w:rsid w:val="00222423"/>
    <w:rsid w:val="002265A4"/>
    <w:rsid w:val="00227F9F"/>
    <w:rsid w:val="00231117"/>
    <w:rsid w:val="00242D88"/>
    <w:rsid w:val="00244627"/>
    <w:rsid w:val="0025058F"/>
    <w:rsid w:val="00255E25"/>
    <w:rsid w:val="002603D1"/>
    <w:rsid w:val="00260B00"/>
    <w:rsid w:val="00262B70"/>
    <w:rsid w:val="00262F3B"/>
    <w:rsid w:val="00264DBC"/>
    <w:rsid w:val="002743BD"/>
    <w:rsid w:val="00277074"/>
    <w:rsid w:val="002830C3"/>
    <w:rsid w:val="00284B94"/>
    <w:rsid w:val="002A066A"/>
    <w:rsid w:val="002A6C5E"/>
    <w:rsid w:val="002B0C23"/>
    <w:rsid w:val="002C08B2"/>
    <w:rsid w:val="002C0A8F"/>
    <w:rsid w:val="002D18B4"/>
    <w:rsid w:val="002D28E9"/>
    <w:rsid w:val="002E19B0"/>
    <w:rsid w:val="002F0A89"/>
    <w:rsid w:val="002F55C6"/>
    <w:rsid w:val="00302383"/>
    <w:rsid w:val="00302BD8"/>
    <w:rsid w:val="0030365A"/>
    <w:rsid w:val="003061F8"/>
    <w:rsid w:val="00307C98"/>
    <w:rsid w:val="003253D8"/>
    <w:rsid w:val="00326058"/>
    <w:rsid w:val="00326E64"/>
    <w:rsid w:val="0032714C"/>
    <w:rsid w:val="00331AEA"/>
    <w:rsid w:val="003357EB"/>
    <w:rsid w:val="0033728C"/>
    <w:rsid w:val="003410CB"/>
    <w:rsid w:val="003475EB"/>
    <w:rsid w:val="00354811"/>
    <w:rsid w:val="003722E2"/>
    <w:rsid w:val="00374095"/>
    <w:rsid w:val="00375E88"/>
    <w:rsid w:val="00380497"/>
    <w:rsid w:val="003810BB"/>
    <w:rsid w:val="003839FE"/>
    <w:rsid w:val="00387DA1"/>
    <w:rsid w:val="003903A2"/>
    <w:rsid w:val="00391C31"/>
    <w:rsid w:val="00397108"/>
    <w:rsid w:val="003975F2"/>
    <w:rsid w:val="00397F0D"/>
    <w:rsid w:val="003B15FA"/>
    <w:rsid w:val="003B538C"/>
    <w:rsid w:val="003D5A74"/>
    <w:rsid w:val="003D7FB7"/>
    <w:rsid w:val="003E1BB6"/>
    <w:rsid w:val="003E277F"/>
    <w:rsid w:val="003E2AFE"/>
    <w:rsid w:val="003E4ABF"/>
    <w:rsid w:val="003E69E9"/>
    <w:rsid w:val="004050AD"/>
    <w:rsid w:val="00405915"/>
    <w:rsid w:val="00410D8B"/>
    <w:rsid w:val="00414435"/>
    <w:rsid w:val="00420620"/>
    <w:rsid w:val="0043186A"/>
    <w:rsid w:val="00435C08"/>
    <w:rsid w:val="00440C9B"/>
    <w:rsid w:val="00441EC7"/>
    <w:rsid w:val="00445BED"/>
    <w:rsid w:val="0045027E"/>
    <w:rsid w:val="00471BB0"/>
    <w:rsid w:val="0047515A"/>
    <w:rsid w:val="00491AA0"/>
    <w:rsid w:val="004A09CA"/>
    <w:rsid w:val="004A73BA"/>
    <w:rsid w:val="004B0897"/>
    <w:rsid w:val="004B7B21"/>
    <w:rsid w:val="004D1997"/>
    <w:rsid w:val="004D70B1"/>
    <w:rsid w:val="004D79B3"/>
    <w:rsid w:val="004E4D1D"/>
    <w:rsid w:val="004F2E85"/>
    <w:rsid w:val="004F5B1C"/>
    <w:rsid w:val="005033B1"/>
    <w:rsid w:val="00504A2A"/>
    <w:rsid w:val="00504A8E"/>
    <w:rsid w:val="005137BA"/>
    <w:rsid w:val="0051552B"/>
    <w:rsid w:val="00521CBD"/>
    <w:rsid w:val="00550065"/>
    <w:rsid w:val="00550EE8"/>
    <w:rsid w:val="0056062C"/>
    <w:rsid w:val="00563AB5"/>
    <w:rsid w:val="00592267"/>
    <w:rsid w:val="00595684"/>
    <w:rsid w:val="005963A1"/>
    <w:rsid w:val="005B2FE0"/>
    <w:rsid w:val="005B4251"/>
    <w:rsid w:val="005D086D"/>
    <w:rsid w:val="005D2654"/>
    <w:rsid w:val="005D3429"/>
    <w:rsid w:val="005D4A4E"/>
    <w:rsid w:val="005D5667"/>
    <w:rsid w:val="005E07C9"/>
    <w:rsid w:val="005E3152"/>
    <w:rsid w:val="005F4732"/>
    <w:rsid w:val="005F5494"/>
    <w:rsid w:val="006119B8"/>
    <w:rsid w:val="00633C55"/>
    <w:rsid w:val="00633CE7"/>
    <w:rsid w:val="00635949"/>
    <w:rsid w:val="00644BFA"/>
    <w:rsid w:val="00645B4B"/>
    <w:rsid w:val="00645C98"/>
    <w:rsid w:val="0064794E"/>
    <w:rsid w:val="00651AD0"/>
    <w:rsid w:val="00661167"/>
    <w:rsid w:val="00665893"/>
    <w:rsid w:val="006664D9"/>
    <w:rsid w:val="00667F20"/>
    <w:rsid w:val="00680476"/>
    <w:rsid w:val="0068107B"/>
    <w:rsid w:val="00694CBE"/>
    <w:rsid w:val="00697363"/>
    <w:rsid w:val="006A2B41"/>
    <w:rsid w:val="006A7631"/>
    <w:rsid w:val="006B255F"/>
    <w:rsid w:val="006B2A3A"/>
    <w:rsid w:val="006B6677"/>
    <w:rsid w:val="006C1D16"/>
    <w:rsid w:val="006D4E00"/>
    <w:rsid w:val="006D5BA1"/>
    <w:rsid w:val="006E40FB"/>
    <w:rsid w:val="00700BAF"/>
    <w:rsid w:val="0071197C"/>
    <w:rsid w:val="0073150B"/>
    <w:rsid w:val="0073217A"/>
    <w:rsid w:val="00732AA2"/>
    <w:rsid w:val="00737A70"/>
    <w:rsid w:val="00746382"/>
    <w:rsid w:val="007539DD"/>
    <w:rsid w:val="00755831"/>
    <w:rsid w:val="00761710"/>
    <w:rsid w:val="007619E2"/>
    <w:rsid w:val="00783DFE"/>
    <w:rsid w:val="0079206C"/>
    <w:rsid w:val="007948D9"/>
    <w:rsid w:val="007A54B5"/>
    <w:rsid w:val="007A60F2"/>
    <w:rsid w:val="007A61F7"/>
    <w:rsid w:val="007A6450"/>
    <w:rsid w:val="007B1E09"/>
    <w:rsid w:val="007C6B23"/>
    <w:rsid w:val="007D5672"/>
    <w:rsid w:val="007D6995"/>
    <w:rsid w:val="007E2748"/>
    <w:rsid w:val="007E5B72"/>
    <w:rsid w:val="007E5C0E"/>
    <w:rsid w:val="007F072E"/>
    <w:rsid w:val="007F1A39"/>
    <w:rsid w:val="007F21D7"/>
    <w:rsid w:val="007F5EBC"/>
    <w:rsid w:val="00800999"/>
    <w:rsid w:val="00804703"/>
    <w:rsid w:val="00816D99"/>
    <w:rsid w:val="00826A4D"/>
    <w:rsid w:val="00833EC4"/>
    <w:rsid w:val="00855612"/>
    <w:rsid w:val="0085567B"/>
    <w:rsid w:val="008727A9"/>
    <w:rsid w:val="00873D8C"/>
    <w:rsid w:val="0088153B"/>
    <w:rsid w:val="008A0667"/>
    <w:rsid w:val="008A2F6E"/>
    <w:rsid w:val="008A4473"/>
    <w:rsid w:val="008B2920"/>
    <w:rsid w:val="008B4D57"/>
    <w:rsid w:val="008C0ACE"/>
    <w:rsid w:val="008C0DA4"/>
    <w:rsid w:val="008C12E4"/>
    <w:rsid w:val="008C5D5E"/>
    <w:rsid w:val="008D155B"/>
    <w:rsid w:val="008D3BB0"/>
    <w:rsid w:val="008D3C6E"/>
    <w:rsid w:val="008E0945"/>
    <w:rsid w:val="008E3135"/>
    <w:rsid w:val="00901E8F"/>
    <w:rsid w:val="00904876"/>
    <w:rsid w:val="00920CA4"/>
    <w:rsid w:val="00946FA4"/>
    <w:rsid w:val="00954FAB"/>
    <w:rsid w:val="00955481"/>
    <w:rsid w:val="009558F2"/>
    <w:rsid w:val="009564C7"/>
    <w:rsid w:val="009567DC"/>
    <w:rsid w:val="0096742B"/>
    <w:rsid w:val="00967CE2"/>
    <w:rsid w:val="00971D31"/>
    <w:rsid w:val="009752DA"/>
    <w:rsid w:val="00976B87"/>
    <w:rsid w:val="00977A58"/>
    <w:rsid w:val="00993C34"/>
    <w:rsid w:val="009B472D"/>
    <w:rsid w:val="009D40A6"/>
    <w:rsid w:val="00A13E14"/>
    <w:rsid w:val="00A20163"/>
    <w:rsid w:val="00A217EC"/>
    <w:rsid w:val="00A311DB"/>
    <w:rsid w:val="00A31460"/>
    <w:rsid w:val="00A40EA9"/>
    <w:rsid w:val="00A424DD"/>
    <w:rsid w:val="00A4487B"/>
    <w:rsid w:val="00A4547A"/>
    <w:rsid w:val="00A50279"/>
    <w:rsid w:val="00A57CEF"/>
    <w:rsid w:val="00A61EE0"/>
    <w:rsid w:val="00A64491"/>
    <w:rsid w:val="00A75412"/>
    <w:rsid w:val="00A777CC"/>
    <w:rsid w:val="00A80899"/>
    <w:rsid w:val="00A819B7"/>
    <w:rsid w:val="00A81E25"/>
    <w:rsid w:val="00A835F2"/>
    <w:rsid w:val="00A9248A"/>
    <w:rsid w:val="00A93842"/>
    <w:rsid w:val="00AA2058"/>
    <w:rsid w:val="00AA76C0"/>
    <w:rsid w:val="00AB2B9A"/>
    <w:rsid w:val="00AC130B"/>
    <w:rsid w:val="00AC3F23"/>
    <w:rsid w:val="00AC607F"/>
    <w:rsid w:val="00AD2A65"/>
    <w:rsid w:val="00AD5456"/>
    <w:rsid w:val="00AE3B29"/>
    <w:rsid w:val="00AF4129"/>
    <w:rsid w:val="00B02B56"/>
    <w:rsid w:val="00B44F2B"/>
    <w:rsid w:val="00B47D3A"/>
    <w:rsid w:val="00B553F7"/>
    <w:rsid w:val="00B6093A"/>
    <w:rsid w:val="00B65B1D"/>
    <w:rsid w:val="00B72440"/>
    <w:rsid w:val="00B73032"/>
    <w:rsid w:val="00B74805"/>
    <w:rsid w:val="00B8255E"/>
    <w:rsid w:val="00B8423B"/>
    <w:rsid w:val="00B86BEB"/>
    <w:rsid w:val="00B86D77"/>
    <w:rsid w:val="00B9084B"/>
    <w:rsid w:val="00B9305B"/>
    <w:rsid w:val="00B93D28"/>
    <w:rsid w:val="00BA030F"/>
    <w:rsid w:val="00BA3269"/>
    <w:rsid w:val="00BA44C9"/>
    <w:rsid w:val="00BA4F42"/>
    <w:rsid w:val="00BA5D43"/>
    <w:rsid w:val="00BA77F0"/>
    <w:rsid w:val="00BB488D"/>
    <w:rsid w:val="00BB5447"/>
    <w:rsid w:val="00BC23EA"/>
    <w:rsid w:val="00BD0364"/>
    <w:rsid w:val="00BD36DA"/>
    <w:rsid w:val="00BF4659"/>
    <w:rsid w:val="00BF5975"/>
    <w:rsid w:val="00BF65CB"/>
    <w:rsid w:val="00C01E6B"/>
    <w:rsid w:val="00C12998"/>
    <w:rsid w:val="00C12EBE"/>
    <w:rsid w:val="00C15723"/>
    <w:rsid w:val="00C15E7D"/>
    <w:rsid w:val="00C21941"/>
    <w:rsid w:val="00C3470E"/>
    <w:rsid w:val="00C52378"/>
    <w:rsid w:val="00C57FD3"/>
    <w:rsid w:val="00C708D5"/>
    <w:rsid w:val="00C7670C"/>
    <w:rsid w:val="00C76AC7"/>
    <w:rsid w:val="00C76D97"/>
    <w:rsid w:val="00C82B34"/>
    <w:rsid w:val="00C82C3F"/>
    <w:rsid w:val="00C867B5"/>
    <w:rsid w:val="00C86BB0"/>
    <w:rsid w:val="00C95950"/>
    <w:rsid w:val="00C966CF"/>
    <w:rsid w:val="00C978F4"/>
    <w:rsid w:val="00CA633F"/>
    <w:rsid w:val="00CB5776"/>
    <w:rsid w:val="00CD4AB4"/>
    <w:rsid w:val="00CD750C"/>
    <w:rsid w:val="00CE2CBD"/>
    <w:rsid w:val="00CE7217"/>
    <w:rsid w:val="00CF5C3B"/>
    <w:rsid w:val="00CF6941"/>
    <w:rsid w:val="00D231CF"/>
    <w:rsid w:val="00D332B4"/>
    <w:rsid w:val="00D36450"/>
    <w:rsid w:val="00D4244D"/>
    <w:rsid w:val="00D50132"/>
    <w:rsid w:val="00D530F3"/>
    <w:rsid w:val="00D6414F"/>
    <w:rsid w:val="00D65517"/>
    <w:rsid w:val="00D67976"/>
    <w:rsid w:val="00D736C6"/>
    <w:rsid w:val="00D74A72"/>
    <w:rsid w:val="00D751DA"/>
    <w:rsid w:val="00D77C0B"/>
    <w:rsid w:val="00D846D3"/>
    <w:rsid w:val="00D9005D"/>
    <w:rsid w:val="00DA316D"/>
    <w:rsid w:val="00DB39E6"/>
    <w:rsid w:val="00DC1372"/>
    <w:rsid w:val="00DC1BE4"/>
    <w:rsid w:val="00DC45C0"/>
    <w:rsid w:val="00DC4685"/>
    <w:rsid w:val="00DD2A5B"/>
    <w:rsid w:val="00DF2200"/>
    <w:rsid w:val="00DF5155"/>
    <w:rsid w:val="00DF73C9"/>
    <w:rsid w:val="00E043D5"/>
    <w:rsid w:val="00E1415E"/>
    <w:rsid w:val="00E212C7"/>
    <w:rsid w:val="00E23F59"/>
    <w:rsid w:val="00E2448A"/>
    <w:rsid w:val="00E26CC5"/>
    <w:rsid w:val="00E304A3"/>
    <w:rsid w:val="00E328B4"/>
    <w:rsid w:val="00E351A1"/>
    <w:rsid w:val="00E44FA4"/>
    <w:rsid w:val="00E46D91"/>
    <w:rsid w:val="00E56AC7"/>
    <w:rsid w:val="00E625BC"/>
    <w:rsid w:val="00E75A3C"/>
    <w:rsid w:val="00E80001"/>
    <w:rsid w:val="00E8117D"/>
    <w:rsid w:val="00E83618"/>
    <w:rsid w:val="00E90961"/>
    <w:rsid w:val="00E90BE0"/>
    <w:rsid w:val="00E94675"/>
    <w:rsid w:val="00EB2479"/>
    <w:rsid w:val="00EB29BD"/>
    <w:rsid w:val="00EB6596"/>
    <w:rsid w:val="00EC5878"/>
    <w:rsid w:val="00EC7363"/>
    <w:rsid w:val="00ED21B9"/>
    <w:rsid w:val="00ED263F"/>
    <w:rsid w:val="00EE3AF6"/>
    <w:rsid w:val="00EE3D9C"/>
    <w:rsid w:val="00EE7AF5"/>
    <w:rsid w:val="00EF1DC4"/>
    <w:rsid w:val="00EF5E31"/>
    <w:rsid w:val="00F102C1"/>
    <w:rsid w:val="00F107B1"/>
    <w:rsid w:val="00F1129A"/>
    <w:rsid w:val="00F132CD"/>
    <w:rsid w:val="00F2362D"/>
    <w:rsid w:val="00F23F25"/>
    <w:rsid w:val="00F375B2"/>
    <w:rsid w:val="00F37A7E"/>
    <w:rsid w:val="00F42219"/>
    <w:rsid w:val="00F45E53"/>
    <w:rsid w:val="00F47BCF"/>
    <w:rsid w:val="00F52D8E"/>
    <w:rsid w:val="00F54055"/>
    <w:rsid w:val="00F57CCB"/>
    <w:rsid w:val="00F6044E"/>
    <w:rsid w:val="00F66B2E"/>
    <w:rsid w:val="00F764D7"/>
    <w:rsid w:val="00F8500B"/>
    <w:rsid w:val="00F963B9"/>
    <w:rsid w:val="00FA0E17"/>
    <w:rsid w:val="00FA7DBE"/>
    <w:rsid w:val="00FC3AC9"/>
    <w:rsid w:val="00FD0ED8"/>
    <w:rsid w:val="00FD382B"/>
    <w:rsid w:val="00FE4E16"/>
    <w:rsid w:val="00FE64C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9"/>
    <o:shapelayout v:ext="edit">
      <o:idmap v:ext="edit" data="1"/>
    </o:shapelayout>
  </w:shapeDefaults>
  <w:decimalSymbol w:val="."/>
  <w:listSeparator w:val=","/>
  <w14:docId w14:val="694D57F1"/>
  <w15:docId w15:val="{3F2303B1-B677-41F1-86BC-7B0FC7338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Revision" w:semiHidden="1"/>
    <w:lsdException w:name="List Paragraph" w:uiPriority="34" w:qFormat="1"/>
    <w:lsdException w:name="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Subtle Emphasis" w:qFormat="1"/>
    <w:lsdException w:name="Subtle Referenc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380497"/>
    <w:pPr>
      <w:spacing w:before="240" w:after="240"/>
    </w:pPr>
    <w:rPr>
      <w:rFonts w:ascii="Century Gothic" w:hAnsi="Century Gothic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39DD"/>
    <w:pPr>
      <w:keepNext/>
      <w:keepLines/>
      <w:pBdr>
        <w:bottom w:val="single" w:sz="4" w:space="1" w:color="auto"/>
      </w:pBdr>
      <w:suppressAutoHyphens/>
      <w:outlineLvl w:val="0"/>
    </w:pPr>
    <w:rPr>
      <w:rFonts w:eastAsia="Times New Roman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8E688D"/>
    <w:pPr>
      <w:keepNext/>
      <w:keepLines/>
      <w:numPr>
        <w:numId w:val="2"/>
      </w:numPr>
      <w:outlineLvl w:val="1"/>
    </w:pPr>
    <w:rPr>
      <w:rFonts w:eastAsia="Times New Roman"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rsid w:val="00BC3A74"/>
    <w:pPr>
      <w:keepNext/>
      <w:keepLines/>
      <w:spacing w:before="200"/>
      <w:outlineLvl w:val="2"/>
    </w:pPr>
    <w:rPr>
      <w:rFonts w:ascii="Calibri" w:eastAsia="Times New Roman" w:hAnsi="Calibri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1D1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1D1D"/>
  </w:style>
  <w:style w:type="paragraph" w:styleId="Footer">
    <w:name w:val="footer"/>
    <w:basedOn w:val="Normal"/>
    <w:link w:val="FooterChar"/>
    <w:uiPriority w:val="99"/>
    <w:unhideWhenUsed/>
    <w:rsid w:val="00561D1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1D1D"/>
  </w:style>
  <w:style w:type="character" w:styleId="PageNumber">
    <w:name w:val="page number"/>
    <w:basedOn w:val="DefaultParagraphFont"/>
    <w:uiPriority w:val="99"/>
    <w:semiHidden/>
    <w:unhideWhenUsed/>
    <w:rsid w:val="00F533FD"/>
  </w:style>
  <w:style w:type="character" w:customStyle="1" w:styleId="Heading1Char">
    <w:name w:val="Heading 1 Char"/>
    <w:basedOn w:val="DefaultParagraphFont"/>
    <w:link w:val="Heading1"/>
    <w:uiPriority w:val="9"/>
    <w:rsid w:val="007539DD"/>
    <w:rPr>
      <w:rFonts w:ascii="Century Gothic" w:eastAsia="Times New Roman" w:hAnsi="Century Gothic"/>
      <w:b/>
      <w:bCs/>
      <w:sz w:val="24"/>
      <w:szCs w:val="28"/>
    </w:rPr>
  </w:style>
  <w:style w:type="paragraph" w:customStyle="1" w:styleId="TOCHeading1">
    <w:name w:val="TOC Heading1"/>
    <w:basedOn w:val="Heading1"/>
    <w:next w:val="Normal"/>
    <w:uiPriority w:val="39"/>
    <w:unhideWhenUsed/>
    <w:rsid w:val="00AB1411"/>
    <w:pPr>
      <w:spacing w:line="276" w:lineRule="auto"/>
      <w:outlineLvl w:val="9"/>
    </w:pPr>
    <w:rPr>
      <w:rFonts w:ascii="Calibri" w:hAnsi="Calibri"/>
      <w:color w:val="365F91"/>
    </w:rPr>
  </w:style>
  <w:style w:type="paragraph" w:styleId="TOC1">
    <w:name w:val="toc 1"/>
    <w:basedOn w:val="Normal"/>
    <w:next w:val="Normal"/>
    <w:autoRedefine/>
    <w:uiPriority w:val="39"/>
    <w:unhideWhenUsed/>
    <w:rsid w:val="00595684"/>
    <w:pPr>
      <w:tabs>
        <w:tab w:val="left" w:pos="440"/>
        <w:tab w:val="right" w:pos="6096"/>
      </w:tabs>
      <w:spacing w:before="60" w:after="60" w:line="276" w:lineRule="auto"/>
    </w:pPr>
  </w:style>
  <w:style w:type="character" w:styleId="Hyperlink">
    <w:name w:val="Hyperlink"/>
    <w:basedOn w:val="DefaultParagraphFont"/>
    <w:uiPriority w:val="99"/>
    <w:unhideWhenUsed/>
    <w:rsid w:val="00AB141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14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411"/>
    <w:rPr>
      <w:rFonts w:ascii="Tahoma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uiPriority w:val="99"/>
    <w:qFormat/>
    <w:rsid w:val="00A968FC"/>
    <w:pPr>
      <w:numPr>
        <w:numId w:val="1"/>
      </w:numPr>
      <w:contextualSpacing/>
    </w:pPr>
  </w:style>
  <w:style w:type="table" w:styleId="TableGrid">
    <w:name w:val="Table Grid"/>
    <w:basedOn w:val="TableNormal"/>
    <w:uiPriority w:val="59"/>
    <w:rsid w:val="00F25A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">
    <w:name w:val="Light Shading1"/>
    <w:basedOn w:val="TableNormal"/>
    <w:uiPriority w:val="60"/>
    <w:rsid w:val="00FC484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8E688D"/>
    <w:rPr>
      <w:rFonts w:ascii="Century Gothic" w:eastAsia="Times New Roman" w:hAnsi="Century Gothic"/>
      <w:bCs/>
      <w:szCs w:val="26"/>
    </w:rPr>
  </w:style>
  <w:style w:type="paragraph" w:customStyle="1" w:styleId="MediumGrid2-Accent21">
    <w:name w:val="Medium Grid 2 - Accent 21"/>
    <w:aliases w:val="numbered list"/>
    <w:basedOn w:val="Normal"/>
    <w:next w:val="Normal"/>
    <w:link w:val="MediumGrid2-Accent2Char"/>
    <w:uiPriority w:val="29"/>
    <w:qFormat/>
    <w:rsid w:val="008E688D"/>
    <w:pPr>
      <w:numPr>
        <w:numId w:val="3"/>
      </w:numPr>
      <w:contextualSpacing/>
    </w:pPr>
    <w:rPr>
      <w:iCs/>
      <w:color w:val="000000"/>
    </w:rPr>
  </w:style>
  <w:style w:type="character" w:customStyle="1" w:styleId="MediumGrid2-Accent2Char">
    <w:name w:val="Medium Grid 2 - Accent 2 Char"/>
    <w:aliases w:val="numbered list Char"/>
    <w:basedOn w:val="DefaultParagraphFont"/>
    <w:link w:val="MediumGrid2-Accent21"/>
    <w:uiPriority w:val="29"/>
    <w:rsid w:val="008E688D"/>
    <w:rPr>
      <w:rFonts w:ascii="Century Gothic" w:hAnsi="Century Gothic"/>
      <w:iCs/>
      <w:color w:val="000000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C3A74"/>
    <w:rPr>
      <w:rFonts w:ascii="Calibri" w:eastAsia="Times New Roman" w:hAnsi="Calibri" w:cs="Times New Roman"/>
      <w:b/>
      <w:bCs/>
      <w:color w:val="4F81BD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332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32E7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32E7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32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32E7"/>
    <w:rPr>
      <w:rFonts w:ascii="Arial" w:hAnsi="Arial"/>
      <w:b/>
      <w:bCs/>
      <w:sz w:val="20"/>
      <w:szCs w:val="20"/>
    </w:rPr>
  </w:style>
  <w:style w:type="paragraph" w:customStyle="1" w:styleId="Default">
    <w:name w:val="Default"/>
    <w:uiPriority w:val="99"/>
    <w:rsid w:val="00777F1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yleHeading212pt">
    <w:name w:val="Style Heading 2 + 12 pt"/>
    <w:basedOn w:val="Heading2"/>
    <w:uiPriority w:val="99"/>
    <w:rsid w:val="00057D07"/>
    <w:pPr>
      <w:numPr>
        <w:numId w:val="0"/>
      </w:numPr>
      <w:spacing w:before="200" w:line="276" w:lineRule="auto"/>
    </w:pPr>
    <w:rPr>
      <w:rFonts w:ascii="Calibri" w:hAnsi="Calibri"/>
      <w:b/>
      <w:sz w:val="24"/>
      <w:lang w:val="en-AU"/>
    </w:rPr>
  </w:style>
  <w:style w:type="paragraph" w:styleId="ListParagraph">
    <w:name w:val="List Paragraph"/>
    <w:basedOn w:val="Normal"/>
    <w:link w:val="ListParagraphChar"/>
    <w:uiPriority w:val="34"/>
    <w:qFormat/>
    <w:rsid w:val="0073217A"/>
    <w:pPr>
      <w:contextualSpacing/>
    </w:pPr>
    <w:rPr>
      <w:rFonts w:eastAsiaTheme="minorHAnsi" w:cstheme="minorBidi"/>
    </w:rPr>
  </w:style>
  <w:style w:type="table" w:customStyle="1" w:styleId="LightShading5">
    <w:name w:val="Light Shading5"/>
    <w:basedOn w:val="TableNormal"/>
    <w:uiPriority w:val="60"/>
    <w:rsid w:val="00220404"/>
    <w:rPr>
      <w:rFonts w:asciiTheme="minorHAnsi" w:eastAsiaTheme="minorHAnsi" w:hAnsiTheme="minorHAnsi" w:cstheme="minorBidi"/>
      <w:color w:val="000000" w:themeColor="text1" w:themeShade="BF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itle">
    <w:name w:val="Title"/>
    <w:aliases w:val="Abcam Booklet title"/>
    <w:basedOn w:val="Normal"/>
    <w:next w:val="Normal"/>
    <w:link w:val="TitleChar"/>
    <w:qFormat/>
    <w:rsid w:val="00354811"/>
    <w:pPr>
      <w:spacing w:before="0" w:after="300"/>
      <w:contextualSpacing/>
    </w:pPr>
    <w:rPr>
      <w:rFonts w:ascii="ITC Lubalin Graph Std Medium" w:eastAsiaTheme="majorEastAsia" w:hAnsi="ITC Lubalin Graph Std Medium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aliases w:val="Abcam Booklet title Char"/>
    <w:basedOn w:val="DefaultParagraphFont"/>
    <w:link w:val="Title"/>
    <w:rsid w:val="00354811"/>
    <w:rPr>
      <w:rFonts w:ascii="ITC Lubalin Graph Std Medium" w:eastAsiaTheme="majorEastAsia" w:hAnsi="ITC Lubalin Graph Std Medium" w:cstheme="majorBidi"/>
      <w:color w:val="000000" w:themeColor="text1"/>
      <w:spacing w:val="5"/>
      <w:kern w:val="28"/>
      <w:sz w:val="52"/>
      <w:szCs w:val="52"/>
    </w:rPr>
  </w:style>
  <w:style w:type="paragraph" w:customStyle="1" w:styleId="Standard">
    <w:name w:val="Standard"/>
    <w:link w:val="StandardChar"/>
    <w:qFormat/>
    <w:rsid w:val="000E4FA8"/>
    <w:pPr>
      <w:spacing w:before="60" w:after="60" w:line="276" w:lineRule="auto"/>
      <w:jc w:val="both"/>
    </w:pPr>
    <w:rPr>
      <w:rFonts w:ascii="Arial" w:eastAsiaTheme="minorHAnsi" w:hAnsi="Arial" w:cs="Arial"/>
      <w:color w:val="000000" w:themeColor="text1"/>
      <w:lang w:val="en-GB"/>
    </w:rPr>
  </w:style>
  <w:style w:type="character" w:customStyle="1" w:styleId="StandardChar">
    <w:name w:val="Standard Char"/>
    <w:basedOn w:val="DefaultParagraphFont"/>
    <w:link w:val="Standard"/>
    <w:rsid w:val="000E4FA8"/>
    <w:rPr>
      <w:rFonts w:ascii="Arial" w:eastAsiaTheme="minorHAnsi" w:hAnsi="Arial" w:cs="Arial"/>
      <w:color w:val="000000" w:themeColor="text1"/>
      <w:lang w:val="en-GB"/>
    </w:rPr>
  </w:style>
  <w:style w:type="character" w:styleId="PlaceholderText">
    <w:name w:val="Placeholder Text"/>
    <w:basedOn w:val="DefaultParagraphFont"/>
    <w:rsid w:val="00645C98"/>
    <w:rPr>
      <w:color w:val="808080"/>
    </w:rPr>
  </w:style>
  <w:style w:type="paragraph" w:customStyle="1" w:styleId="ImageLegend">
    <w:name w:val="Image Legend"/>
    <w:basedOn w:val="Normal"/>
    <w:link w:val="ImageLegendChar"/>
    <w:qFormat/>
    <w:rsid w:val="00E44FA4"/>
    <w:pPr>
      <w:spacing w:before="60" w:after="120" w:line="276" w:lineRule="auto"/>
      <w:ind w:left="113"/>
      <w:jc w:val="both"/>
    </w:pPr>
    <w:rPr>
      <w:rFonts w:ascii="Arial" w:eastAsiaTheme="minorHAnsi" w:hAnsi="Arial" w:cstheme="minorBidi"/>
      <w:sz w:val="18"/>
      <w:szCs w:val="22"/>
      <w:lang w:val="en-GB"/>
    </w:rPr>
  </w:style>
  <w:style w:type="character" w:customStyle="1" w:styleId="ImageLegendChar">
    <w:name w:val="Image Legend Char"/>
    <w:basedOn w:val="DefaultParagraphFont"/>
    <w:link w:val="ImageLegend"/>
    <w:rsid w:val="00E44FA4"/>
    <w:rPr>
      <w:rFonts w:ascii="Arial" w:eastAsiaTheme="minorHAnsi" w:hAnsi="Arial" w:cstheme="minorBidi"/>
      <w:sz w:val="18"/>
      <w:szCs w:val="22"/>
      <w:lang w:val="en-GB"/>
    </w:rPr>
  </w:style>
  <w:style w:type="character" w:styleId="Strong">
    <w:name w:val="Strong"/>
    <w:basedOn w:val="DefaultParagraphFont"/>
    <w:qFormat/>
    <w:rsid w:val="00E44FA4"/>
    <w:rPr>
      <w:b/>
      <w:bCs/>
    </w:rPr>
  </w:style>
  <w:style w:type="paragraph" w:customStyle="1" w:styleId="Bulletpoints">
    <w:name w:val="Bullet points"/>
    <w:basedOn w:val="Standard"/>
    <w:link w:val="BulletpointsChar"/>
    <w:qFormat/>
    <w:rsid w:val="00E44FA4"/>
    <w:pPr>
      <w:numPr>
        <w:numId w:val="5"/>
      </w:numPr>
      <w:ind w:left="357" w:hanging="357"/>
    </w:pPr>
  </w:style>
  <w:style w:type="character" w:customStyle="1" w:styleId="BulletpointsChar">
    <w:name w:val="Bullet points Char"/>
    <w:basedOn w:val="StandardChar"/>
    <w:link w:val="Bulletpoints"/>
    <w:rsid w:val="00E44FA4"/>
    <w:rPr>
      <w:rFonts w:ascii="Arial" w:eastAsiaTheme="minorHAnsi" w:hAnsi="Arial" w:cs="Arial"/>
      <w:color w:val="000000" w:themeColor="text1"/>
      <w:lang w:val="en-GB"/>
    </w:rPr>
  </w:style>
  <w:style w:type="table" w:customStyle="1" w:styleId="RESOURCES">
    <w:name w:val="RESOURCES"/>
    <w:basedOn w:val="TableNormal"/>
    <w:uiPriority w:val="99"/>
    <w:rsid w:val="00E44FA4"/>
    <w:pPr>
      <w:jc w:val="center"/>
    </w:pPr>
    <w:rPr>
      <w:rFonts w:ascii="Arial" w:eastAsiaTheme="minorHAnsi" w:hAnsi="Arial" w:cstheme="minorBidi"/>
      <w:szCs w:val="22"/>
      <w:lang w:val="en-GB"/>
    </w:rPr>
    <w:tblPr>
      <w:tblStyleRowBandSize w:val="1"/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404040"/>
      </w:tcPr>
    </w:tblStylePr>
    <w:tblStylePr w:type="band1Horz">
      <w:pPr>
        <w:jc w:val="center"/>
      </w:pPr>
      <w:rPr>
        <w:rFonts w:ascii="Arial" w:hAnsi="Arial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vAlign w:val="center"/>
      </w:tcPr>
    </w:tblStylePr>
    <w:tblStylePr w:type="band2Horz">
      <w:pPr>
        <w:jc w:val="center"/>
      </w:pPr>
      <w:rPr>
        <w:rFonts w:ascii="Arial" w:hAnsi="Arial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D9D9D9" w:themeFill="background1" w:themeFillShade="D9"/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E44FA4"/>
    <w:rPr>
      <w:rFonts w:ascii="Century Gothic" w:eastAsiaTheme="minorHAnsi" w:hAnsi="Century Gothic" w:cstheme="minorBidi"/>
      <w:szCs w:val="24"/>
    </w:rPr>
  </w:style>
  <w:style w:type="character" w:customStyle="1" w:styleId="Resources0">
    <w:name w:val="Resources"/>
    <w:basedOn w:val="Heading2Char"/>
    <w:uiPriority w:val="1"/>
    <w:qFormat/>
    <w:rsid w:val="0079206C"/>
    <w:rPr>
      <w:rFonts w:ascii="Arial" w:eastAsiaTheme="majorEastAsia" w:hAnsi="Arial" w:cstheme="majorBidi"/>
      <w:b/>
      <w:bCs w:val="0"/>
      <w:color w:val="404040"/>
      <w:sz w:val="24"/>
      <w:szCs w:val="32"/>
    </w:rPr>
  </w:style>
  <w:style w:type="paragraph" w:customStyle="1" w:styleId="z111">
    <w:name w:val="z 1.1.1"/>
    <w:basedOn w:val="ListParagraph"/>
    <w:link w:val="z111Char"/>
    <w:qFormat/>
    <w:rsid w:val="007A60F2"/>
    <w:pPr>
      <w:numPr>
        <w:ilvl w:val="2"/>
        <w:numId w:val="4"/>
      </w:numPr>
      <w:spacing w:before="60" w:after="60"/>
      <w:ind w:left="799" w:hanging="799"/>
    </w:pPr>
    <w:rPr>
      <w:rFonts w:eastAsia="Cambria" w:cs="Arial"/>
      <w:bCs/>
      <w:color w:val="000000"/>
      <w:szCs w:val="20"/>
      <w:lang w:val="en-GB"/>
    </w:rPr>
  </w:style>
  <w:style w:type="paragraph" w:customStyle="1" w:styleId="z11">
    <w:name w:val="z 1.1"/>
    <w:basedOn w:val="ListParagraph"/>
    <w:qFormat/>
    <w:rsid w:val="007A60F2"/>
    <w:pPr>
      <w:numPr>
        <w:ilvl w:val="1"/>
        <w:numId w:val="4"/>
      </w:numPr>
      <w:spacing w:before="60" w:after="60"/>
      <w:ind w:left="567" w:hanging="567"/>
      <w:contextualSpacing w:val="0"/>
    </w:pPr>
    <w:rPr>
      <w:b/>
    </w:rPr>
  </w:style>
  <w:style w:type="character" w:customStyle="1" w:styleId="z111Char">
    <w:name w:val="z 1.1.1 Char"/>
    <w:basedOn w:val="ListParagraphChar"/>
    <w:link w:val="z111"/>
    <w:rsid w:val="007A60F2"/>
    <w:rPr>
      <w:rFonts w:ascii="Century Gothic" w:eastAsiaTheme="minorHAnsi" w:hAnsi="Century Gothic" w:cs="Arial"/>
      <w:bCs/>
      <w:color w:val="000000"/>
      <w:szCs w:val="24"/>
      <w:lang w:val="en-GB"/>
    </w:rPr>
  </w:style>
  <w:style w:type="paragraph" w:customStyle="1" w:styleId="BookletTitle">
    <w:name w:val="Booklet Title"/>
    <w:basedOn w:val="Normal"/>
    <w:next w:val="Normal"/>
    <w:link w:val="BookletTitleChar"/>
    <w:rsid w:val="007619E2"/>
    <w:pPr>
      <w:spacing w:before="2400" w:after="120"/>
    </w:pPr>
    <w:rPr>
      <w:rFonts w:cs="Arial"/>
      <w:b/>
      <w:sz w:val="52"/>
      <w:lang w:val="en-GB"/>
    </w:rPr>
  </w:style>
  <w:style w:type="paragraph" w:customStyle="1" w:styleId="1AbcamBookletTitle">
    <w:name w:val="1 Abcam Booklet Title"/>
    <w:basedOn w:val="Normal"/>
    <w:link w:val="1AbcamBookletTitleChar"/>
    <w:rsid w:val="0096742B"/>
    <w:pPr>
      <w:numPr>
        <w:numId w:val="15"/>
      </w:numPr>
      <w:spacing w:before="2400" w:after="120"/>
    </w:pPr>
    <w:rPr>
      <w:b/>
      <w:sz w:val="52"/>
    </w:rPr>
  </w:style>
  <w:style w:type="character" w:customStyle="1" w:styleId="BookletTitleChar">
    <w:name w:val="Booklet Title Char"/>
    <w:basedOn w:val="DefaultParagraphFont"/>
    <w:link w:val="BookletTitle"/>
    <w:rsid w:val="007619E2"/>
    <w:rPr>
      <w:rFonts w:ascii="Century Gothic" w:hAnsi="Century Gothic" w:cs="Arial"/>
      <w:b/>
      <w:sz w:val="52"/>
      <w:szCs w:val="24"/>
      <w:lang w:val="en-GB"/>
    </w:rPr>
  </w:style>
  <w:style w:type="paragraph" w:customStyle="1" w:styleId="1AbcamBulletpoints">
    <w:name w:val="1 Abcam Bullet points"/>
    <w:basedOn w:val="ListParagraph"/>
    <w:link w:val="1AbcamBulletpointsChar"/>
    <w:qFormat/>
    <w:rsid w:val="000D75D1"/>
    <w:pPr>
      <w:numPr>
        <w:numId w:val="26"/>
      </w:numPr>
      <w:spacing w:before="60" w:after="60"/>
      <w:ind w:left="357" w:hanging="357"/>
      <w:contextualSpacing w:val="0"/>
    </w:pPr>
    <w:rPr>
      <w:color w:val="000000"/>
      <w:szCs w:val="20"/>
    </w:rPr>
  </w:style>
  <w:style w:type="character" w:customStyle="1" w:styleId="1AbcamBookletTitleChar">
    <w:name w:val="1 Abcam Booklet Title Char"/>
    <w:basedOn w:val="DefaultParagraphFont"/>
    <w:link w:val="1AbcamBookletTitle"/>
    <w:rsid w:val="0096742B"/>
    <w:rPr>
      <w:rFonts w:ascii="Century Gothic" w:hAnsi="Century Gothic"/>
      <w:b/>
      <w:sz w:val="52"/>
      <w:szCs w:val="24"/>
    </w:rPr>
  </w:style>
  <w:style w:type="character" w:customStyle="1" w:styleId="1AbcamBulletpointsChar">
    <w:name w:val="1 Abcam Bullet points Char"/>
    <w:basedOn w:val="ListParagraphChar"/>
    <w:link w:val="1AbcamBulletpoints"/>
    <w:rsid w:val="000D75D1"/>
    <w:rPr>
      <w:rFonts w:ascii="Century Gothic" w:eastAsiaTheme="minorHAnsi" w:hAnsi="Century Gothic" w:cstheme="minorBidi"/>
      <w:color w:val="000000"/>
      <w:szCs w:val="24"/>
    </w:rPr>
  </w:style>
  <w:style w:type="paragraph" w:customStyle="1" w:styleId="1AbcamImageLegend">
    <w:name w:val="1 Abcam Image Legend"/>
    <w:basedOn w:val="Normal"/>
    <w:link w:val="1AbcamImageLegendChar"/>
    <w:qFormat/>
    <w:rsid w:val="00E8117D"/>
    <w:pPr>
      <w:spacing w:before="60" w:after="60"/>
    </w:pPr>
    <w:rPr>
      <w:noProof/>
      <w:sz w:val="18"/>
    </w:rPr>
  </w:style>
  <w:style w:type="paragraph" w:customStyle="1" w:styleId="111Abcam">
    <w:name w:val="1.1.1 Abcam"/>
    <w:basedOn w:val="ListParagraph"/>
    <w:qFormat/>
    <w:rsid w:val="004D70B1"/>
    <w:pPr>
      <w:numPr>
        <w:ilvl w:val="2"/>
        <w:numId w:val="12"/>
      </w:numPr>
      <w:spacing w:before="60" w:after="60"/>
      <w:ind w:left="680"/>
    </w:pPr>
    <w:rPr>
      <w:szCs w:val="20"/>
    </w:rPr>
  </w:style>
  <w:style w:type="character" w:customStyle="1" w:styleId="1AbcamImageLegendChar">
    <w:name w:val="1 Abcam Image Legend Char"/>
    <w:basedOn w:val="DefaultParagraphFont"/>
    <w:link w:val="1AbcamImageLegend"/>
    <w:rsid w:val="00E8117D"/>
    <w:rPr>
      <w:rFonts w:ascii="Century Gothic" w:hAnsi="Century Gothic"/>
      <w:noProof/>
      <w:sz w:val="18"/>
      <w:szCs w:val="24"/>
    </w:rPr>
  </w:style>
  <w:style w:type="paragraph" w:customStyle="1" w:styleId="11Abcam">
    <w:name w:val="1.1 Abcam"/>
    <w:basedOn w:val="ListParagraph"/>
    <w:qFormat/>
    <w:rsid w:val="00EC7363"/>
    <w:pPr>
      <w:numPr>
        <w:ilvl w:val="1"/>
        <w:numId w:val="12"/>
      </w:numPr>
      <w:tabs>
        <w:tab w:val="clear" w:pos="6662"/>
        <w:tab w:val="num" w:pos="0"/>
      </w:tabs>
      <w:spacing w:before="60" w:after="60"/>
      <w:ind w:left="567"/>
    </w:pPr>
    <w:rPr>
      <w:b/>
    </w:rPr>
  </w:style>
  <w:style w:type="character" w:customStyle="1" w:styleId="zStyleLatinCambriaMath">
    <w:name w:val="z Style (Latin) Cambria Math"/>
    <w:basedOn w:val="DefaultParagraphFont"/>
    <w:rsid w:val="00833EC4"/>
    <w:rPr>
      <w:rFonts w:ascii="Cambria Math" w:hAnsi="Cambria Math"/>
    </w:rPr>
  </w:style>
  <w:style w:type="character" w:customStyle="1" w:styleId="zStyleLatinCambriaMathItalic">
    <w:name w:val="z Style (Latin) Cambria Math Italic"/>
    <w:basedOn w:val="DefaultParagraphFont"/>
    <w:rsid w:val="00833EC4"/>
    <w:rPr>
      <w:rFonts w:ascii="Cambria Math" w:hAnsi="Cambria Math"/>
      <w:i/>
      <w:iCs/>
    </w:rPr>
  </w:style>
  <w:style w:type="paragraph" w:customStyle="1" w:styleId="zStyleLatinCambriaMathItalicLeft12cm">
    <w:name w:val="z Style (Latin) Cambria Math Italic Left:  1.2 cm"/>
    <w:basedOn w:val="Normal"/>
    <w:rsid w:val="00833EC4"/>
    <w:pPr>
      <w:ind w:left="680"/>
    </w:pPr>
    <w:rPr>
      <w:rFonts w:ascii="Cambria Math" w:eastAsia="Times New Roman" w:hAnsi="Cambria Math"/>
      <w:i/>
      <w:iCs/>
      <w:szCs w:val="20"/>
    </w:rPr>
  </w:style>
  <w:style w:type="paragraph" w:customStyle="1" w:styleId="1111abcam">
    <w:name w:val="1.1.1.1 abcam"/>
    <w:basedOn w:val="ListParagraph"/>
    <w:qFormat/>
    <w:rsid w:val="005B2FE0"/>
    <w:pPr>
      <w:numPr>
        <w:ilvl w:val="3"/>
        <w:numId w:val="12"/>
      </w:numPr>
      <w:spacing w:before="60" w:after="60"/>
    </w:pPr>
    <w:rPr>
      <w:szCs w:val="20"/>
    </w:rPr>
  </w:style>
  <w:style w:type="character" w:customStyle="1" w:styleId="Bold">
    <w:name w:val="Bold"/>
    <w:basedOn w:val="DefaultParagraphFont"/>
    <w:uiPriority w:val="1"/>
    <w:qFormat/>
    <w:rsid w:val="00E625BC"/>
    <w:rPr>
      <w:b/>
    </w:rPr>
  </w:style>
  <w:style w:type="paragraph" w:customStyle="1" w:styleId="1AbcamStandardtext">
    <w:name w:val="1 Abcam Standard text"/>
    <w:basedOn w:val="Normal"/>
    <w:qFormat/>
    <w:rsid w:val="00056D89"/>
    <w:pPr>
      <w:spacing w:before="60" w:after="60"/>
    </w:pPr>
  </w:style>
  <w:style w:type="paragraph" w:customStyle="1" w:styleId="1AbcamNotetext">
    <w:name w:val="1 Abcam Note text"/>
    <w:basedOn w:val="Normal"/>
    <w:link w:val="1AbcamNotetextChar"/>
    <w:qFormat/>
    <w:rsid w:val="00F1129A"/>
    <w:pPr>
      <w:numPr>
        <w:numId w:val="13"/>
      </w:numPr>
      <w:spacing w:before="60" w:after="60"/>
      <w:ind w:left="0" w:firstLine="0"/>
    </w:pPr>
  </w:style>
  <w:style w:type="paragraph" w:customStyle="1" w:styleId="z">
    <w:name w:val="z"/>
    <w:basedOn w:val="ListParagraph"/>
    <w:rsid w:val="00EE3D9C"/>
    <w:pPr>
      <w:spacing w:before="60" w:after="60"/>
    </w:pPr>
    <w:rPr>
      <w:b/>
      <w:szCs w:val="20"/>
    </w:rPr>
  </w:style>
  <w:style w:type="paragraph" w:customStyle="1" w:styleId="1AbcamTOC">
    <w:name w:val="1 Abcam TOC"/>
    <w:basedOn w:val="Normal"/>
    <w:link w:val="1AbcamTOCChar"/>
    <w:autoRedefine/>
    <w:qFormat/>
    <w:rsid w:val="00A819B7"/>
    <w:pPr>
      <w:ind w:left="360"/>
    </w:pPr>
  </w:style>
  <w:style w:type="character" w:customStyle="1" w:styleId="1AbcamTOCChar">
    <w:name w:val="1 Abcam TOC Char"/>
    <w:basedOn w:val="DefaultParagraphFont"/>
    <w:link w:val="1AbcamTOC"/>
    <w:rsid w:val="00A819B7"/>
    <w:rPr>
      <w:rFonts w:ascii="Century Gothic" w:hAnsi="Century Gothic"/>
      <w:szCs w:val="24"/>
    </w:rPr>
  </w:style>
  <w:style w:type="paragraph" w:customStyle="1" w:styleId="1Abcamheading">
    <w:name w:val="1 Abcam heading"/>
    <w:basedOn w:val="Heading1"/>
    <w:link w:val="1AbcamheadingChar"/>
    <w:qFormat/>
    <w:rsid w:val="00F102C1"/>
    <w:pPr>
      <w:numPr>
        <w:numId w:val="12"/>
      </w:numPr>
      <w:pBdr>
        <w:bottom w:val="none" w:sz="0" w:space="0" w:color="auto"/>
      </w:pBdr>
      <w:ind w:left="357" w:hanging="357"/>
    </w:pPr>
  </w:style>
  <w:style w:type="character" w:customStyle="1" w:styleId="1AbcamheadingChar">
    <w:name w:val="1 Abcam heading Char"/>
    <w:basedOn w:val="Heading1Char"/>
    <w:link w:val="1Abcamheading"/>
    <w:rsid w:val="00F102C1"/>
    <w:rPr>
      <w:rFonts w:ascii="Century Gothic" w:eastAsia="Times New Roman" w:hAnsi="Century Gothic"/>
      <w:b/>
      <w:bCs/>
      <w:sz w:val="24"/>
      <w:szCs w:val="28"/>
    </w:rPr>
  </w:style>
  <w:style w:type="paragraph" w:customStyle="1" w:styleId="zStyle11AbcambulletpointBold">
    <w:name w:val="z Style 1.1 Abcam # bullet point + Bold"/>
    <w:basedOn w:val="Normal"/>
    <w:rsid w:val="0068107B"/>
    <w:pPr>
      <w:numPr>
        <w:ilvl w:val="1"/>
        <w:numId w:val="16"/>
      </w:numPr>
      <w:spacing w:before="60" w:after="60"/>
    </w:pPr>
    <w:rPr>
      <w:b/>
      <w:bCs/>
    </w:rPr>
  </w:style>
  <w:style w:type="paragraph" w:styleId="ListBullet">
    <w:name w:val="List Bullet"/>
    <w:basedOn w:val="Normal"/>
    <w:semiHidden/>
    <w:unhideWhenUsed/>
    <w:rsid w:val="001E2DD7"/>
    <w:pPr>
      <w:numPr>
        <w:numId w:val="17"/>
      </w:numPr>
      <w:contextualSpacing/>
    </w:pPr>
  </w:style>
  <w:style w:type="paragraph" w:customStyle="1" w:styleId="11Abcambold">
    <w:name w:val="1.1 Abcam#bold"/>
    <w:basedOn w:val="11Abcam"/>
    <w:qFormat/>
    <w:rsid w:val="000744AC"/>
    <w:rPr>
      <w:b w:val="0"/>
    </w:rPr>
  </w:style>
  <w:style w:type="character" w:customStyle="1" w:styleId="1AbcamNotetextChar">
    <w:name w:val="1 Abcam Note text Char"/>
    <w:basedOn w:val="DefaultParagraphFont"/>
    <w:link w:val="1AbcamNotetext"/>
    <w:rsid w:val="00F1129A"/>
    <w:rPr>
      <w:rFonts w:ascii="Century Gothic" w:hAnsi="Century Gothic"/>
      <w:szCs w:val="24"/>
    </w:rPr>
  </w:style>
  <w:style w:type="paragraph" w:styleId="Revision">
    <w:name w:val="Revision"/>
    <w:hidden/>
    <w:semiHidden/>
    <w:rsid w:val="00262F3B"/>
    <w:rPr>
      <w:rFonts w:ascii="Century Gothic" w:hAnsi="Century Gothic"/>
      <w:szCs w:val="24"/>
    </w:rPr>
  </w:style>
  <w:style w:type="character" w:styleId="Mention">
    <w:name w:val="Mention"/>
    <w:basedOn w:val="DefaultParagraphFont"/>
    <w:uiPriority w:val="99"/>
    <w:semiHidden/>
    <w:unhideWhenUsed/>
    <w:rsid w:val="00397F0D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B9084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3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11709">
          <w:marLeft w:val="72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1930">
          <w:marLeft w:val="72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3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23527">
          <w:marLeft w:val="979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7116">
          <w:marLeft w:val="979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6707">
          <w:marLeft w:val="979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file:///C:\Users\ogleeson\Desktop\www.abcam.com\assaykitguidelines" TargetMode="Externa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jpg"/><Relationship Id="rId10" Type="http://schemas.openxmlformats.org/officeDocument/2006/relationships/footer" Target="footer1.xml"/><Relationship Id="rId19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0C24B-64D6-4E62-A8AB-28F9256C7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2</Pages>
  <Words>1192</Words>
  <Characters>679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cam</Company>
  <LinksUpToDate>false</LinksUpToDate>
  <CharactersWithSpaces>7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</dc:creator>
  <cp:keywords/>
  <dc:description/>
  <cp:lastModifiedBy>David Harvey</cp:lastModifiedBy>
  <cp:revision>3</cp:revision>
  <cp:lastPrinted>2018-04-13T15:00:00Z</cp:lastPrinted>
  <dcterms:created xsi:type="dcterms:W3CDTF">2020-04-06T15:05:00Z</dcterms:created>
  <dcterms:modified xsi:type="dcterms:W3CDTF">2020-04-06T15:30:00Z</dcterms:modified>
</cp:coreProperties>
</file>